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F170AE" w14:textId="63C135B0" w:rsidR="00637F25" w:rsidRPr="00E8428B" w:rsidRDefault="00957791" w:rsidP="00E8428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JINYOUNG IM, Ph.D. </w:t>
      </w:r>
    </w:p>
    <w:p w14:paraId="6D7CC9A1" w14:textId="577A24F0" w:rsidR="00640DFB" w:rsidRDefault="001A20CA" w:rsidP="004076E4">
      <w:pPr>
        <w:jc w:val="center"/>
      </w:pPr>
      <w:r>
        <w:t>Assistant Professor</w:t>
      </w:r>
    </w:p>
    <w:p w14:paraId="17B009F1" w14:textId="3D4485EB" w:rsidR="001A20CA" w:rsidRDefault="001A20CA" w:rsidP="004076E4">
      <w:pPr>
        <w:jc w:val="center"/>
      </w:pPr>
      <w:r>
        <w:t xml:space="preserve">School of Hospitality and Tourism Management </w:t>
      </w:r>
    </w:p>
    <w:p w14:paraId="173F4AFB" w14:textId="722C2C10" w:rsidR="001A20CA" w:rsidRDefault="001A20CA" w:rsidP="004076E4">
      <w:pPr>
        <w:jc w:val="center"/>
      </w:pPr>
      <w:r>
        <w:t xml:space="preserve">Spears School of Business </w:t>
      </w:r>
    </w:p>
    <w:p w14:paraId="3D16254A" w14:textId="76C3F5B8" w:rsidR="001A20CA" w:rsidRDefault="001A20CA" w:rsidP="004076E4">
      <w:pPr>
        <w:jc w:val="center"/>
      </w:pPr>
      <w:r>
        <w:t xml:space="preserve">Oklahoma State University </w:t>
      </w:r>
    </w:p>
    <w:p w14:paraId="07FF51D8" w14:textId="20CF7E3A" w:rsidR="00640DFB" w:rsidRDefault="00E57285" w:rsidP="004076E4">
      <w:pPr>
        <w:jc w:val="center"/>
      </w:pPr>
      <w:r>
        <w:t>388</w:t>
      </w:r>
      <w:r w:rsidR="001A20CA">
        <w:t xml:space="preserve"> Nancy Randolph Davis </w:t>
      </w:r>
    </w:p>
    <w:p w14:paraId="63145C28" w14:textId="3090C65A" w:rsidR="0009010F" w:rsidRDefault="001A20CA" w:rsidP="004076E4">
      <w:pPr>
        <w:jc w:val="center"/>
      </w:pPr>
      <w:r>
        <w:t>Phone: 405-744-8484</w:t>
      </w:r>
      <w:r w:rsidR="00957791">
        <w:t xml:space="preserve"> ǀ </w:t>
      </w:r>
      <w:r w:rsidR="0009010F" w:rsidRPr="0009010F">
        <w:t xml:space="preserve">Email: </w:t>
      </w:r>
      <w:r>
        <w:t>jyim@okstate.edu</w:t>
      </w:r>
      <w:r w:rsidR="00640DFB">
        <w:t xml:space="preserve"> </w:t>
      </w:r>
    </w:p>
    <w:p w14:paraId="77F07218" w14:textId="77777777" w:rsidR="009A733E" w:rsidRPr="000A3796" w:rsidRDefault="009A733E" w:rsidP="00BB2BEA"/>
    <w:p w14:paraId="191EBEF0" w14:textId="74351A9E" w:rsidR="00BB2BEA" w:rsidRPr="00E8428B" w:rsidRDefault="000A3796" w:rsidP="000A3796">
      <w:pPr>
        <w:pStyle w:val="Style1"/>
        <w:jc w:val="center"/>
        <w:rPr>
          <w:sz w:val="24"/>
        </w:rPr>
      </w:pPr>
      <w:r w:rsidRPr="00E8428B">
        <w:rPr>
          <w:rFonts w:hint="eastAsia"/>
          <w:sz w:val="24"/>
        </w:rPr>
        <w:t xml:space="preserve">EDUCATION </w:t>
      </w:r>
    </w:p>
    <w:p w14:paraId="4B8FB54F" w14:textId="77777777" w:rsidR="0009010F" w:rsidRDefault="0009010F" w:rsidP="00BB2BEA">
      <w:pPr>
        <w:rPr>
          <w:b/>
        </w:rPr>
      </w:pPr>
      <w:r w:rsidRPr="00C1386B">
        <w:rPr>
          <w:b/>
        </w:rPr>
        <w:t>Ph.D. in Human Sciences with a specialization in Hospitality A</w:t>
      </w:r>
      <w:bookmarkStart w:id="0" w:name="_GoBack"/>
      <w:bookmarkEnd w:id="0"/>
      <w:r w:rsidRPr="00C1386B">
        <w:rPr>
          <w:b/>
        </w:rPr>
        <w:t xml:space="preserve">dministration </w:t>
      </w:r>
    </w:p>
    <w:p w14:paraId="632B7369" w14:textId="38AC0749" w:rsidR="0009010F" w:rsidRDefault="00497ACB" w:rsidP="00BB2BEA">
      <w:r>
        <w:t>Oklahoma State University</w:t>
      </w:r>
      <w:r w:rsidR="002A1D7F">
        <w:t>, Oklahoma</w:t>
      </w:r>
      <w:r w:rsidR="00BB2BEA">
        <w:rPr>
          <w:rFonts w:hint="eastAsia"/>
        </w:rPr>
        <w:t>, May</w:t>
      </w:r>
      <w:r w:rsidR="0009010F">
        <w:rPr>
          <w:rFonts w:hint="eastAsia"/>
        </w:rPr>
        <w:t xml:space="preserve"> 2016</w:t>
      </w:r>
    </w:p>
    <w:p w14:paraId="1D6F8EAA" w14:textId="77777777" w:rsidR="0009010F" w:rsidRDefault="0009010F" w:rsidP="00BB2BEA"/>
    <w:p w14:paraId="5BC0D24B" w14:textId="77777777" w:rsidR="0009010F" w:rsidRPr="00C1386B" w:rsidRDefault="0009010F" w:rsidP="00BB2BEA">
      <w:pPr>
        <w:rPr>
          <w:b/>
          <w:szCs w:val="20"/>
        </w:rPr>
      </w:pPr>
      <w:r w:rsidRPr="00C1386B">
        <w:rPr>
          <w:b/>
          <w:szCs w:val="20"/>
        </w:rPr>
        <w:t xml:space="preserve">M.S. in Tourism Science </w:t>
      </w:r>
    </w:p>
    <w:p w14:paraId="1B5E4702" w14:textId="30DB3FEB" w:rsidR="00BB2BEA" w:rsidRPr="00C1386B" w:rsidRDefault="0009010F" w:rsidP="00BB2BEA">
      <w:pPr>
        <w:rPr>
          <w:szCs w:val="20"/>
        </w:rPr>
      </w:pPr>
      <w:proofErr w:type="spellStart"/>
      <w:r w:rsidRPr="00C1386B">
        <w:rPr>
          <w:szCs w:val="20"/>
        </w:rPr>
        <w:t>Jeju</w:t>
      </w:r>
      <w:proofErr w:type="spellEnd"/>
      <w:r w:rsidRPr="00C1386B">
        <w:rPr>
          <w:szCs w:val="20"/>
        </w:rPr>
        <w:t xml:space="preserve"> National University, </w:t>
      </w:r>
      <w:proofErr w:type="spellStart"/>
      <w:r w:rsidRPr="00C1386B">
        <w:rPr>
          <w:szCs w:val="20"/>
        </w:rPr>
        <w:t>Jeju</w:t>
      </w:r>
      <w:proofErr w:type="spellEnd"/>
      <w:r w:rsidRPr="00C1386B">
        <w:rPr>
          <w:szCs w:val="20"/>
        </w:rPr>
        <w:t>, South Korea</w:t>
      </w:r>
      <w:r w:rsidR="00BB2BEA">
        <w:rPr>
          <w:rFonts w:hint="eastAsia"/>
          <w:szCs w:val="20"/>
        </w:rPr>
        <w:t>, August 2009</w:t>
      </w:r>
      <w:r w:rsidRPr="00C1386B">
        <w:rPr>
          <w:szCs w:val="20"/>
        </w:rPr>
        <w:t xml:space="preserve"> </w:t>
      </w:r>
    </w:p>
    <w:p w14:paraId="0AD6E488" w14:textId="77777777" w:rsidR="0009010F" w:rsidRPr="00BB2BEA" w:rsidRDefault="0009010F" w:rsidP="00BB2BEA">
      <w:pPr>
        <w:rPr>
          <w:szCs w:val="20"/>
        </w:rPr>
      </w:pPr>
      <w:r w:rsidRPr="00BB2BEA">
        <w:rPr>
          <w:szCs w:val="20"/>
        </w:rPr>
        <w:t xml:space="preserve">Thesis: </w:t>
      </w:r>
      <w:r w:rsidRPr="00BB2BEA">
        <w:rPr>
          <w:i/>
          <w:szCs w:val="20"/>
        </w:rPr>
        <w:t>Domestic tourists’ motivation and satisfaction of visiting TV drama locations</w:t>
      </w:r>
    </w:p>
    <w:p w14:paraId="7109EFD9" w14:textId="77777777" w:rsidR="0009010F" w:rsidRDefault="0009010F" w:rsidP="00BB2BEA">
      <w:pPr>
        <w:rPr>
          <w:szCs w:val="20"/>
        </w:rPr>
      </w:pPr>
    </w:p>
    <w:p w14:paraId="25434BC0" w14:textId="77777777" w:rsidR="00BB2BEA" w:rsidRDefault="00BB2BEA" w:rsidP="00BB2BEA">
      <w:pPr>
        <w:rPr>
          <w:b/>
          <w:szCs w:val="20"/>
        </w:rPr>
      </w:pPr>
      <w:r>
        <w:rPr>
          <w:b/>
          <w:szCs w:val="20"/>
        </w:rPr>
        <w:t>B.</w:t>
      </w:r>
      <w:r w:rsidR="006D3F80">
        <w:rPr>
          <w:b/>
          <w:szCs w:val="20"/>
        </w:rPr>
        <w:t>B.</w:t>
      </w:r>
      <w:r>
        <w:rPr>
          <w:b/>
          <w:szCs w:val="20"/>
        </w:rPr>
        <w:t xml:space="preserve">A. in </w:t>
      </w:r>
      <w:r>
        <w:rPr>
          <w:rFonts w:hint="eastAsia"/>
          <w:b/>
          <w:szCs w:val="20"/>
        </w:rPr>
        <w:t>Tourism Management</w:t>
      </w:r>
      <w:r w:rsidRPr="00C1386B">
        <w:rPr>
          <w:b/>
          <w:szCs w:val="20"/>
        </w:rPr>
        <w:t xml:space="preserve"> </w:t>
      </w:r>
    </w:p>
    <w:p w14:paraId="21BDB83A" w14:textId="77777777" w:rsidR="00BB2BEA" w:rsidRDefault="00BB2BEA" w:rsidP="00BB2BEA">
      <w:pPr>
        <w:rPr>
          <w:szCs w:val="20"/>
        </w:rPr>
      </w:pPr>
      <w:proofErr w:type="spellStart"/>
      <w:r w:rsidRPr="00C1386B">
        <w:rPr>
          <w:szCs w:val="20"/>
        </w:rPr>
        <w:t>Jeju</w:t>
      </w:r>
      <w:proofErr w:type="spellEnd"/>
      <w:r w:rsidRPr="00C1386B">
        <w:rPr>
          <w:szCs w:val="20"/>
        </w:rPr>
        <w:t xml:space="preserve"> National University, </w:t>
      </w:r>
      <w:proofErr w:type="spellStart"/>
      <w:r w:rsidRPr="00C1386B">
        <w:rPr>
          <w:szCs w:val="20"/>
        </w:rPr>
        <w:t>Jeju</w:t>
      </w:r>
      <w:proofErr w:type="spellEnd"/>
      <w:r w:rsidRPr="00C1386B">
        <w:rPr>
          <w:szCs w:val="20"/>
        </w:rPr>
        <w:t>, South Korea</w:t>
      </w:r>
      <w:r>
        <w:rPr>
          <w:rFonts w:hint="eastAsia"/>
          <w:szCs w:val="20"/>
        </w:rPr>
        <w:t>, February 2005</w:t>
      </w:r>
    </w:p>
    <w:p w14:paraId="15970C0D" w14:textId="77777777" w:rsidR="00E7699F" w:rsidRPr="000A3796" w:rsidRDefault="00E7699F" w:rsidP="00637F25">
      <w:pPr>
        <w:rPr>
          <w:szCs w:val="28"/>
        </w:rPr>
      </w:pPr>
    </w:p>
    <w:p w14:paraId="6C5C2617" w14:textId="66C386B6" w:rsidR="002A1D7F" w:rsidRDefault="002A1D7F" w:rsidP="000A3796">
      <w:pPr>
        <w:jc w:val="center"/>
        <w:rPr>
          <w:b/>
          <w:szCs w:val="28"/>
        </w:rPr>
      </w:pPr>
      <w:r w:rsidRPr="00E8428B">
        <w:rPr>
          <w:b/>
          <w:szCs w:val="28"/>
        </w:rPr>
        <w:t>ACADEMIC POSITIONS</w:t>
      </w:r>
    </w:p>
    <w:p w14:paraId="41E9378F" w14:textId="77777777" w:rsidR="001A20CA" w:rsidRDefault="001A20CA" w:rsidP="001A20CA">
      <w:pPr>
        <w:jc w:val="both"/>
        <w:rPr>
          <w:b/>
          <w:szCs w:val="28"/>
        </w:rPr>
      </w:pPr>
      <w:r w:rsidRPr="001A20CA">
        <w:rPr>
          <w:szCs w:val="28"/>
        </w:rPr>
        <w:t>2021-Present</w:t>
      </w:r>
      <w:r>
        <w:rPr>
          <w:b/>
          <w:szCs w:val="28"/>
        </w:rPr>
        <w:tab/>
      </w:r>
      <w:r>
        <w:rPr>
          <w:b/>
          <w:szCs w:val="28"/>
        </w:rPr>
        <w:tab/>
        <w:t>Assistant Professor</w:t>
      </w:r>
    </w:p>
    <w:p w14:paraId="735852F9" w14:textId="2B053A3F" w:rsidR="001A20CA" w:rsidRPr="001A20CA" w:rsidRDefault="001A20CA" w:rsidP="001A20CA">
      <w:pPr>
        <w:ind w:left="1440" w:firstLine="720"/>
        <w:jc w:val="both"/>
        <w:rPr>
          <w:szCs w:val="28"/>
        </w:rPr>
      </w:pPr>
      <w:r w:rsidRPr="001A20CA">
        <w:rPr>
          <w:szCs w:val="28"/>
        </w:rPr>
        <w:t xml:space="preserve">School of Hospitality and Tourism Management </w:t>
      </w:r>
    </w:p>
    <w:p w14:paraId="536A620A" w14:textId="69D5A8A6" w:rsidR="001A20CA" w:rsidRPr="001A20CA" w:rsidRDefault="001A20CA" w:rsidP="001A20CA">
      <w:pPr>
        <w:jc w:val="both"/>
        <w:rPr>
          <w:szCs w:val="28"/>
        </w:rPr>
      </w:pP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 w:rsidRPr="001A20CA">
        <w:rPr>
          <w:szCs w:val="28"/>
        </w:rPr>
        <w:t xml:space="preserve">Oklahoma State University </w:t>
      </w:r>
    </w:p>
    <w:p w14:paraId="53503AB9" w14:textId="2A9FF7F1" w:rsidR="001A20CA" w:rsidRPr="001A20CA" w:rsidRDefault="001A20CA" w:rsidP="001A20CA">
      <w:pPr>
        <w:jc w:val="both"/>
        <w:rPr>
          <w:szCs w:val="28"/>
        </w:rPr>
      </w:pPr>
      <w:r w:rsidRPr="001A20CA">
        <w:rPr>
          <w:szCs w:val="28"/>
        </w:rPr>
        <w:tab/>
      </w:r>
      <w:r w:rsidRPr="001A20CA">
        <w:rPr>
          <w:szCs w:val="28"/>
        </w:rPr>
        <w:tab/>
      </w:r>
      <w:r w:rsidRPr="001A20CA">
        <w:rPr>
          <w:szCs w:val="28"/>
        </w:rPr>
        <w:tab/>
      </w:r>
      <w:r w:rsidRPr="001A20CA">
        <w:rPr>
          <w:szCs w:val="28"/>
        </w:rPr>
        <w:tab/>
      </w:r>
      <w:r w:rsidRPr="001A20CA">
        <w:rPr>
          <w:szCs w:val="28"/>
        </w:rPr>
        <w:tab/>
      </w:r>
      <w:r w:rsidRPr="001A20CA">
        <w:rPr>
          <w:szCs w:val="28"/>
        </w:rPr>
        <w:tab/>
      </w:r>
      <w:r>
        <w:rPr>
          <w:szCs w:val="28"/>
        </w:rPr>
        <w:tab/>
      </w:r>
    </w:p>
    <w:p w14:paraId="2EB1AA6A" w14:textId="34DBE7CC" w:rsidR="002A1D7F" w:rsidRDefault="002A1D7F" w:rsidP="00637F25">
      <w:pPr>
        <w:rPr>
          <w:szCs w:val="28"/>
        </w:rPr>
      </w:pPr>
      <w:r w:rsidRPr="002A1D7F">
        <w:rPr>
          <w:szCs w:val="28"/>
        </w:rPr>
        <w:t>2017</w:t>
      </w:r>
      <w:r w:rsidR="001A20CA">
        <w:rPr>
          <w:szCs w:val="28"/>
        </w:rPr>
        <w:t>-2021</w:t>
      </w:r>
      <w:r>
        <w:rPr>
          <w:szCs w:val="28"/>
        </w:rPr>
        <w:tab/>
      </w:r>
      <w:r>
        <w:rPr>
          <w:szCs w:val="28"/>
        </w:rPr>
        <w:tab/>
      </w:r>
      <w:r w:rsidRPr="0060129E">
        <w:rPr>
          <w:b/>
          <w:szCs w:val="28"/>
        </w:rPr>
        <w:t>Assistant Professor of Hospitality Management</w:t>
      </w:r>
      <w:r>
        <w:rPr>
          <w:szCs w:val="28"/>
        </w:rPr>
        <w:t xml:space="preserve"> </w:t>
      </w:r>
    </w:p>
    <w:p w14:paraId="54365BA0" w14:textId="3B1C8775" w:rsidR="002A1D7F" w:rsidRDefault="002A1D7F" w:rsidP="00637F25">
      <w:pPr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The Pennsylvania State University, Berks Campus </w:t>
      </w:r>
      <w:r w:rsidR="001E732F">
        <w:rPr>
          <w:szCs w:val="28"/>
        </w:rPr>
        <w:t>(Penn State Berks)</w:t>
      </w:r>
    </w:p>
    <w:p w14:paraId="0CF09F1D" w14:textId="77777777" w:rsidR="0060129E" w:rsidRPr="000A3796" w:rsidRDefault="0060129E" w:rsidP="00637F25"/>
    <w:p w14:paraId="2B22D536" w14:textId="2781788C" w:rsidR="000A3796" w:rsidRPr="00E8428B" w:rsidRDefault="002A1D7F" w:rsidP="000A3796">
      <w:pPr>
        <w:jc w:val="center"/>
        <w:rPr>
          <w:b/>
          <w:szCs w:val="28"/>
        </w:rPr>
      </w:pPr>
      <w:r w:rsidRPr="00E8428B">
        <w:rPr>
          <w:b/>
          <w:szCs w:val="28"/>
        </w:rPr>
        <w:t>RESEARCH &amp; TEACHING INTERESTS</w:t>
      </w:r>
    </w:p>
    <w:p w14:paraId="0AF287AC" w14:textId="7901EB2C" w:rsidR="0060129E" w:rsidRPr="004E496A" w:rsidRDefault="004E496A" w:rsidP="00F71ED8">
      <w:pPr>
        <w:pStyle w:val="ListParagraph"/>
        <w:numPr>
          <w:ilvl w:val="0"/>
          <w:numId w:val="29"/>
        </w:numPr>
        <w:spacing w:after="0" w:line="240" w:lineRule="auto"/>
        <w:ind w:left="360"/>
        <w:rPr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Consumer co-creation </w:t>
      </w:r>
    </w:p>
    <w:p w14:paraId="4094E622" w14:textId="727983CD" w:rsidR="004E496A" w:rsidRPr="004E496A" w:rsidRDefault="004E496A" w:rsidP="00F71ED8">
      <w:pPr>
        <w:pStyle w:val="ListParagraph"/>
        <w:numPr>
          <w:ilvl w:val="0"/>
          <w:numId w:val="29"/>
        </w:numPr>
        <w:spacing w:after="0" w:line="240" w:lineRule="auto"/>
        <w:ind w:left="360"/>
        <w:rPr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Sustainable food consumption </w:t>
      </w:r>
    </w:p>
    <w:p w14:paraId="3013744C" w14:textId="05817C78" w:rsidR="004E496A" w:rsidRPr="00976681" w:rsidRDefault="004E496A" w:rsidP="00F71ED8">
      <w:pPr>
        <w:pStyle w:val="ListParagraph"/>
        <w:numPr>
          <w:ilvl w:val="0"/>
          <w:numId w:val="29"/>
        </w:numPr>
        <w:spacing w:after="0" w:line="240" w:lineRule="auto"/>
        <w:ind w:left="360"/>
        <w:rPr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Service employee engagement </w:t>
      </w:r>
    </w:p>
    <w:p w14:paraId="25CF82CD" w14:textId="6401020C" w:rsidR="00976681" w:rsidRPr="000A3796" w:rsidRDefault="00976681" w:rsidP="00F71ED8">
      <w:pPr>
        <w:pStyle w:val="ListParagraph"/>
        <w:numPr>
          <w:ilvl w:val="0"/>
          <w:numId w:val="29"/>
        </w:numPr>
        <w:spacing w:after="0" w:line="240" w:lineRule="auto"/>
        <w:ind w:left="360"/>
        <w:rPr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Event management </w:t>
      </w:r>
    </w:p>
    <w:p w14:paraId="2CFA5E50" w14:textId="6C71A168" w:rsidR="000A3796" w:rsidRPr="000A3796" w:rsidRDefault="000A3796" w:rsidP="00F71ED8">
      <w:pPr>
        <w:pStyle w:val="ListParagraph"/>
        <w:numPr>
          <w:ilvl w:val="0"/>
          <w:numId w:val="29"/>
        </w:numPr>
        <w:spacing w:after="0" w:line="240" w:lineRule="auto"/>
        <w:ind w:left="360"/>
        <w:rPr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Hospitality marketing </w:t>
      </w:r>
    </w:p>
    <w:p w14:paraId="1C00F988" w14:textId="59C18AFC" w:rsidR="000A3796" w:rsidRPr="000A3796" w:rsidRDefault="000A3796" w:rsidP="00F71ED8">
      <w:pPr>
        <w:pStyle w:val="ListParagraph"/>
        <w:numPr>
          <w:ilvl w:val="0"/>
          <w:numId w:val="29"/>
        </w:numPr>
        <w:spacing w:after="0" w:line="240" w:lineRule="auto"/>
        <w:ind w:left="360"/>
        <w:rPr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Hospitality information technology </w:t>
      </w:r>
    </w:p>
    <w:p w14:paraId="7E88AD94" w14:textId="6A220F5A" w:rsidR="00E8428B" w:rsidRPr="00233740" w:rsidRDefault="000A3796" w:rsidP="00E8428B">
      <w:pPr>
        <w:pStyle w:val="ListParagraph"/>
        <w:numPr>
          <w:ilvl w:val="0"/>
          <w:numId w:val="29"/>
        </w:numPr>
        <w:spacing w:after="0" w:line="240" w:lineRule="auto"/>
        <w:ind w:left="360"/>
        <w:rPr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Organizational behavior and human resource management </w:t>
      </w:r>
    </w:p>
    <w:p w14:paraId="57D0ECDB" w14:textId="77777777" w:rsidR="00233740" w:rsidRPr="00976681" w:rsidRDefault="00233740" w:rsidP="00233740">
      <w:pPr>
        <w:pStyle w:val="ListParagraph"/>
        <w:spacing w:after="0" w:line="240" w:lineRule="auto"/>
        <w:ind w:left="360"/>
        <w:rPr>
          <w:b/>
          <w:sz w:val="28"/>
          <w:szCs w:val="28"/>
        </w:rPr>
      </w:pPr>
    </w:p>
    <w:p w14:paraId="48FC50A2" w14:textId="12AE43BA" w:rsidR="00976681" w:rsidRDefault="004E496A" w:rsidP="00976681">
      <w:pPr>
        <w:jc w:val="center"/>
        <w:rPr>
          <w:b/>
          <w:szCs w:val="28"/>
        </w:rPr>
      </w:pPr>
      <w:r w:rsidRPr="00E8428B">
        <w:rPr>
          <w:b/>
          <w:szCs w:val="28"/>
        </w:rPr>
        <w:t>REFEREED JOURNAL ARTICLES</w:t>
      </w:r>
    </w:p>
    <w:p w14:paraId="051B824D" w14:textId="77777777" w:rsidR="00233740" w:rsidRDefault="00233740" w:rsidP="00976681">
      <w:pPr>
        <w:jc w:val="center"/>
        <w:rPr>
          <w:b/>
          <w:szCs w:val="28"/>
        </w:rPr>
      </w:pPr>
    </w:p>
    <w:p w14:paraId="5FC4F2D2" w14:textId="34F12C2B" w:rsidR="00B535D7" w:rsidRPr="00B535D7" w:rsidRDefault="00B535D7" w:rsidP="00B535D7">
      <w:pPr>
        <w:ind w:left="720" w:hanging="720"/>
        <w:rPr>
          <w:color w:val="222222"/>
          <w:szCs w:val="20"/>
          <w:shd w:val="clear" w:color="auto" w:fill="FFFFFF"/>
        </w:rPr>
      </w:pPr>
      <w:r w:rsidRPr="00976681">
        <w:rPr>
          <w:color w:val="222222"/>
          <w:szCs w:val="20"/>
          <w:shd w:val="clear" w:color="auto" w:fill="FFFFFF"/>
        </w:rPr>
        <w:t xml:space="preserve">Fan, X., </w:t>
      </w:r>
      <w:r w:rsidRPr="00976681">
        <w:rPr>
          <w:b/>
          <w:color w:val="222222"/>
          <w:szCs w:val="20"/>
          <w:shd w:val="clear" w:color="auto" w:fill="FFFFFF"/>
        </w:rPr>
        <w:t>Im, J</w:t>
      </w:r>
      <w:r w:rsidRPr="00976681">
        <w:rPr>
          <w:color w:val="222222"/>
          <w:szCs w:val="20"/>
          <w:shd w:val="clear" w:color="auto" w:fill="FFFFFF"/>
        </w:rPr>
        <w:t>., Miao, L., Tomas, S., &amp; Liu, H. (2021). Silk and steel: A gendered approach to career and life by upper echelon women executives in the hospitality and tourism industry in China. </w:t>
      </w:r>
      <w:r w:rsidRPr="00976681">
        <w:rPr>
          <w:i/>
          <w:iCs/>
          <w:color w:val="222222"/>
          <w:szCs w:val="20"/>
          <w:shd w:val="clear" w:color="auto" w:fill="FFFFFF"/>
        </w:rPr>
        <w:t>International Journal of Hospitality Management</w:t>
      </w:r>
      <w:r w:rsidRPr="00976681">
        <w:rPr>
          <w:color w:val="222222"/>
          <w:szCs w:val="20"/>
          <w:shd w:val="clear" w:color="auto" w:fill="FFFFFF"/>
        </w:rPr>
        <w:t>, </w:t>
      </w:r>
      <w:r w:rsidRPr="00976681">
        <w:rPr>
          <w:i/>
          <w:iCs/>
          <w:color w:val="222222"/>
          <w:szCs w:val="20"/>
          <w:shd w:val="clear" w:color="auto" w:fill="FFFFFF"/>
        </w:rPr>
        <w:t>97</w:t>
      </w:r>
      <w:r w:rsidRPr="00976681">
        <w:rPr>
          <w:color w:val="222222"/>
          <w:szCs w:val="20"/>
          <w:shd w:val="clear" w:color="auto" w:fill="FFFFFF"/>
        </w:rPr>
        <w:t>, 103011.</w:t>
      </w:r>
    </w:p>
    <w:p w14:paraId="74D279C3" w14:textId="739FCE9F" w:rsidR="00976681" w:rsidRPr="00B535D7" w:rsidRDefault="00B535D7" w:rsidP="00B535D7">
      <w:pPr>
        <w:ind w:left="720" w:hanging="720"/>
        <w:rPr>
          <w:szCs w:val="28"/>
        </w:rPr>
      </w:pPr>
      <w:r w:rsidRPr="00B535D7">
        <w:rPr>
          <w:szCs w:val="28"/>
        </w:rPr>
        <w:t xml:space="preserve">Kim, H., </w:t>
      </w:r>
      <w:r w:rsidRPr="00B535D7">
        <w:rPr>
          <w:b/>
          <w:szCs w:val="28"/>
        </w:rPr>
        <w:t>Im, J</w:t>
      </w:r>
      <w:r w:rsidRPr="00B535D7">
        <w:rPr>
          <w:szCs w:val="28"/>
        </w:rPr>
        <w:t>., &amp; Shin, Y. H. (2021). The impact of transformational leadership and commitment to change on restaurant employees’ quality of work life during a crisis. </w:t>
      </w:r>
      <w:r w:rsidRPr="00B535D7">
        <w:rPr>
          <w:i/>
          <w:iCs/>
          <w:szCs w:val="28"/>
        </w:rPr>
        <w:t>Journal of Hospitality and Tourism Management</w:t>
      </w:r>
      <w:r w:rsidRPr="00B535D7">
        <w:rPr>
          <w:szCs w:val="28"/>
        </w:rPr>
        <w:t>, </w:t>
      </w:r>
      <w:r w:rsidRPr="00B535D7">
        <w:rPr>
          <w:i/>
          <w:iCs/>
          <w:szCs w:val="28"/>
        </w:rPr>
        <w:t>48</w:t>
      </w:r>
      <w:r w:rsidRPr="00B535D7">
        <w:rPr>
          <w:szCs w:val="28"/>
        </w:rPr>
        <w:t>, 322-330.</w:t>
      </w:r>
    </w:p>
    <w:p w14:paraId="37B3E542" w14:textId="459D9224" w:rsidR="00976681" w:rsidRPr="00976681" w:rsidRDefault="00976681" w:rsidP="00976681">
      <w:pPr>
        <w:ind w:left="720" w:hanging="720"/>
      </w:pPr>
      <w:r w:rsidRPr="00800677">
        <w:lastRenderedPageBreak/>
        <w:t xml:space="preserve">Jung, S. E., Shin, Y. H., </w:t>
      </w:r>
      <w:r w:rsidRPr="00800677">
        <w:rPr>
          <w:b/>
          <w:bCs/>
        </w:rPr>
        <w:t>Im, J</w:t>
      </w:r>
      <w:r w:rsidRPr="00800677">
        <w:t>., Hermann, J., Ell</w:t>
      </w:r>
      <w:r>
        <w:t>is, A., &amp; Crowe-White, K (2021)</w:t>
      </w:r>
      <w:r w:rsidRPr="00800677">
        <w:t>. Understanding low-income older adults' intention to consume fruits and vegetables</w:t>
      </w:r>
      <w:r w:rsidRPr="00800677">
        <w:rPr>
          <w:i/>
          <w:iCs/>
        </w:rPr>
        <w:t>. Journal of Hunger and Environmental Nutrition</w:t>
      </w:r>
      <w:r>
        <w:rPr>
          <w:i/>
          <w:iCs/>
        </w:rPr>
        <w:t>, 16</w:t>
      </w:r>
      <w:r w:rsidRPr="00976681">
        <w:rPr>
          <w:iCs/>
        </w:rPr>
        <w:t>(2),</w:t>
      </w:r>
      <w:r>
        <w:rPr>
          <w:i/>
          <w:iCs/>
        </w:rPr>
        <w:t xml:space="preserve"> </w:t>
      </w:r>
      <w:r w:rsidRPr="00976681">
        <w:rPr>
          <w:iCs/>
        </w:rPr>
        <w:t>255-270.</w:t>
      </w:r>
    </w:p>
    <w:p w14:paraId="560E1706" w14:textId="024FDFBD" w:rsidR="00F71ED8" w:rsidRPr="003101C6" w:rsidRDefault="003101C6" w:rsidP="00F71ED8">
      <w:pPr>
        <w:ind w:left="720" w:hanging="720"/>
      </w:pPr>
      <w:r w:rsidRPr="003101C6">
        <w:t xml:space="preserve">Miao, L., </w:t>
      </w:r>
      <w:r w:rsidRPr="003101C6">
        <w:rPr>
          <w:b/>
        </w:rPr>
        <w:t>Im, J</w:t>
      </w:r>
      <w:r w:rsidRPr="003101C6">
        <w:t>., Fu, X., Kim, H., &amp; Zhang, Y. E. (2021). Proximal and distal post-COVID travel behavior. </w:t>
      </w:r>
      <w:r w:rsidRPr="003101C6">
        <w:rPr>
          <w:i/>
          <w:iCs/>
        </w:rPr>
        <w:t>Annals of Tourism Research</w:t>
      </w:r>
      <w:r w:rsidRPr="003101C6">
        <w:t>, </w:t>
      </w:r>
      <w:r w:rsidRPr="003101C6">
        <w:rPr>
          <w:i/>
          <w:iCs/>
        </w:rPr>
        <w:t>88</w:t>
      </w:r>
      <w:r w:rsidRPr="003101C6">
        <w:t>, 103159.</w:t>
      </w:r>
    </w:p>
    <w:p w14:paraId="75962FEC" w14:textId="4D4709B3" w:rsidR="00F71ED8" w:rsidRPr="00F93723" w:rsidRDefault="004E496A" w:rsidP="00F71ED8">
      <w:pPr>
        <w:ind w:left="720" w:hanging="720"/>
      </w:pPr>
      <w:r w:rsidRPr="00F93723">
        <w:rPr>
          <w:b/>
        </w:rPr>
        <w:t>Im, J</w:t>
      </w:r>
      <w:r>
        <w:t xml:space="preserve">., Qu, H., &amp; Beck, J. (2021). Antecedents and the underlying mechanism of customer intention of co-creating a dining experience. </w:t>
      </w:r>
      <w:r w:rsidRPr="00F93723">
        <w:rPr>
          <w:i/>
        </w:rPr>
        <w:t>International Journal of Hospitality Management</w:t>
      </w:r>
      <w:r>
        <w:t xml:space="preserve">, 92, 102715.  </w:t>
      </w:r>
    </w:p>
    <w:p w14:paraId="1DB95C69" w14:textId="394BE46B" w:rsidR="00F71ED8" w:rsidRPr="00F93723" w:rsidRDefault="004E496A" w:rsidP="00F71ED8">
      <w:pPr>
        <w:ind w:left="720" w:hanging="720"/>
      </w:pPr>
      <w:r w:rsidRPr="00F93723">
        <w:rPr>
          <w:b/>
        </w:rPr>
        <w:t>Im, J</w:t>
      </w:r>
      <w:r>
        <w:t xml:space="preserve">., Kim, H., &amp; Miao, L. (2021). CEO letters: Hospitality corporate narratives during the COVID-19 pandemic. </w:t>
      </w:r>
      <w:r w:rsidRPr="00F93723">
        <w:rPr>
          <w:i/>
        </w:rPr>
        <w:t>International Journal of Hospitality Management</w:t>
      </w:r>
      <w:r>
        <w:t xml:space="preserve">, 92, 102701. </w:t>
      </w:r>
    </w:p>
    <w:p w14:paraId="6B1ADC5E" w14:textId="2F86C180" w:rsidR="00F71ED8" w:rsidRDefault="004E496A" w:rsidP="00F71ED8">
      <w:pPr>
        <w:ind w:left="720" w:hanging="720"/>
      </w:pPr>
      <w:r>
        <w:t xml:space="preserve">Shin, Y. H., Jung, S. E., </w:t>
      </w:r>
      <w:r w:rsidRPr="003503C6">
        <w:rPr>
          <w:b/>
        </w:rPr>
        <w:t>Im, J</w:t>
      </w:r>
      <w:r>
        <w:t xml:space="preserve">., &amp; </w:t>
      </w:r>
      <w:proofErr w:type="spellStart"/>
      <w:r>
        <w:t>Severt</w:t>
      </w:r>
      <w:proofErr w:type="spellEnd"/>
      <w:r>
        <w:t xml:space="preserve">, K. (2020). Applying an extended theory of planned behavior to examine a state-branded food product purchase behavior: The moderating effect of gender. </w:t>
      </w:r>
      <w:r w:rsidRPr="00F93723">
        <w:rPr>
          <w:i/>
        </w:rPr>
        <w:t>Journal of Foodservice Business Research</w:t>
      </w:r>
      <w:r>
        <w:t xml:space="preserve">, </w:t>
      </w:r>
      <w:r w:rsidRPr="00F93723">
        <w:rPr>
          <w:i/>
        </w:rPr>
        <w:t>23</w:t>
      </w:r>
      <w:r>
        <w:t>(4), 358-375.</w:t>
      </w:r>
    </w:p>
    <w:p w14:paraId="0084F325" w14:textId="5FBA232A" w:rsidR="00F71ED8" w:rsidRDefault="009A733E" w:rsidP="00F71ED8">
      <w:pPr>
        <w:ind w:left="720" w:hanging="720"/>
      </w:pPr>
      <w:r>
        <w:t xml:space="preserve">Shin, Y. H., </w:t>
      </w:r>
      <w:r w:rsidRPr="00FF57C5">
        <w:rPr>
          <w:b/>
          <w:bCs/>
        </w:rPr>
        <w:t>Im, J.,</w:t>
      </w:r>
      <w:r>
        <w:t xml:space="preserve"> &amp; </w:t>
      </w:r>
      <w:proofErr w:type="spellStart"/>
      <w:r>
        <w:t>Severt</w:t>
      </w:r>
      <w:proofErr w:type="spellEnd"/>
      <w:r>
        <w:t xml:space="preserve">, K. (2020). Qualitative assessment of key beliefs in regards to consumers' food truck visits. </w:t>
      </w:r>
      <w:r w:rsidRPr="00FF57C5">
        <w:rPr>
          <w:i/>
          <w:iCs/>
        </w:rPr>
        <w:t>Journal of Quality Assurance in Hospitality &amp; Tourism</w:t>
      </w:r>
      <w:r>
        <w:t xml:space="preserve">, </w:t>
      </w:r>
      <w:r w:rsidRPr="009A733E">
        <w:rPr>
          <w:i/>
        </w:rPr>
        <w:t>21</w:t>
      </w:r>
      <w:r>
        <w:t>(2), 129-145.</w:t>
      </w:r>
    </w:p>
    <w:p w14:paraId="077082A0" w14:textId="02E3F008" w:rsidR="00F71ED8" w:rsidRDefault="004E496A" w:rsidP="00F71ED8">
      <w:pPr>
        <w:ind w:left="720" w:hanging="720"/>
      </w:pPr>
      <w:r>
        <w:t xml:space="preserve">Shin, Y. H., </w:t>
      </w:r>
      <w:r w:rsidRPr="00FF57C5">
        <w:rPr>
          <w:b/>
          <w:bCs/>
        </w:rPr>
        <w:t>Im, J</w:t>
      </w:r>
      <w:r>
        <w:t xml:space="preserve">., &amp; </w:t>
      </w:r>
      <w:proofErr w:type="spellStart"/>
      <w:r>
        <w:t>Severt</w:t>
      </w:r>
      <w:proofErr w:type="spellEnd"/>
      <w:r>
        <w:t xml:space="preserve">, K. (2019). Consumers' intention to patronize food trucks: An application of an extended theory of planned behavior. </w:t>
      </w:r>
      <w:r w:rsidRPr="00FF57C5">
        <w:rPr>
          <w:i/>
          <w:iCs/>
        </w:rPr>
        <w:t>Journal of Foodservice Business Research</w:t>
      </w:r>
      <w:r>
        <w:t xml:space="preserve">, </w:t>
      </w:r>
      <w:r w:rsidRPr="00FF57C5">
        <w:rPr>
          <w:i/>
          <w:iCs/>
        </w:rPr>
        <w:t>22</w:t>
      </w:r>
      <w:r>
        <w:t xml:space="preserve">(6), 582-599. </w:t>
      </w:r>
    </w:p>
    <w:p w14:paraId="762A4B12" w14:textId="6EAC069E" w:rsidR="004E496A" w:rsidRDefault="004E496A" w:rsidP="003101C6">
      <w:pPr>
        <w:ind w:left="720" w:hanging="720"/>
      </w:pPr>
      <w:r>
        <w:t xml:space="preserve">Shin, Y. H., </w:t>
      </w:r>
      <w:r w:rsidRPr="00FF57C5">
        <w:rPr>
          <w:b/>
          <w:bCs/>
        </w:rPr>
        <w:t>Im, J.</w:t>
      </w:r>
      <w:r>
        <w:t xml:space="preserve">, Jung, S. E., &amp; </w:t>
      </w:r>
      <w:proofErr w:type="spellStart"/>
      <w:r>
        <w:t>Severt</w:t>
      </w:r>
      <w:proofErr w:type="spellEnd"/>
      <w:r>
        <w:t xml:space="preserve">, K. (2019). Motivations behind consumers' organic menu choices: The role of environmental concern, social value, and health consciousness. </w:t>
      </w:r>
      <w:r w:rsidRPr="00FF57C5">
        <w:rPr>
          <w:i/>
          <w:iCs/>
        </w:rPr>
        <w:t>Journal of Quality Assurance in Hospitality &amp; Tourism</w:t>
      </w:r>
      <w:r>
        <w:t xml:space="preserve">, </w:t>
      </w:r>
      <w:r w:rsidRPr="00FF57C5">
        <w:rPr>
          <w:i/>
          <w:iCs/>
        </w:rPr>
        <w:t>20</w:t>
      </w:r>
      <w:r>
        <w:t>(1), 107-122.</w:t>
      </w:r>
    </w:p>
    <w:p w14:paraId="39BA5953" w14:textId="5886D4A2" w:rsidR="004E496A" w:rsidRDefault="004E496A" w:rsidP="003101C6">
      <w:pPr>
        <w:ind w:left="720" w:hanging="720"/>
      </w:pPr>
      <w:r>
        <w:t xml:space="preserve">Kim, H., </w:t>
      </w:r>
      <w:r>
        <w:rPr>
          <w:b/>
        </w:rPr>
        <w:t>Im, J.</w:t>
      </w:r>
      <w:r>
        <w:t xml:space="preserve">, Qu, H. (2018). Exploring antecedents and consequences of job crafting. </w:t>
      </w:r>
      <w:r w:rsidRPr="00797D02">
        <w:rPr>
          <w:i/>
        </w:rPr>
        <w:t>International Journal of Hospitality Management</w:t>
      </w:r>
      <w:r>
        <w:t xml:space="preserve">, </w:t>
      </w:r>
      <w:r w:rsidRPr="00797D02">
        <w:rPr>
          <w:i/>
        </w:rPr>
        <w:t>75</w:t>
      </w:r>
      <w:r>
        <w:t xml:space="preserve">, 18-26. </w:t>
      </w:r>
    </w:p>
    <w:p w14:paraId="7F210BC4" w14:textId="479820CB" w:rsidR="004E496A" w:rsidRPr="003101C6" w:rsidRDefault="004E496A" w:rsidP="003101C6">
      <w:pPr>
        <w:ind w:left="720" w:hanging="720"/>
      </w:pPr>
      <w:r w:rsidRPr="0078326B">
        <w:t xml:space="preserve">Shin, Y.H., </w:t>
      </w:r>
      <w:r>
        <w:rPr>
          <w:b/>
        </w:rPr>
        <w:t>Im, J.</w:t>
      </w:r>
      <w:r>
        <w:t xml:space="preserve">, Jung, S.E., &amp; </w:t>
      </w:r>
      <w:proofErr w:type="spellStart"/>
      <w:r>
        <w:t>Severt</w:t>
      </w:r>
      <w:proofErr w:type="spellEnd"/>
      <w:r>
        <w:t xml:space="preserve">, K. (2018). The theory of planned behavior and the norm activation model approach to consumer behavior regarding organic menus. </w:t>
      </w:r>
      <w:r w:rsidRPr="00335249">
        <w:rPr>
          <w:i/>
        </w:rPr>
        <w:t>International Journal of Hospitality Management</w:t>
      </w:r>
      <w:r>
        <w:t xml:space="preserve">, 69, 21-29.  </w:t>
      </w:r>
      <w:r w:rsidRPr="0078326B">
        <w:rPr>
          <w:b/>
        </w:rPr>
        <w:t xml:space="preserve"> </w:t>
      </w:r>
    </w:p>
    <w:p w14:paraId="2D32FE65" w14:textId="322EF2B3" w:rsidR="004E496A" w:rsidRPr="003101C6" w:rsidRDefault="004E496A" w:rsidP="003101C6">
      <w:pPr>
        <w:ind w:left="720" w:hanging="720"/>
        <w:rPr>
          <w:color w:val="000000" w:themeColor="text1"/>
        </w:rPr>
      </w:pPr>
      <w:r w:rsidRPr="00797D02">
        <w:rPr>
          <w:color w:val="000000" w:themeColor="text1"/>
        </w:rPr>
        <w:t xml:space="preserve">Kim, H., </w:t>
      </w:r>
      <w:r w:rsidRPr="00797D02">
        <w:rPr>
          <w:b/>
          <w:color w:val="000000" w:themeColor="text1"/>
        </w:rPr>
        <w:t>Im,</w:t>
      </w:r>
      <w:r w:rsidRPr="00797D02">
        <w:rPr>
          <w:color w:val="000000" w:themeColor="text1"/>
        </w:rPr>
        <w:t xml:space="preserve"> </w:t>
      </w:r>
      <w:r>
        <w:rPr>
          <w:b/>
          <w:color w:val="000000" w:themeColor="text1"/>
        </w:rPr>
        <w:t>J.</w:t>
      </w:r>
      <w:r w:rsidRPr="00797D02">
        <w:rPr>
          <w:color w:val="000000" w:themeColor="text1"/>
        </w:rPr>
        <w:t xml:space="preserve">, Qu, H., &amp; </w:t>
      </w:r>
      <w:proofErr w:type="spellStart"/>
      <w:r w:rsidRPr="00797D02">
        <w:rPr>
          <w:color w:val="000000" w:themeColor="text1"/>
        </w:rPr>
        <w:t>Namkoong</w:t>
      </w:r>
      <w:proofErr w:type="spellEnd"/>
      <w:r w:rsidRPr="00797D02">
        <w:rPr>
          <w:color w:val="000000" w:themeColor="text1"/>
        </w:rPr>
        <w:t xml:space="preserve">, J. (2018). Antecedents and consequences of job crafting: An organizational level approach. </w:t>
      </w:r>
      <w:r w:rsidRPr="00797D02">
        <w:rPr>
          <w:i/>
          <w:color w:val="000000" w:themeColor="text1"/>
        </w:rPr>
        <w:t>International Journal of Contemporary Hospitality Management, 30</w:t>
      </w:r>
      <w:r w:rsidRPr="00797D02">
        <w:rPr>
          <w:color w:val="000000" w:themeColor="text1"/>
        </w:rPr>
        <w:t>(3),</w:t>
      </w:r>
      <w:r w:rsidRPr="00797D02">
        <w:rPr>
          <w:i/>
          <w:color w:val="000000" w:themeColor="text1"/>
        </w:rPr>
        <w:t xml:space="preserve"> </w:t>
      </w:r>
      <w:r w:rsidRPr="00797D02">
        <w:rPr>
          <w:color w:val="000000" w:themeColor="text1"/>
        </w:rPr>
        <w:t>1863-1881.</w:t>
      </w:r>
    </w:p>
    <w:p w14:paraId="409C4912" w14:textId="4E218688" w:rsidR="004E496A" w:rsidRPr="003101C6" w:rsidRDefault="004E496A" w:rsidP="003101C6">
      <w:pPr>
        <w:ind w:left="720" w:hanging="720"/>
        <w:rPr>
          <w:i/>
        </w:rPr>
      </w:pPr>
      <w:r w:rsidRPr="0002278B">
        <w:t xml:space="preserve">Shin, Y.H., </w:t>
      </w:r>
      <w:r>
        <w:rPr>
          <w:b/>
        </w:rPr>
        <w:t>Im, J.,</w:t>
      </w:r>
      <w:r w:rsidRPr="0002278B">
        <w:t xml:space="preserve"> Jung, S.E., &amp; </w:t>
      </w:r>
      <w:proofErr w:type="spellStart"/>
      <w:r w:rsidRPr="0002278B">
        <w:t>Severt</w:t>
      </w:r>
      <w:proofErr w:type="spellEnd"/>
      <w:r w:rsidRPr="0002278B">
        <w:t>, K.</w:t>
      </w:r>
      <w:r>
        <w:t xml:space="preserve"> (2018). An examination of locally sourced restaurant patronage intention</w:t>
      </w:r>
      <w:r>
        <w:rPr>
          <w:rFonts w:hint="eastAsia"/>
          <w:i/>
        </w:rPr>
        <w:t>.</w:t>
      </w:r>
      <w:r>
        <w:rPr>
          <w:i/>
        </w:rPr>
        <w:t xml:space="preserve"> </w:t>
      </w:r>
      <w:r w:rsidRPr="00B04F0C">
        <w:rPr>
          <w:i/>
        </w:rPr>
        <w:t>Journal of Quality Assurance in Hospitality &amp; Tourism</w:t>
      </w:r>
      <w:r>
        <w:rPr>
          <w:i/>
        </w:rPr>
        <w:t>, 19</w:t>
      </w:r>
      <w:r w:rsidRPr="00797D02">
        <w:t>(1), 126-149</w:t>
      </w:r>
      <w:r>
        <w:rPr>
          <w:i/>
        </w:rPr>
        <w:t xml:space="preserve">. </w:t>
      </w:r>
    </w:p>
    <w:p w14:paraId="42E58703" w14:textId="7841BB03" w:rsidR="004E496A" w:rsidRPr="00EE22FE" w:rsidRDefault="004E496A" w:rsidP="003101C6">
      <w:pPr>
        <w:ind w:left="720" w:hanging="720"/>
        <w:rPr>
          <w:i/>
        </w:rPr>
      </w:pPr>
      <w:r>
        <w:rPr>
          <w:b/>
        </w:rPr>
        <w:t>Im, J.,</w:t>
      </w:r>
      <w:r w:rsidRPr="00EE22FE">
        <w:t xml:space="preserve"> &amp; Chung, Y</w:t>
      </w:r>
      <w:r>
        <w:rPr>
          <w:rFonts w:hint="eastAsia"/>
        </w:rPr>
        <w:t>. (2017)</w:t>
      </w:r>
      <w:r w:rsidRPr="00EE22FE">
        <w:t>. The effect of insider ownership and board composition on firm performance in the r</w:t>
      </w:r>
      <w:r>
        <w:t xml:space="preserve">estaurant industry. </w:t>
      </w:r>
      <w:r w:rsidRPr="00EE22FE">
        <w:rPr>
          <w:i/>
        </w:rPr>
        <w:t>The Journal of Hospitality Financial Management</w:t>
      </w:r>
      <w:r>
        <w:t xml:space="preserve">, </w:t>
      </w:r>
      <w:r w:rsidRPr="003D0738">
        <w:rPr>
          <w:i/>
        </w:rPr>
        <w:t>25</w:t>
      </w:r>
      <w:r>
        <w:t xml:space="preserve">(1), 4-16. </w:t>
      </w:r>
    </w:p>
    <w:p w14:paraId="1A718B2E" w14:textId="0D57F8B0" w:rsidR="004E496A" w:rsidRPr="00EE22FE" w:rsidRDefault="004E496A" w:rsidP="003101C6">
      <w:pPr>
        <w:ind w:left="720" w:hanging="720"/>
        <w:rPr>
          <w:i/>
        </w:rPr>
      </w:pPr>
      <w:r>
        <w:rPr>
          <w:b/>
        </w:rPr>
        <w:t>Im, J.</w:t>
      </w:r>
      <w:r w:rsidRPr="00EE22FE">
        <w:rPr>
          <w:b/>
        </w:rPr>
        <w:t>,</w:t>
      </w:r>
      <w:r w:rsidRPr="00EE22FE">
        <w:t xml:space="preserve"> &amp; Qu, H</w:t>
      </w:r>
      <w:r>
        <w:rPr>
          <w:rFonts w:hint="eastAsia"/>
        </w:rPr>
        <w:t>. (2017)</w:t>
      </w:r>
      <w:r w:rsidRPr="00EE22FE">
        <w:t xml:space="preserve">. Drivers and resources of customer co-creation: A scenario-based case in the restaurant industry. </w:t>
      </w:r>
      <w:r w:rsidRPr="00EE22FE">
        <w:rPr>
          <w:i/>
        </w:rPr>
        <w:t>International Journal of Hospitality Management</w:t>
      </w:r>
      <w:r>
        <w:t xml:space="preserve">, </w:t>
      </w:r>
      <w:r w:rsidRPr="003C4C46">
        <w:rPr>
          <w:i/>
        </w:rPr>
        <w:t>64</w:t>
      </w:r>
      <w:r w:rsidR="003101C6">
        <w:t xml:space="preserve">, 31-40. </w:t>
      </w:r>
    </w:p>
    <w:p w14:paraId="293633B1" w14:textId="02EC3C5A" w:rsidR="004E496A" w:rsidRPr="003101C6" w:rsidRDefault="004E496A" w:rsidP="003101C6">
      <w:pPr>
        <w:ind w:left="720" w:hanging="720"/>
      </w:pPr>
      <w:r w:rsidRPr="006E00F1">
        <w:t xml:space="preserve">Shin, Y.H., </w:t>
      </w:r>
      <w:r>
        <w:rPr>
          <w:b/>
        </w:rPr>
        <w:t>Im, J.</w:t>
      </w:r>
      <w:r w:rsidRPr="006E00F1">
        <w:t xml:space="preserve">, Jung, S.E., &amp; </w:t>
      </w:r>
      <w:proofErr w:type="spellStart"/>
      <w:r w:rsidRPr="006E00F1">
        <w:t>Severt</w:t>
      </w:r>
      <w:proofErr w:type="spellEnd"/>
      <w:r w:rsidRPr="006E00F1">
        <w:t>, K</w:t>
      </w:r>
      <w:r>
        <w:rPr>
          <w:rFonts w:hint="eastAsia"/>
        </w:rPr>
        <w:t>.</w:t>
      </w:r>
      <w:r>
        <w:t xml:space="preserve"> (2017)</w:t>
      </w:r>
      <w:r w:rsidRPr="006E00F1">
        <w:t xml:space="preserve">. </w:t>
      </w:r>
      <w:r>
        <w:t xml:space="preserve">Locally sourced restaurants: </w:t>
      </w:r>
      <w:r w:rsidRPr="006E00F1">
        <w:t>Con</w:t>
      </w:r>
      <w:r>
        <w:t>sumers’ willingness to pay</w:t>
      </w:r>
      <w:r w:rsidRPr="006E00F1">
        <w:t xml:space="preserve">. </w:t>
      </w:r>
      <w:r w:rsidRPr="006E00F1">
        <w:rPr>
          <w:i/>
        </w:rPr>
        <w:t>Journal of Foodservice Business Research</w:t>
      </w:r>
      <w:r>
        <w:t xml:space="preserve">, </w:t>
      </w:r>
      <w:r w:rsidRPr="00797D02">
        <w:rPr>
          <w:i/>
        </w:rPr>
        <w:t>21</w:t>
      </w:r>
      <w:r>
        <w:t>(1), 68-82.</w:t>
      </w:r>
    </w:p>
    <w:p w14:paraId="3B6AF20C" w14:textId="3BD3F5F4" w:rsidR="004E496A" w:rsidRDefault="004E496A" w:rsidP="003101C6">
      <w:pPr>
        <w:ind w:left="720" w:hanging="720"/>
      </w:pPr>
      <w:r w:rsidRPr="00797D02">
        <w:t xml:space="preserve">Shin, Y.H., </w:t>
      </w:r>
      <w:r>
        <w:rPr>
          <w:b/>
        </w:rPr>
        <w:t>Im, J.</w:t>
      </w:r>
      <w:r w:rsidRPr="00797D02">
        <w:t xml:space="preserve">, Jung, S.E., &amp; </w:t>
      </w:r>
      <w:proofErr w:type="spellStart"/>
      <w:r w:rsidRPr="00797D02">
        <w:t>Severt</w:t>
      </w:r>
      <w:proofErr w:type="spellEnd"/>
      <w:r w:rsidRPr="00797D02">
        <w:t xml:space="preserve">, K. (2017). Consumers’ willingness to patronize locally sourced restaurants: The impact of environmental concern, environmental knowledge, and ecological behavior. </w:t>
      </w:r>
      <w:r w:rsidRPr="00797D02">
        <w:rPr>
          <w:i/>
        </w:rPr>
        <w:t>Journal of Hospitality Marketing &amp; Management</w:t>
      </w:r>
      <w:r w:rsidRPr="00797D02">
        <w:t xml:space="preserve">, </w:t>
      </w:r>
      <w:r w:rsidRPr="00797D02">
        <w:rPr>
          <w:i/>
        </w:rPr>
        <w:t>26</w:t>
      </w:r>
      <w:r w:rsidRPr="00797D02">
        <w:t>(6), 644-658.</w:t>
      </w:r>
      <w:r>
        <w:tab/>
      </w:r>
    </w:p>
    <w:p w14:paraId="42EF65C1" w14:textId="1071C980" w:rsidR="004E496A" w:rsidRPr="00C47DCB" w:rsidRDefault="004E496A" w:rsidP="003101C6">
      <w:pPr>
        <w:ind w:left="720" w:hanging="720"/>
      </w:pPr>
      <w:r>
        <w:rPr>
          <w:b/>
        </w:rPr>
        <w:t>Im, J.</w:t>
      </w:r>
      <w:r w:rsidRPr="002112A4">
        <w:t xml:space="preserve">, &amp; </w:t>
      </w:r>
      <w:proofErr w:type="spellStart"/>
      <w:r w:rsidRPr="002112A4">
        <w:t>Hancer</w:t>
      </w:r>
      <w:proofErr w:type="spellEnd"/>
      <w:r w:rsidRPr="002112A4">
        <w:t xml:space="preserve">, M. (2017). What fosters favorable attitude toward using travel mobile application? </w:t>
      </w:r>
      <w:r w:rsidRPr="002112A4">
        <w:rPr>
          <w:i/>
        </w:rPr>
        <w:t>Journal of Hospitality Marketing &amp; Management, 26</w:t>
      </w:r>
      <w:r w:rsidRPr="002112A4">
        <w:t>(4), 361-377</w:t>
      </w:r>
    </w:p>
    <w:p w14:paraId="5448731F" w14:textId="4D8F6064" w:rsidR="004E496A" w:rsidRDefault="004E496A" w:rsidP="003101C6">
      <w:pPr>
        <w:ind w:left="720" w:hanging="720"/>
      </w:pPr>
      <w:r>
        <w:rPr>
          <w:b/>
        </w:rPr>
        <w:lastRenderedPageBreak/>
        <w:t>Im, J.</w:t>
      </w:r>
      <w:r w:rsidRPr="00532A03">
        <w:rPr>
          <w:b/>
        </w:rPr>
        <w:t>,</w:t>
      </w:r>
      <w:r w:rsidRPr="00532A03">
        <w:t xml:space="preserve"> &amp; </w:t>
      </w:r>
      <w:proofErr w:type="spellStart"/>
      <w:r w:rsidRPr="00532A03">
        <w:t>Hancer</w:t>
      </w:r>
      <w:proofErr w:type="spellEnd"/>
      <w:r w:rsidRPr="00532A03">
        <w:t xml:space="preserve">, M. (2014). Shaping travelers' attitude toward travel mobile applications. </w:t>
      </w:r>
      <w:r w:rsidRPr="00532A03">
        <w:rPr>
          <w:i/>
          <w:iCs/>
        </w:rPr>
        <w:t>Journal of Hospitality and Tourism Technology</w:t>
      </w:r>
      <w:r w:rsidRPr="00532A03">
        <w:t xml:space="preserve">, </w:t>
      </w:r>
      <w:r w:rsidRPr="00532A03">
        <w:rPr>
          <w:i/>
          <w:iCs/>
        </w:rPr>
        <w:t>5</w:t>
      </w:r>
      <w:r w:rsidRPr="00532A03">
        <w:t>(2), 177-193.</w:t>
      </w:r>
    </w:p>
    <w:p w14:paraId="7A75474C" w14:textId="4D46DF66" w:rsidR="004E496A" w:rsidRPr="00532A03" w:rsidRDefault="004E496A" w:rsidP="004E496A">
      <w:pPr>
        <w:ind w:left="720" w:hanging="720"/>
      </w:pPr>
      <w:proofErr w:type="spellStart"/>
      <w:r w:rsidRPr="00532A03">
        <w:t>Ozturk</w:t>
      </w:r>
      <w:proofErr w:type="spellEnd"/>
      <w:r w:rsidRPr="00532A03">
        <w:t xml:space="preserve">, A., </w:t>
      </w:r>
      <w:proofErr w:type="spellStart"/>
      <w:r w:rsidRPr="00532A03">
        <w:t>Hancer</w:t>
      </w:r>
      <w:proofErr w:type="spellEnd"/>
      <w:r w:rsidRPr="00532A03">
        <w:t xml:space="preserve">, M., &amp; </w:t>
      </w:r>
      <w:r>
        <w:rPr>
          <w:b/>
        </w:rPr>
        <w:t>Im, J.</w:t>
      </w:r>
      <w:r w:rsidRPr="00532A03">
        <w:t xml:space="preserve"> (2014). Job characteristics,</w:t>
      </w:r>
      <w:r w:rsidR="00020FC6">
        <w:t xml:space="preserve"> job satisfaction, and organizational</w:t>
      </w:r>
      <w:r w:rsidRPr="00532A03">
        <w:t xml:space="preserve"> commitment for hotel workers in Turkey. </w:t>
      </w:r>
      <w:r w:rsidRPr="00532A03">
        <w:rPr>
          <w:i/>
        </w:rPr>
        <w:t>Journal of Hospitality Marketing &amp; Management</w:t>
      </w:r>
      <w:r w:rsidRPr="00532A03">
        <w:t xml:space="preserve">, </w:t>
      </w:r>
      <w:r w:rsidRPr="00532A03">
        <w:rPr>
          <w:i/>
        </w:rPr>
        <w:t>23</w:t>
      </w:r>
      <w:r w:rsidRPr="00532A03">
        <w:t>(3), 294-313.</w:t>
      </w:r>
    </w:p>
    <w:p w14:paraId="32AE0CAB" w14:textId="77777777" w:rsidR="00976681" w:rsidRPr="00976681" w:rsidRDefault="00976681" w:rsidP="00976681">
      <w:pPr>
        <w:rPr>
          <w:sz w:val="32"/>
          <w:szCs w:val="28"/>
        </w:rPr>
      </w:pPr>
    </w:p>
    <w:p w14:paraId="0B6452A0" w14:textId="781B4E8E" w:rsidR="004E496A" w:rsidRPr="00E8428B" w:rsidRDefault="003101C6" w:rsidP="00F71ED8">
      <w:pPr>
        <w:jc w:val="center"/>
        <w:rPr>
          <w:b/>
          <w:szCs w:val="28"/>
        </w:rPr>
      </w:pPr>
      <w:r w:rsidRPr="00E8428B">
        <w:rPr>
          <w:b/>
          <w:szCs w:val="28"/>
        </w:rPr>
        <w:t>MANUSCRIPTS UNDER REVIEW/REVISION</w:t>
      </w:r>
    </w:p>
    <w:p w14:paraId="1DB06D6E" w14:textId="77777777" w:rsidR="00E072A5" w:rsidRDefault="003101C6" w:rsidP="003101C6">
      <w:pPr>
        <w:ind w:left="720" w:hanging="720"/>
        <w:rPr>
          <w:i/>
        </w:rPr>
      </w:pPr>
      <w:r>
        <w:t xml:space="preserve">Kim, H., </w:t>
      </w:r>
      <w:r w:rsidRPr="00220AA5">
        <w:rPr>
          <w:b/>
        </w:rPr>
        <w:t>Im, J</w:t>
      </w:r>
      <w:r w:rsidR="00020FC6">
        <w:t>., &amp; Shin, Y</w:t>
      </w:r>
      <w:r>
        <w:t>.</w:t>
      </w:r>
      <w:r w:rsidR="00E072A5">
        <w:t xml:space="preserve"> The impact of restaurant employees’ perceived innovativeness on their adaptive behavior: The mediating role of job engagement</w:t>
      </w:r>
      <w:r w:rsidR="00020FC6">
        <w:t xml:space="preserve">. Under review at </w:t>
      </w:r>
      <w:r w:rsidR="00E072A5" w:rsidRPr="00E072A5">
        <w:rPr>
          <w:i/>
        </w:rPr>
        <w:t>International</w:t>
      </w:r>
      <w:r w:rsidR="00E072A5">
        <w:t xml:space="preserve"> </w:t>
      </w:r>
      <w:r w:rsidR="00E072A5">
        <w:rPr>
          <w:i/>
        </w:rPr>
        <w:t xml:space="preserve">Journal of Contemporary Hospitality Management. </w:t>
      </w:r>
    </w:p>
    <w:p w14:paraId="27C85BC2" w14:textId="4FAC9997" w:rsidR="007775E2" w:rsidRPr="007775E2" w:rsidRDefault="007775E2" w:rsidP="003101C6">
      <w:pPr>
        <w:ind w:left="720" w:hanging="720"/>
      </w:pPr>
      <w:r>
        <w:t xml:space="preserve">Miao, L., </w:t>
      </w:r>
      <w:r w:rsidRPr="007775E2">
        <w:rPr>
          <w:b/>
        </w:rPr>
        <w:t>Im, J</w:t>
      </w:r>
      <w:r>
        <w:t xml:space="preserve">., So, K., &amp; Jiang, T. The pandemic’s effects on customer-to-customer engagement in hospitality consumption: A multi-country investigation. Under review at </w:t>
      </w:r>
      <w:r w:rsidRPr="007775E2">
        <w:rPr>
          <w:i/>
        </w:rPr>
        <w:t>International Journal of Hospitality Management</w:t>
      </w:r>
      <w:r>
        <w:t xml:space="preserve">. </w:t>
      </w:r>
    </w:p>
    <w:p w14:paraId="555FF15F" w14:textId="4EE0F94A" w:rsidR="003101C6" w:rsidRDefault="007775E2" w:rsidP="003101C6">
      <w:pPr>
        <w:ind w:left="720" w:hanging="720"/>
        <w:rPr>
          <w:b/>
          <w:i/>
        </w:rPr>
      </w:pPr>
      <w:r>
        <w:t xml:space="preserve">Miao, L., </w:t>
      </w:r>
      <w:r w:rsidRPr="007775E2">
        <w:rPr>
          <w:b/>
        </w:rPr>
        <w:t>Im, J</w:t>
      </w:r>
      <w:r>
        <w:t xml:space="preserve">., So, K., &amp; Cao, Y. Post-pandemic tourism and post-traumatic growth. Under review at </w:t>
      </w:r>
      <w:r w:rsidRPr="007775E2">
        <w:rPr>
          <w:i/>
        </w:rPr>
        <w:t>Annals of Tourism Research</w:t>
      </w:r>
      <w:r>
        <w:t xml:space="preserve">. </w:t>
      </w:r>
      <w:r w:rsidR="003101C6">
        <w:t xml:space="preserve"> </w:t>
      </w:r>
      <w:r w:rsidR="003101C6">
        <w:rPr>
          <w:b/>
          <w:i/>
        </w:rPr>
        <w:t xml:space="preserve"> </w:t>
      </w:r>
    </w:p>
    <w:p w14:paraId="7092FF8D" w14:textId="77777777" w:rsidR="00020FC6" w:rsidRPr="00F71ED8" w:rsidRDefault="00020FC6" w:rsidP="00637F25"/>
    <w:p w14:paraId="22C27787" w14:textId="766287AE" w:rsidR="004E496A" w:rsidRDefault="003101C6" w:rsidP="00E8428B">
      <w:pPr>
        <w:jc w:val="center"/>
        <w:rPr>
          <w:b/>
          <w:szCs w:val="28"/>
        </w:rPr>
      </w:pPr>
      <w:r w:rsidRPr="00E8428B">
        <w:rPr>
          <w:b/>
          <w:szCs w:val="28"/>
        </w:rPr>
        <w:t>REFEREED CONFERENCE PROCEEDINGS AND PRESENTATIONS</w:t>
      </w:r>
    </w:p>
    <w:p w14:paraId="2B8D1311" w14:textId="795E401D" w:rsidR="007775E2" w:rsidRPr="00E8428B" w:rsidRDefault="007775E2" w:rsidP="007775E2">
      <w:pPr>
        <w:ind w:left="720" w:hanging="720"/>
        <w:rPr>
          <w:b/>
          <w:szCs w:val="28"/>
        </w:rPr>
      </w:pPr>
      <w:r>
        <w:t xml:space="preserve">Kim, H., </w:t>
      </w:r>
      <w:r w:rsidRPr="009B7963">
        <w:rPr>
          <w:b/>
        </w:rPr>
        <w:t>Im, J</w:t>
      </w:r>
      <w:r w:rsidRPr="0011155E">
        <w:t>.</w:t>
      </w:r>
      <w:r>
        <w:t xml:space="preserve">, &amp; Shin, Y. (2021). Promoting restaurant employees’ safety behavior during COVID-19: The role of psychosocial safety climate and psychological capital. </w:t>
      </w:r>
      <w:r w:rsidRPr="007775E2">
        <w:rPr>
          <w:i/>
        </w:rPr>
        <w:t>2021 Annual ICHRIE Conference &amp; Marketplace</w:t>
      </w:r>
      <w:r>
        <w:t xml:space="preserve">, Virtual conference. </w:t>
      </w:r>
    </w:p>
    <w:p w14:paraId="1DFB6087" w14:textId="0FEA2B39" w:rsidR="006710CC" w:rsidRPr="007329A3" w:rsidRDefault="0011155E" w:rsidP="007329A3">
      <w:pPr>
        <w:ind w:left="720" w:hanging="720"/>
      </w:pPr>
      <w:r>
        <w:t xml:space="preserve">Kim, H., </w:t>
      </w:r>
      <w:r w:rsidRPr="009B7963">
        <w:rPr>
          <w:b/>
        </w:rPr>
        <w:t>Im, J</w:t>
      </w:r>
      <w:r w:rsidRPr="0011155E">
        <w:t>.</w:t>
      </w:r>
      <w:r>
        <w:t xml:space="preserve">, </w:t>
      </w:r>
      <w:r w:rsidRPr="0011155E">
        <w:t xml:space="preserve">&amp; </w:t>
      </w:r>
      <w:proofErr w:type="spellStart"/>
      <w:r w:rsidRPr="0011155E">
        <w:t>Se</w:t>
      </w:r>
      <w:r w:rsidR="00373400">
        <w:t>vert</w:t>
      </w:r>
      <w:proofErr w:type="spellEnd"/>
      <w:r w:rsidR="00373400">
        <w:t>, K. (2021</w:t>
      </w:r>
      <w:r>
        <w:t xml:space="preserve">). </w:t>
      </w:r>
      <w:r w:rsidRPr="0011155E">
        <w:t>Employee perception of innovativeness and adaptive beh</w:t>
      </w:r>
      <w:r>
        <w:t xml:space="preserve">aviors. NENA federation CHRIE 2020. </w:t>
      </w:r>
      <w:r w:rsidRPr="00373400">
        <w:rPr>
          <w:b/>
          <w:u w:val="single"/>
        </w:rPr>
        <w:t>Best Poster Award</w:t>
      </w:r>
      <w:r w:rsidRPr="0011155E">
        <w:rPr>
          <w:b/>
        </w:rPr>
        <w:t xml:space="preserve"> </w:t>
      </w:r>
    </w:p>
    <w:p w14:paraId="321652A4" w14:textId="2588F2C4" w:rsidR="0011155E" w:rsidRPr="0011155E" w:rsidRDefault="006710CC" w:rsidP="007329A3">
      <w:pPr>
        <w:ind w:left="720" w:hanging="720"/>
      </w:pPr>
      <w:r>
        <w:t>Shin, Y. H.,</w:t>
      </w:r>
      <w:r w:rsidRPr="006710CC">
        <w:t xml:space="preserve"> </w:t>
      </w:r>
      <w:r w:rsidRPr="009B7963">
        <w:rPr>
          <w:b/>
        </w:rPr>
        <w:t>Im, J</w:t>
      </w:r>
      <w:r w:rsidRPr="006710CC">
        <w:t>.</w:t>
      </w:r>
      <w:r>
        <w:t xml:space="preserve">, </w:t>
      </w:r>
      <w:r w:rsidRPr="006710CC">
        <w:t>Moon</w:t>
      </w:r>
      <w:r>
        <w:t>, H.</w:t>
      </w:r>
      <w:r w:rsidRPr="006710CC">
        <w:t xml:space="preserve">, &amp; </w:t>
      </w:r>
      <w:proofErr w:type="spellStart"/>
      <w:r w:rsidRPr="006710CC">
        <w:t>Severt</w:t>
      </w:r>
      <w:proofErr w:type="spellEnd"/>
      <w:r w:rsidRPr="006710CC">
        <w:t xml:space="preserve">, </w:t>
      </w:r>
      <w:r>
        <w:t>K.</w:t>
      </w:r>
      <w:r w:rsidR="00373400">
        <w:t xml:space="preserve"> </w:t>
      </w:r>
      <w:r>
        <w:t xml:space="preserve">(2020). </w:t>
      </w:r>
      <w:r w:rsidRPr="006710CC">
        <w:t xml:space="preserve">The effect of state-branded food products' </w:t>
      </w:r>
      <w:r>
        <w:t xml:space="preserve">marketing mix on brand equity. </w:t>
      </w:r>
      <w:r w:rsidRPr="006710CC">
        <w:rPr>
          <w:i/>
        </w:rPr>
        <w:t>Annual ICHRIE Summer Conference &amp; Marketplace</w:t>
      </w:r>
      <w:r w:rsidRPr="006710CC">
        <w:t>, Phoenix, A</w:t>
      </w:r>
      <w:r>
        <w:t xml:space="preserve">rizona, </w:t>
      </w:r>
      <w:r w:rsidRPr="006710CC">
        <w:t>Accepted.</w:t>
      </w:r>
      <w:r w:rsidR="00373400">
        <w:t xml:space="preserve"> </w:t>
      </w:r>
      <w:r w:rsidRPr="006710CC">
        <w:rPr>
          <w:b/>
        </w:rPr>
        <w:t>Due to the COVID-19, the conference was not held.</w:t>
      </w:r>
    </w:p>
    <w:p w14:paraId="4DCDAAA5" w14:textId="11D60081" w:rsidR="00020FC6" w:rsidRPr="007329A3" w:rsidRDefault="00020FC6" w:rsidP="007329A3">
      <w:pPr>
        <w:ind w:left="720" w:hanging="720"/>
      </w:pPr>
      <w:r w:rsidRPr="00020FC6">
        <w:rPr>
          <w:b/>
        </w:rPr>
        <w:t>Im, J</w:t>
      </w:r>
      <w:r>
        <w:t xml:space="preserve">., &amp; Shin, Y. </w:t>
      </w:r>
      <w:r w:rsidRPr="00020FC6">
        <w:t>(</w:t>
      </w:r>
      <w:r>
        <w:t xml:space="preserve">2020). </w:t>
      </w:r>
      <w:r w:rsidRPr="00020FC6">
        <w:t>The role of language styles and food ingredient traceability on customer perceptions a</w:t>
      </w:r>
      <w:r>
        <w:t>t a locally sourced restaurant.</w:t>
      </w:r>
      <w:r w:rsidRPr="00020FC6">
        <w:t xml:space="preserve"> </w:t>
      </w:r>
      <w:proofErr w:type="spellStart"/>
      <w:r w:rsidRPr="00020FC6">
        <w:rPr>
          <w:i/>
        </w:rPr>
        <w:t>APacCHRIE</w:t>
      </w:r>
      <w:proofErr w:type="spellEnd"/>
      <w:r w:rsidRPr="00020FC6">
        <w:rPr>
          <w:i/>
        </w:rPr>
        <w:t xml:space="preserve"> 2020</w:t>
      </w:r>
      <w:r w:rsidRPr="00020FC6">
        <w:t xml:space="preserve">, Kaohsiung, Taiwan, </w:t>
      </w:r>
      <w:r>
        <w:t>Accepted.</w:t>
      </w:r>
      <w:r w:rsidR="00373400">
        <w:t xml:space="preserve"> </w:t>
      </w:r>
      <w:r w:rsidRPr="00020FC6">
        <w:rPr>
          <w:b/>
        </w:rPr>
        <w:t>Due to the COVID-19, the conference was not held.</w:t>
      </w:r>
    </w:p>
    <w:p w14:paraId="2B655A9A" w14:textId="59DE0A49" w:rsidR="00020FC6" w:rsidRPr="007329A3" w:rsidRDefault="00020FC6" w:rsidP="007329A3">
      <w:pPr>
        <w:ind w:left="720" w:hanging="720"/>
      </w:pPr>
      <w:r w:rsidRPr="00501ED8">
        <w:rPr>
          <w:b/>
        </w:rPr>
        <w:t>Im, J.Y</w:t>
      </w:r>
      <w:r w:rsidRPr="00501ED8">
        <w:t xml:space="preserve">., Kim, H., &amp; Chung, Y. (2018). The joint effect of regulatory focus and perceived organizational support on employees’ job crafting in the hotel industry. </w:t>
      </w:r>
      <w:proofErr w:type="spellStart"/>
      <w:r w:rsidRPr="00501ED8">
        <w:rPr>
          <w:i/>
        </w:rPr>
        <w:t>EuroCHRIE</w:t>
      </w:r>
      <w:proofErr w:type="spellEnd"/>
      <w:r w:rsidRPr="00501ED8">
        <w:rPr>
          <w:i/>
        </w:rPr>
        <w:t xml:space="preserve"> 2018</w:t>
      </w:r>
      <w:r w:rsidRPr="00501ED8">
        <w:t xml:space="preserve">, Dublin, Ireland. </w:t>
      </w:r>
    </w:p>
    <w:p w14:paraId="57F024C1" w14:textId="363D7FEA" w:rsidR="00020FC6" w:rsidRPr="007329A3" w:rsidRDefault="00020FC6" w:rsidP="007329A3">
      <w:pPr>
        <w:ind w:left="720" w:hanging="720"/>
      </w:pPr>
      <w:r w:rsidRPr="00501ED8">
        <w:t xml:space="preserve">Fan, X., </w:t>
      </w:r>
      <w:r w:rsidRPr="00501ED8">
        <w:rPr>
          <w:b/>
        </w:rPr>
        <w:t>Im, J.Y</w:t>
      </w:r>
      <w:r w:rsidRPr="00501ED8">
        <w:t>., Miao, L., Tomas, S.</w:t>
      </w:r>
      <w:r>
        <w:t xml:space="preserve"> (2018). Having it all without doing it all: An identity theory approach to upper echelon females in the hospitality industry. </w:t>
      </w:r>
      <w:r w:rsidRPr="00501ED8">
        <w:rPr>
          <w:i/>
        </w:rPr>
        <w:t>Asia Pacific CHRIE</w:t>
      </w:r>
      <w:r>
        <w:t xml:space="preserve">, Guangzhou, China. </w:t>
      </w:r>
    </w:p>
    <w:p w14:paraId="5EADD7F5" w14:textId="5EA9FE78" w:rsidR="00020FC6" w:rsidRDefault="00020FC6" w:rsidP="007329A3">
      <w:pPr>
        <w:ind w:left="720" w:hanging="720"/>
      </w:pPr>
      <w:r w:rsidRPr="00FE2AC5">
        <w:rPr>
          <w:b/>
        </w:rPr>
        <w:t>Im, J.Y</w:t>
      </w:r>
      <w:r>
        <w:t xml:space="preserve">., Kim, H., &amp; Qu, H. (2017). An examination of hotel employees’ job crafting behavior: Application of job demands-resources model. </w:t>
      </w:r>
      <w:r w:rsidRPr="00FE2AC5">
        <w:rPr>
          <w:i/>
        </w:rPr>
        <w:t xml:space="preserve">2017 </w:t>
      </w:r>
      <w:r w:rsidRPr="00A64209">
        <w:rPr>
          <w:i/>
        </w:rPr>
        <w:t>Annual ICHRIE Conference &amp; Marketplace</w:t>
      </w:r>
      <w:r>
        <w:rPr>
          <w:i/>
        </w:rPr>
        <w:t xml:space="preserve">, </w:t>
      </w:r>
      <w:r w:rsidRPr="00FE2AC5">
        <w:t>Baltimore,</w:t>
      </w:r>
      <w:r>
        <w:rPr>
          <w:i/>
        </w:rPr>
        <w:t xml:space="preserve"> </w:t>
      </w:r>
      <w:r w:rsidRPr="00FE2AC5">
        <w:t>MD</w:t>
      </w:r>
      <w:r w:rsidR="007329A3">
        <w:t xml:space="preserve">. </w:t>
      </w:r>
    </w:p>
    <w:p w14:paraId="71CC8C59" w14:textId="3A941CDB" w:rsidR="00020FC6" w:rsidRDefault="00020FC6" w:rsidP="007329A3">
      <w:pPr>
        <w:ind w:left="720" w:hanging="720"/>
      </w:pPr>
      <w:r>
        <w:t xml:space="preserve">Shin, Y., </w:t>
      </w:r>
      <w:r w:rsidRPr="00FE2AC5">
        <w:rPr>
          <w:b/>
        </w:rPr>
        <w:t>Im, J.Y</w:t>
      </w:r>
      <w:r>
        <w:t xml:space="preserve">., Jung, S.E., &amp; Kimberly S. (2017). Consumer motives regarding organic restaurant menus. </w:t>
      </w:r>
      <w:r w:rsidRPr="00FE2AC5">
        <w:rPr>
          <w:i/>
        </w:rPr>
        <w:t xml:space="preserve">2017 </w:t>
      </w:r>
      <w:r w:rsidRPr="00A64209">
        <w:rPr>
          <w:i/>
        </w:rPr>
        <w:t>Annual ICHRIE Conference &amp; Marketplace</w:t>
      </w:r>
      <w:r>
        <w:rPr>
          <w:i/>
        </w:rPr>
        <w:t xml:space="preserve">, </w:t>
      </w:r>
      <w:r w:rsidRPr="00FE2AC5">
        <w:t>Baltimore,</w:t>
      </w:r>
      <w:r>
        <w:rPr>
          <w:i/>
        </w:rPr>
        <w:t xml:space="preserve"> </w:t>
      </w:r>
      <w:r w:rsidRPr="00FE2AC5">
        <w:t>MD</w:t>
      </w:r>
      <w:r>
        <w:t xml:space="preserve">. </w:t>
      </w:r>
    </w:p>
    <w:p w14:paraId="2DF39D84" w14:textId="5F23E08A" w:rsidR="00020FC6" w:rsidRPr="007329A3" w:rsidRDefault="00020FC6" w:rsidP="007329A3">
      <w:pPr>
        <w:ind w:left="720" w:hanging="720"/>
      </w:pPr>
      <w:r w:rsidRPr="00FE2AC5">
        <w:t xml:space="preserve">Kim, H., </w:t>
      </w:r>
      <w:r w:rsidRPr="00FE2AC5">
        <w:rPr>
          <w:b/>
        </w:rPr>
        <w:t>Im, J.Y</w:t>
      </w:r>
      <w:r w:rsidRPr="00FE2AC5">
        <w:t>., &amp; Qu, H. (20</w:t>
      </w:r>
      <w:r>
        <w:t>17</w:t>
      </w:r>
      <w:r w:rsidRPr="00FE2AC5">
        <w:t xml:space="preserve">). The antecedents of job crafting: organizational-, task-and individual-related factors. </w:t>
      </w:r>
      <w:r w:rsidRPr="00FE2AC5">
        <w:rPr>
          <w:i/>
        </w:rPr>
        <w:t>The 2</w:t>
      </w:r>
      <w:r w:rsidRPr="00FE2AC5">
        <w:rPr>
          <w:i/>
          <w:vertAlign w:val="superscript"/>
        </w:rPr>
        <w:t>nd</w:t>
      </w:r>
      <w:r w:rsidRPr="00FE2AC5">
        <w:rPr>
          <w:i/>
        </w:rPr>
        <w:t xml:space="preserve"> Central Federation CHRIE Regional Conference</w:t>
      </w:r>
      <w:r>
        <w:t xml:space="preserve">, Stillwater, OK. </w:t>
      </w:r>
    </w:p>
    <w:p w14:paraId="75EE900A" w14:textId="77777777" w:rsidR="00020FC6" w:rsidRDefault="00020FC6" w:rsidP="00020FC6">
      <w:pPr>
        <w:ind w:left="720" w:hanging="720"/>
      </w:pPr>
      <w:r>
        <w:rPr>
          <w:b/>
        </w:rPr>
        <w:t>Im, J.Y</w:t>
      </w:r>
      <w:r w:rsidRPr="006326D9">
        <w:t xml:space="preserve">., </w:t>
      </w:r>
      <w:r>
        <w:t xml:space="preserve">&amp; Qu, H. (2017). Drivers and resources of customer co-creation: A scenario-based case in the restaurant industry. </w:t>
      </w:r>
      <w:r w:rsidRPr="00A769A4">
        <w:rPr>
          <w:i/>
        </w:rPr>
        <w:t>The 22</w:t>
      </w:r>
      <w:r w:rsidRPr="00A769A4">
        <w:rPr>
          <w:i/>
          <w:vertAlign w:val="superscript"/>
        </w:rPr>
        <w:t>nd</w:t>
      </w:r>
      <w:r w:rsidRPr="00A769A4">
        <w:rPr>
          <w:i/>
        </w:rPr>
        <w:t xml:space="preserve"> Annual Graduate Education &amp; Graduate Student Research Conference in Hospitality &amp; Tourism, </w:t>
      </w:r>
      <w:r w:rsidRPr="005133A4">
        <w:t>Houston, TX</w:t>
      </w:r>
      <w:r>
        <w:t>.</w:t>
      </w:r>
    </w:p>
    <w:p w14:paraId="3E93DA5F" w14:textId="77777777" w:rsidR="00020FC6" w:rsidRDefault="00020FC6" w:rsidP="007329A3">
      <w:pPr>
        <w:ind w:left="720" w:hanging="720"/>
      </w:pPr>
      <w:r w:rsidRPr="00A769A4">
        <w:lastRenderedPageBreak/>
        <w:t>Kim, H.,</w:t>
      </w:r>
      <w:r>
        <w:rPr>
          <w:b/>
        </w:rPr>
        <w:t xml:space="preserve"> &amp; Im, J.Y</w:t>
      </w:r>
      <w:r w:rsidRPr="00A769A4">
        <w:t>., &amp; Qu, H.</w:t>
      </w:r>
      <w:r>
        <w:rPr>
          <w:b/>
        </w:rPr>
        <w:t xml:space="preserve"> </w:t>
      </w:r>
      <w:r w:rsidRPr="00A769A4">
        <w:t>(2017).</w:t>
      </w:r>
      <w:r>
        <w:rPr>
          <w:b/>
        </w:rPr>
        <w:t xml:space="preserve"> </w:t>
      </w:r>
      <w:r w:rsidRPr="00A769A4">
        <w:t>Job crafting and its relationships with perceived organizational support and person-organization fit</w:t>
      </w:r>
      <w:r w:rsidRPr="00A769A4">
        <w:rPr>
          <w:i/>
        </w:rPr>
        <w:t>.</w:t>
      </w:r>
      <w:r w:rsidRPr="00A769A4">
        <w:rPr>
          <w:b/>
          <w:i/>
        </w:rPr>
        <w:t xml:space="preserve">  </w:t>
      </w:r>
      <w:r w:rsidRPr="00A769A4">
        <w:rPr>
          <w:i/>
        </w:rPr>
        <w:t>The 22</w:t>
      </w:r>
      <w:r w:rsidRPr="00A769A4">
        <w:rPr>
          <w:i/>
          <w:vertAlign w:val="superscript"/>
        </w:rPr>
        <w:t xml:space="preserve">nd </w:t>
      </w:r>
      <w:r w:rsidRPr="00A769A4">
        <w:rPr>
          <w:i/>
        </w:rPr>
        <w:t xml:space="preserve">Annual Graduate Education &amp; Graduate Student Research Conference in Hospitality &amp; Tourism, </w:t>
      </w:r>
      <w:r w:rsidRPr="005133A4">
        <w:t>Houston, TX</w:t>
      </w:r>
      <w:r w:rsidRPr="00A769A4">
        <w:t xml:space="preserve">.  </w:t>
      </w:r>
    </w:p>
    <w:p w14:paraId="6CCB8E6B" w14:textId="02474BF9" w:rsidR="00C144E3" w:rsidRPr="007329A3" w:rsidRDefault="00020FC6" w:rsidP="007329A3">
      <w:pPr>
        <w:ind w:left="720" w:hanging="720"/>
      </w:pPr>
      <w:r w:rsidRPr="000D478E">
        <w:rPr>
          <w:b/>
        </w:rPr>
        <w:t>Im, J.Y</w:t>
      </w:r>
      <w:r w:rsidRPr="000D478E">
        <w:t xml:space="preserve">., &amp; Qu, H. (2016). Restaurant customers’ motivation to participate in value co-creation. </w:t>
      </w:r>
      <w:r w:rsidRPr="000D478E">
        <w:rPr>
          <w:i/>
        </w:rPr>
        <w:t>Proceedings of</w:t>
      </w:r>
      <w:r w:rsidRPr="000D478E">
        <w:t xml:space="preserve"> </w:t>
      </w:r>
      <w:r w:rsidRPr="000D478E">
        <w:rPr>
          <w:i/>
        </w:rPr>
        <w:t>the 21</w:t>
      </w:r>
      <w:r w:rsidRPr="000D478E">
        <w:rPr>
          <w:i/>
          <w:vertAlign w:val="superscript"/>
        </w:rPr>
        <w:t>st</w:t>
      </w:r>
      <w:r w:rsidRPr="000D478E">
        <w:rPr>
          <w:i/>
        </w:rPr>
        <w:t xml:space="preserve"> Annual Graduate Education &amp; Graduate Student Research Conference in Hospitality &amp; Tourism</w:t>
      </w:r>
      <w:r w:rsidRPr="000D478E">
        <w:t xml:space="preserve">, Philadelphia, PA. </w:t>
      </w:r>
    </w:p>
    <w:p w14:paraId="7D0E864B" w14:textId="043A3F57" w:rsidR="00020FC6" w:rsidRPr="000D478E" w:rsidRDefault="00020FC6" w:rsidP="007329A3">
      <w:pPr>
        <w:ind w:left="720" w:hanging="720"/>
      </w:pPr>
      <w:r w:rsidRPr="000D478E">
        <w:rPr>
          <w:b/>
        </w:rPr>
        <w:t>Im, J.Y</w:t>
      </w:r>
      <w:r w:rsidRPr="000D478E">
        <w:t xml:space="preserve">., &amp; Qu, H. (2016). The perceived justice and psychological process of restaurant customers’ participation in value co-creation. </w:t>
      </w:r>
      <w:r w:rsidRPr="000D478E">
        <w:rPr>
          <w:i/>
        </w:rPr>
        <w:t>Proceedings of</w:t>
      </w:r>
      <w:r w:rsidRPr="000D478E">
        <w:t xml:space="preserve"> </w:t>
      </w:r>
      <w:r w:rsidRPr="000D478E">
        <w:rPr>
          <w:i/>
        </w:rPr>
        <w:t>the 21</w:t>
      </w:r>
      <w:r w:rsidRPr="000D478E">
        <w:rPr>
          <w:i/>
          <w:vertAlign w:val="superscript"/>
        </w:rPr>
        <w:t>st</w:t>
      </w:r>
      <w:r w:rsidRPr="000D478E">
        <w:rPr>
          <w:i/>
        </w:rPr>
        <w:t xml:space="preserve"> Annual Graduate Education &amp; Graduate Student Research Conference in Hospitality &amp; Tourism</w:t>
      </w:r>
      <w:r w:rsidRPr="000D478E">
        <w:t xml:space="preserve">, Philadelphia, PA. </w:t>
      </w:r>
    </w:p>
    <w:p w14:paraId="52DE12C2" w14:textId="499CA2B5" w:rsidR="00020FC6" w:rsidRPr="007329A3" w:rsidRDefault="00020FC6" w:rsidP="007329A3">
      <w:pPr>
        <w:ind w:left="720" w:hanging="720"/>
        <w:rPr>
          <w:u w:val="single"/>
        </w:rPr>
      </w:pPr>
      <w:r w:rsidRPr="00A64209">
        <w:rPr>
          <w:b/>
        </w:rPr>
        <w:t>Im, J.Y</w:t>
      </w:r>
      <w:r w:rsidRPr="00A64209">
        <w:t xml:space="preserve">., &amp; Qu, H. (2015). The effect of familiarity and self-efficacy on value co-creation process in the dining experience. </w:t>
      </w:r>
      <w:proofErr w:type="spellStart"/>
      <w:r w:rsidRPr="00A64209">
        <w:rPr>
          <w:i/>
        </w:rPr>
        <w:t>EuroCHRIE</w:t>
      </w:r>
      <w:proofErr w:type="spellEnd"/>
      <w:r w:rsidRPr="00A64209">
        <w:rPr>
          <w:i/>
        </w:rPr>
        <w:t xml:space="preserve"> 2015</w:t>
      </w:r>
      <w:r w:rsidRPr="00A64209">
        <w:t xml:space="preserve">, Manchester, United Kingdom. </w:t>
      </w:r>
      <w:r w:rsidRPr="00373400">
        <w:rPr>
          <w:b/>
          <w:u w:val="single"/>
        </w:rPr>
        <w:t>Best PhD Stu</w:t>
      </w:r>
      <w:r w:rsidR="00373400" w:rsidRPr="00373400">
        <w:rPr>
          <w:b/>
          <w:u w:val="single"/>
        </w:rPr>
        <w:t>dent Paper Award</w:t>
      </w:r>
    </w:p>
    <w:p w14:paraId="26ED317A" w14:textId="191AC9C5" w:rsidR="00020FC6" w:rsidRPr="007329A3" w:rsidRDefault="00020FC6" w:rsidP="007329A3">
      <w:pPr>
        <w:ind w:left="720" w:hanging="720"/>
      </w:pPr>
      <w:r w:rsidRPr="00A64209">
        <w:rPr>
          <w:b/>
        </w:rPr>
        <w:t>Im, J.Y</w:t>
      </w:r>
      <w:r w:rsidRPr="00A64209">
        <w:t xml:space="preserve">., &amp; Qu, H. (2015). The role of customer competence in value co-creation in the dining experience. </w:t>
      </w:r>
      <w:r w:rsidRPr="00A64209">
        <w:rPr>
          <w:i/>
        </w:rPr>
        <w:t>Proceedings of the</w:t>
      </w:r>
      <w:r w:rsidRPr="00A64209">
        <w:t xml:space="preserve"> </w:t>
      </w:r>
      <w:r w:rsidRPr="00A64209">
        <w:rPr>
          <w:i/>
        </w:rPr>
        <w:t>2015 Annual ICHRIE Conference &amp; Marketplace</w:t>
      </w:r>
      <w:r w:rsidRPr="00A64209">
        <w:t xml:space="preserve">, Orlando, FL. </w:t>
      </w:r>
    </w:p>
    <w:p w14:paraId="4B6D47E7" w14:textId="33BB54D2" w:rsidR="00020FC6" w:rsidRPr="00D10D0B" w:rsidRDefault="00020FC6" w:rsidP="007329A3">
      <w:pPr>
        <w:ind w:left="720" w:hanging="720"/>
      </w:pPr>
      <w:r w:rsidRPr="00A64209">
        <w:rPr>
          <w:b/>
        </w:rPr>
        <w:t>Im, J.Y</w:t>
      </w:r>
      <w:r w:rsidRPr="00A64209">
        <w:t xml:space="preserve">., &amp; Qu, H. (2015). The moderating role of personal innovativeness in fostering travelers’ motivation of using travel mobile applications. </w:t>
      </w:r>
      <w:r w:rsidRPr="00A64209">
        <w:rPr>
          <w:i/>
        </w:rPr>
        <w:t>Proceedings of the</w:t>
      </w:r>
      <w:r w:rsidRPr="00A64209">
        <w:t xml:space="preserve"> </w:t>
      </w:r>
      <w:r w:rsidRPr="00A64209">
        <w:rPr>
          <w:i/>
        </w:rPr>
        <w:t>2015 Annual ICHRIE Conference &amp; Marketplace</w:t>
      </w:r>
      <w:r w:rsidRPr="00A64209">
        <w:t xml:space="preserve">, Orlando, FL. </w:t>
      </w:r>
    </w:p>
    <w:p w14:paraId="64F0EDAA" w14:textId="34B1D65B" w:rsidR="00020FC6" w:rsidRPr="007329A3" w:rsidRDefault="00020FC6" w:rsidP="007329A3">
      <w:pPr>
        <w:ind w:left="720" w:hanging="720"/>
        <w:rPr>
          <w:i/>
        </w:rPr>
      </w:pPr>
      <w:r w:rsidRPr="00A64209">
        <w:rPr>
          <w:b/>
        </w:rPr>
        <w:t>Im, J. Y</w:t>
      </w:r>
      <w:r w:rsidRPr="00A64209">
        <w:t xml:space="preserve">., &amp; </w:t>
      </w:r>
      <w:proofErr w:type="spellStart"/>
      <w:r w:rsidRPr="00A64209">
        <w:t>Hancer</w:t>
      </w:r>
      <w:proofErr w:type="spellEnd"/>
      <w:r w:rsidRPr="00A64209">
        <w:t xml:space="preserve">, M. (2015). The effects of image, personal innovativeness, and hedonic motivation toward attitude in using travel mobile applications. </w:t>
      </w:r>
      <w:r w:rsidRPr="00A64209">
        <w:rPr>
          <w:i/>
        </w:rPr>
        <w:t>Proceedings of the 20</w:t>
      </w:r>
      <w:r w:rsidRPr="00A64209">
        <w:rPr>
          <w:i/>
          <w:vertAlign w:val="superscript"/>
        </w:rPr>
        <w:t>th</w:t>
      </w:r>
      <w:r w:rsidRPr="00A64209">
        <w:rPr>
          <w:i/>
        </w:rPr>
        <w:t xml:space="preserve"> Annual Graduate Student Research Conference</w:t>
      </w:r>
      <w:r w:rsidRPr="00A64209">
        <w:t xml:space="preserve">, Tampa, FL. </w:t>
      </w:r>
    </w:p>
    <w:p w14:paraId="2092810F" w14:textId="25792146" w:rsidR="00020FC6" w:rsidRPr="007329A3" w:rsidRDefault="00020FC6" w:rsidP="007329A3">
      <w:pPr>
        <w:ind w:left="720" w:hanging="720"/>
        <w:rPr>
          <w:i/>
        </w:rPr>
      </w:pPr>
      <w:r w:rsidRPr="00A64209">
        <w:rPr>
          <w:b/>
        </w:rPr>
        <w:t>Im, J. Y</w:t>
      </w:r>
      <w:r>
        <w:t>., Kim, H.</w:t>
      </w:r>
      <w:r w:rsidRPr="00A64209">
        <w:t xml:space="preserve">, &amp; </w:t>
      </w:r>
      <w:proofErr w:type="spellStart"/>
      <w:r w:rsidRPr="00A64209">
        <w:t>Hancer</w:t>
      </w:r>
      <w:proofErr w:type="spellEnd"/>
      <w:r w:rsidRPr="00A64209">
        <w:t xml:space="preserve">, M. (2015). The relationship between work-related stress and job satisfaction in the hotel industry: The moderating effects of self-monitoring and service climate. </w:t>
      </w:r>
      <w:r w:rsidRPr="00A64209">
        <w:rPr>
          <w:i/>
        </w:rPr>
        <w:t>Proceedings of the 20</w:t>
      </w:r>
      <w:r w:rsidRPr="00A64209">
        <w:rPr>
          <w:i/>
          <w:vertAlign w:val="superscript"/>
        </w:rPr>
        <w:t>th</w:t>
      </w:r>
      <w:r w:rsidRPr="00A64209">
        <w:rPr>
          <w:i/>
        </w:rPr>
        <w:t xml:space="preserve"> Annual Graduate Student Research Conference</w:t>
      </w:r>
      <w:r w:rsidRPr="00A64209">
        <w:t xml:space="preserve">, Tampa, FL. </w:t>
      </w:r>
    </w:p>
    <w:p w14:paraId="2688DDD6" w14:textId="32FE4775" w:rsidR="00020FC6" w:rsidRPr="007329A3" w:rsidRDefault="00020FC6" w:rsidP="007329A3">
      <w:pPr>
        <w:ind w:left="720" w:hanging="720"/>
        <w:rPr>
          <w:i/>
        </w:rPr>
      </w:pPr>
      <w:r>
        <w:t>Kim, H.</w:t>
      </w:r>
      <w:r w:rsidRPr="00A64209">
        <w:t xml:space="preserve">, </w:t>
      </w:r>
      <w:r w:rsidRPr="00A64209">
        <w:rPr>
          <w:b/>
        </w:rPr>
        <w:t>Im, J. Y</w:t>
      </w:r>
      <w:r w:rsidRPr="00A64209">
        <w:t xml:space="preserve">., &amp; </w:t>
      </w:r>
      <w:proofErr w:type="spellStart"/>
      <w:r w:rsidRPr="00A64209">
        <w:t>Hancer</w:t>
      </w:r>
      <w:proofErr w:type="spellEnd"/>
      <w:r w:rsidRPr="00A64209">
        <w:t xml:space="preserve">, M. (2015). The relationship between service climate, job crafting, and employee performance in the hotel industry. </w:t>
      </w:r>
      <w:r w:rsidRPr="00A64209">
        <w:rPr>
          <w:i/>
        </w:rPr>
        <w:t>Proceedings of the 20</w:t>
      </w:r>
      <w:r w:rsidRPr="00A64209">
        <w:rPr>
          <w:i/>
          <w:vertAlign w:val="superscript"/>
        </w:rPr>
        <w:t>th</w:t>
      </w:r>
      <w:r w:rsidRPr="00A64209">
        <w:rPr>
          <w:i/>
        </w:rPr>
        <w:t xml:space="preserve"> Annual Graduate Student Research Conference</w:t>
      </w:r>
      <w:r w:rsidRPr="00A64209">
        <w:t>, Tampa, FL.</w:t>
      </w:r>
    </w:p>
    <w:p w14:paraId="5112768C" w14:textId="600822DA" w:rsidR="00020FC6" w:rsidRDefault="00020FC6" w:rsidP="007329A3">
      <w:pPr>
        <w:ind w:left="720" w:hanging="720"/>
      </w:pPr>
      <w:r w:rsidRPr="00A64209">
        <w:rPr>
          <w:b/>
        </w:rPr>
        <w:t>Im, J.Y</w:t>
      </w:r>
      <w:r w:rsidRPr="00A64209">
        <w:t xml:space="preserve">., &amp; Chung, Y. (2014). Board structure and firm performance in the U.S. restaurant industry. </w:t>
      </w:r>
      <w:r w:rsidRPr="00A64209">
        <w:rPr>
          <w:i/>
        </w:rPr>
        <w:t>Proceedings of the 2014 TOSOK (The Tourism Sciences Society of Korea) International Tourism Conference</w:t>
      </w:r>
      <w:r w:rsidRPr="00A64209">
        <w:t xml:space="preserve">, </w:t>
      </w:r>
      <w:proofErr w:type="spellStart"/>
      <w:r w:rsidRPr="00A64209">
        <w:t>GangNeung-Wonju</w:t>
      </w:r>
      <w:proofErr w:type="spellEnd"/>
      <w:r w:rsidRPr="00A64209">
        <w:t xml:space="preserve"> National University, </w:t>
      </w:r>
      <w:proofErr w:type="spellStart"/>
      <w:r w:rsidRPr="00A64209">
        <w:t>Gangwon</w:t>
      </w:r>
      <w:proofErr w:type="spellEnd"/>
      <w:r w:rsidRPr="00A64209">
        <w:t xml:space="preserve">-do, Republic of Korea. </w:t>
      </w:r>
    </w:p>
    <w:p w14:paraId="4F6C445A" w14:textId="332DECBF" w:rsidR="00020FC6" w:rsidRPr="007329A3" w:rsidRDefault="00020FC6" w:rsidP="007329A3">
      <w:pPr>
        <w:ind w:left="720" w:hanging="720"/>
      </w:pPr>
      <w:r w:rsidRPr="009B3240">
        <w:rPr>
          <w:b/>
        </w:rPr>
        <w:t>Im, J.Y</w:t>
      </w:r>
      <w:r w:rsidRPr="009B3240">
        <w:t xml:space="preserve">., &amp; Chung, Y. (2014). Managerial ownership and international diversification in the restaurant industry. </w:t>
      </w:r>
      <w:r w:rsidRPr="009B3240">
        <w:rPr>
          <w:i/>
        </w:rPr>
        <w:t>Proceedings of the 19</w:t>
      </w:r>
      <w:r w:rsidRPr="009B3240">
        <w:rPr>
          <w:i/>
          <w:vertAlign w:val="superscript"/>
        </w:rPr>
        <w:t>th</w:t>
      </w:r>
      <w:r w:rsidRPr="009B3240">
        <w:rPr>
          <w:i/>
        </w:rPr>
        <w:t xml:space="preserve"> Annual Graduate Student Research Conference</w:t>
      </w:r>
      <w:r w:rsidRPr="009B3240">
        <w:t>, Houston, TX.</w:t>
      </w:r>
    </w:p>
    <w:p w14:paraId="7E69855A" w14:textId="03E03647" w:rsidR="00020FC6" w:rsidRPr="007329A3" w:rsidRDefault="00020FC6" w:rsidP="007329A3">
      <w:pPr>
        <w:ind w:left="720" w:hanging="720"/>
        <w:rPr>
          <w:u w:val="single"/>
        </w:rPr>
      </w:pPr>
      <w:r w:rsidRPr="00A64209">
        <w:rPr>
          <w:b/>
        </w:rPr>
        <w:t>Im, J.Y</w:t>
      </w:r>
      <w:r w:rsidRPr="00A64209">
        <w:t xml:space="preserve">., &amp; </w:t>
      </w:r>
      <w:proofErr w:type="spellStart"/>
      <w:r w:rsidRPr="00A64209">
        <w:t>Hancer</w:t>
      </w:r>
      <w:proofErr w:type="spellEnd"/>
      <w:r w:rsidRPr="00A64209">
        <w:t xml:space="preserve">, M. (2014). Travelers’ attitude towards using travel mobile applications: The role of utilitarian, hedonic motivation and self-identity. </w:t>
      </w:r>
      <w:r w:rsidRPr="00A64209">
        <w:rPr>
          <w:i/>
        </w:rPr>
        <w:t>Proceedings of the 19</w:t>
      </w:r>
      <w:r w:rsidRPr="00A64209">
        <w:rPr>
          <w:i/>
          <w:vertAlign w:val="superscript"/>
        </w:rPr>
        <w:t>th</w:t>
      </w:r>
      <w:r w:rsidRPr="00A64209">
        <w:rPr>
          <w:i/>
        </w:rPr>
        <w:t xml:space="preserve"> Annual Graduate Student Research Conference</w:t>
      </w:r>
      <w:r w:rsidRPr="00A64209">
        <w:t xml:space="preserve">, Houston, TX. </w:t>
      </w:r>
      <w:r w:rsidRPr="00373400">
        <w:rPr>
          <w:b/>
          <w:u w:val="single"/>
        </w:rPr>
        <w:t>Hospitality Tec</w:t>
      </w:r>
      <w:r w:rsidR="00373400" w:rsidRPr="00373400">
        <w:rPr>
          <w:b/>
          <w:u w:val="single"/>
        </w:rPr>
        <w:t>hnology Research Award</w:t>
      </w:r>
    </w:p>
    <w:p w14:paraId="00BCF9E6" w14:textId="4B8F01EE" w:rsidR="00C144E3" w:rsidRPr="009B3240" w:rsidRDefault="00020FC6" w:rsidP="007329A3">
      <w:pPr>
        <w:ind w:left="720" w:hanging="720"/>
      </w:pPr>
      <w:r w:rsidRPr="009B3240">
        <w:t>Scott-</w:t>
      </w:r>
      <w:proofErr w:type="spellStart"/>
      <w:r w:rsidRPr="009B3240">
        <w:t>Halsell</w:t>
      </w:r>
      <w:proofErr w:type="spellEnd"/>
      <w:r w:rsidRPr="009B3240">
        <w:t xml:space="preserve">, S., &amp; </w:t>
      </w:r>
      <w:r w:rsidRPr="009B3240">
        <w:rPr>
          <w:b/>
        </w:rPr>
        <w:t>Im, J.Y</w:t>
      </w:r>
      <w:r w:rsidRPr="009B3240">
        <w:t>. (2013). Implications of college choice decision</w:t>
      </w:r>
      <w:r>
        <w:rPr>
          <w:rFonts w:hint="eastAsia"/>
        </w:rPr>
        <w:t>-</w:t>
      </w:r>
      <w:r w:rsidRPr="009B3240">
        <w:t xml:space="preserve">making factors. </w:t>
      </w:r>
      <w:r w:rsidRPr="009B3240">
        <w:rPr>
          <w:i/>
        </w:rPr>
        <w:t>Proceedings of 2013 Annual ICHRIE Conference</w:t>
      </w:r>
      <w:r w:rsidRPr="009B3240">
        <w:t xml:space="preserve">, St. Louis, MO. </w:t>
      </w:r>
    </w:p>
    <w:p w14:paraId="13F1DCAF" w14:textId="4849F3E2" w:rsidR="00020FC6" w:rsidRPr="00D10D0B" w:rsidRDefault="00020FC6" w:rsidP="007329A3">
      <w:pPr>
        <w:ind w:left="720" w:hanging="720"/>
      </w:pPr>
      <w:r w:rsidRPr="009B3240">
        <w:rPr>
          <w:b/>
        </w:rPr>
        <w:t>Im, J.Y</w:t>
      </w:r>
      <w:r w:rsidRPr="009B3240">
        <w:t xml:space="preserve">., &amp; Qu, H. (2013). The direct and indirect impact of price fairness on customer loyalty in the hotel industry. </w:t>
      </w:r>
      <w:r w:rsidRPr="009B3240">
        <w:rPr>
          <w:i/>
        </w:rPr>
        <w:t>Proceedings of the 18</w:t>
      </w:r>
      <w:r w:rsidRPr="009B3240">
        <w:rPr>
          <w:i/>
          <w:vertAlign w:val="superscript"/>
        </w:rPr>
        <w:t>th</w:t>
      </w:r>
      <w:r w:rsidRPr="009B3240">
        <w:rPr>
          <w:i/>
        </w:rPr>
        <w:t xml:space="preserve"> Annual Graduate Student Research Conference,</w:t>
      </w:r>
      <w:r w:rsidRPr="009B3240">
        <w:t xml:space="preserve"> Seattle, WA. </w:t>
      </w:r>
    </w:p>
    <w:p w14:paraId="523BDD12" w14:textId="77777777" w:rsidR="007329A3" w:rsidRDefault="00020FC6" w:rsidP="007329A3">
      <w:pPr>
        <w:ind w:left="720" w:hanging="720"/>
      </w:pPr>
      <w:r w:rsidRPr="009B3240">
        <w:rPr>
          <w:b/>
        </w:rPr>
        <w:lastRenderedPageBreak/>
        <w:t>Im, J.Y</w:t>
      </w:r>
      <w:r w:rsidRPr="009B3240">
        <w:t xml:space="preserve">., &amp; Chung, Y. (2013). Ownership structure and international diversification in the hotel industry. </w:t>
      </w:r>
      <w:r w:rsidRPr="009B3240">
        <w:rPr>
          <w:i/>
        </w:rPr>
        <w:t>Proceedings of the 18</w:t>
      </w:r>
      <w:r w:rsidRPr="009B3240">
        <w:rPr>
          <w:i/>
          <w:vertAlign w:val="superscript"/>
        </w:rPr>
        <w:t>th</w:t>
      </w:r>
      <w:r w:rsidRPr="009B3240">
        <w:rPr>
          <w:i/>
        </w:rPr>
        <w:t xml:space="preserve"> Annual Graduate Student Research Conference</w:t>
      </w:r>
      <w:r w:rsidRPr="009B3240">
        <w:t xml:space="preserve">, Seattle, WA. </w:t>
      </w:r>
    </w:p>
    <w:p w14:paraId="412EAF6B" w14:textId="67369EF0" w:rsidR="00020FC6" w:rsidRDefault="007329A3" w:rsidP="007329A3">
      <w:pPr>
        <w:ind w:left="720" w:hanging="720"/>
      </w:pPr>
      <w:r>
        <w:rPr>
          <w:b/>
        </w:rPr>
        <w:t>I</w:t>
      </w:r>
      <w:r w:rsidR="00020FC6" w:rsidRPr="009B3240">
        <w:rPr>
          <w:b/>
        </w:rPr>
        <w:t>m, J.Y</w:t>
      </w:r>
      <w:r w:rsidR="00020FC6" w:rsidRPr="009B3240">
        <w:t xml:space="preserve">., Zou, W., Song, J., </w:t>
      </w:r>
      <w:proofErr w:type="spellStart"/>
      <w:r w:rsidR="00020FC6" w:rsidRPr="009B3240">
        <w:t>Hancer</w:t>
      </w:r>
      <w:proofErr w:type="spellEnd"/>
      <w:r w:rsidR="00020FC6" w:rsidRPr="009B3240">
        <w:t xml:space="preserve">, N., &amp; Qu, H. (2013). The relationship between </w:t>
      </w:r>
      <w:proofErr w:type="spellStart"/>
      <w:r w:rsidR="00020FC6" w:rsidRPr="009B3240">
        <w:t>eWOM</w:t>
      </w:r>
      <w:proofErr w:type="spellEnd"/>
      <w:r w:rsidR="00020FC6" w:rsidRPr="009B3240">
        <w:t xml:space="preserve"> motivations and </w:t>
      </w:r>
      <w:proofErr w:type="spellStart"/>
      <w:r w:rsidR="00020FC6" w:rsidRPr="009B3240">
        <w:t>eWOM</w:t>
      </w:r>
      <w:proofErr w:type="spellEnd"/>
      <w:r w:rsidR="00020FC6" w:rsidRPr="009B3240">
        <w:t xml:space="preserve"> behavior in the restaurant industry. </w:t>
      </w:r>
      <w:r w:rsidR="00020FC6" w:rsidRPr="009B3240">
        <w:rPr>
          <w:i/>
        </w:rPr>
        <w:t>Proceedings of the 18</w:t>
      </w:r>
      <w:r w:rsidR="00020FC6" w:rsidRPr="009B3240">
        <w:rPr>
          <w:i/>
          <w:vertAlign w:val="superscript"/>
        </w:rPr>
        <w:t>th</w:t>
      </w:r>
      <w:r w:rsidR="00020FC6" w:rsidRPr="009B3240">
        <w:rPr>
          <w:i/>
        </w:rPr>
        <w:t xml:space="preserve"> Annual Graduate Student Research Conference</w:t>
      </w:r>
      <w:r w:rsidR="00020FC6" w:rsidRPr="009B3240">
        <w:t xml:space="preserve">, Seattle, WA. </w:t>
      </w:r>
    </w:p>
    <w:p w14:paraId="7154F815" w14:textId="357C5A8B" w:rsidR="00020FC6" w:rsidRPr="007329A3" w:rsidRDefault="00020FC6" w:rsidP="007329A3">
      <w:pPr>
        <w:ind w:left="720" w:hanging="720"/>
      </w:pPr>
      <w:r w:rsidRPr="009B3240">
        <w:rPr>
          <w:b/>
        </w:rPr>
        <w:t>Im, J.Y</w:t>
      </w:r>
      <w:r w:rsidRPr="009B3240">
        <w:t xml:space="preserve">., &amp; </w:t>
      </w:r>
      <w:proofErr w:type="spellStart"/>
      <w:r w:rsidRPr="009B3240">
        <w:t>Hancer</w:t>
      </w:r>
      <w:proofErr w:type="spellEnd"/>
      <w:r w:rsidRPr="009B3240">
        <w:t xml:space="preserve">, M. (2012). Price sensitivity-based market segmentation and perceived fairness in the hotel industry. </w:t>
      </w:r>
      <w:r w:rsidRPr="009B3240">
        <w:rPr>
          <w:i/>
        </w:rPr>
        <w:t>Proceedings of 2012 Annual ICHRIE Conference</w:t>
      </w:r>
      <w:r w:rsidRPr="009B3240">
        <w:t>, Providence, RI.</w:t>
      </w:r>
    </w:p>
    <w:p w14:paraId="63BE3D3B" w14:textId="77777777" w:rsidR="00020FC6" w:rsidRPr="009B3240" w:rsidRDefault="00020FC6" w:rsidP="00020FC6">
      <w:pPr>
        <w:ind w:left="720" w:hanging="720"/>
      </w:pPr>
      <w:r w:rsidRPr="009B3240">
        <w:rPr>
          <w:b/>
        </w:rPr>
        <w:t>Im, J.Y</w:t>
      </w:r>
      <w:r w:rsidRPr="009B3240">
        <w:t xml:space="preserve">., &amp; </w:t>
      </w:r>
      <w:proofErr w:type="spellStart"/>
      <w:r w:rsidRPr="009B3240">
        <w:t>Hancer</w:t>
      </w:r>
      <w:proofErr w:type="spellEnd"/>
      <w:r w:rsidRPr="009B3240">
        <w:t xml:space="preserve">, M. (2012). Tourists’ motivation and satisfaction in visiting TV drama locations: Korean TV drama and Taiwanese tourists. </w:t>
      </w:r>
      <w:r w:rsidRPr="009B3240">
        <w:rPr>
          <w:i/>
        </w:rPr>
        <w:t>Proceedings of the 17</w:t>
      </w:r>
      <w:r w:rsidRPr="009B3240">
        <w:rPr>
          <w:i/>
          <w:vertAlign w:val="superscript"/>
        </w:rPr>
        <w:t>th</w:t>
      </w:r>
      <w:r w:rsidRPr="009B3240">
        <w:rPr>
          <w:i/>
        </w:rPr>
        <w:t xml:space="preserve"> Annual Graduate Student Research Conference</w:t>
      </w:r>
      <w:r w:rsidRPr="009B3240">
        <w:t xml:space="preserve">, Auburn, AL. </w:t>
      </w:r>
    </w:p>
    <w:p w14:paraId="62F4C52C" w14:textId="77777777" w:rsidR="003101C6" w:rsidRPr="007329A3" w:rsidRDefault="003101C6" w:rsidP="00637F25"/>
    <w:p w14:paraId="7F926E6B" w14:textId="43245607" w:rsidR="009B7963" w:rsidRPr="00E8428B" w:rsidRDefault="009B7963" w:rsidP="007329A3">
      <w:pPr>
        <w:jc w:val="center"/>
        <w:rPr>
          <w:b/>
          <w:szCs w:val="28"/>
        </w:rPr>
      </w:pPr>
      <w:r w:rsidRPr="00E8428B">
        <w:rPr>
          <w:b/>
          <w:szCs w:val="28"/>
        </w:rPr>
        <w:t xml:space="preserve">INVITED LECTURES AND PRESENTATIONS </w:t>
      </w:r>
      <w:r w:rsidR="00365174" w:rsidRPr="00E8428B">
        <w:rPr>
          <w:b/>
          <w:szCs w:val="28"/>
        </w:rPr>
        <w:t>(NON-REFEREED)</w:t>
      </w:r>
    </w:p>
    <w:p w14:paraId="29693C73" w14:textId="64053158" w:rsidR="00365174" w:rsidRPr="00365174" w:rsidRDefault="00365174" w:rsidP="00DA30C1">
      <w:pPr>
        <w:ind w:left="720" w:hanging="720"/>
      </w:pPr>
      <w:r>
        <w:t>2019</w:t>
      </w:r>
      <w:r>
        <w:tab/>
      </w:r>
      <w:r w:rsidRPr="00365174">
        <w:rPr>
          <w:b/>
        </w:rPr>
        <w:t>Creating interactive lectures that students love using Articulate Storyline</w:t>
      </w:r>
      <w:r>
        <w:t xml:space="preserve">, </w:t>
      </w:r>
      <w:r w:rsidR="009B7963" w:rsidRPr="00365174">
        <w:t xml:space="preserve">2019 Symposium for Teaching and Learning with Technology, </w:t>
      </w:r>
      <w:r>
        <w:t xml:space="preserve">The Pennsylvania State University, State College, PA, USA </w:t>
      </w:r>
    </w:p>
    <w:p w14:paraId="3151E736" w14:textId="3642DEE7" w:rsidR="009B7963" w:rsidRPr="00365174" w:rsidRDefault="00365174" w:rsidP="007329A3">
      <w:pPr>
        <w:ind w:left="720" w:hanging="720"/>
      </w:pPr>
      <w:r>
        <w:t>2018</w:t>
      </w:r>
      <w:r>
        <w:tab/>
      </w:r>
      <w:r w:rsidR="009B7963" w:rsidRPr="00365174">
        <w:rPr>
          <w:b/>
        </w:rPr>
        <w:t>Tourism safety and security issues in the United States and implications for the hospitality and tourism research</w:t>
      </w:r>
      <w:r w:rsidR="009B7963" w:rsidRPr="00365174">
        <w:t xml:space="preserve">, </w:t>
      </w:r>
      <w:proofErr w:type="spellStart"/>
      <w:r w:rsidR="009B7963" w:rsidRPr="00365174">
        <w:t>HuaQiao</w:t>
      </w:r>
      <w:proofErr w:type="spellEnd"/>
      <w:r w:rsidR="009B7963" w:rsidRPr="00365174">
        <w:t xml:space="preserve"> University, Fujian, China.</w:t>
      </w:r>
    </w:p>
    <w:p w14:paraId="2E1FD7BD" w14:textId="7B8D14A2" w:rsidR="009B7963" w:rsidRPr="00365174" w:rsidRDefault="00365174" w:rsidP="00365174">
      <w:pPr>
        <w:ind w:left="720" w:hanging="720"/>
      </w:pPr>
      <w:r>
        <w:t>2018</w:t>
      </w:r>
      <w:r>
        <w:tab/>
      </w:r>
      <w:r w:rsidR="009B7963" w:rsidRPr="00365174">
        <w:rPr>
          <w:b/>
        </w:rPr>
        <w:t>Working with customers: Customer co-creation in the hospitality and tourism research</w:t>
      </w:r>
      <w:r>
        <w:t xml:space="preserve">, </w:t>
      </w:r>
      <w:proofErr w:type="spellStart"/>
      <w:r w:rsidR="009B7963" w:rsidRPr="00365174">
        <w:t>HuaQiao</w:t>
      </w:r>
      <w:proofErr w:type="spellEnd"/>
      <w:r w:rsidR="009B7963" w:rsidRPr="00365174">
        <w:t xml:space="preserve"> University, Fujian, China. </w:t>
      </w:r>
    </w:p>
    <w:p w14:paraId="0DE63AC9" w14:textId="77777777" w:rsidR="0060129E" w:rsidRPr="007329A3" w:rsidRDefault="0060129E" w:rsidP="00637F25"/>
    <w:p w14:paraId="5DC2C2D5" w14:textId="3E6E06E7" w:rsidR="00365174" w:rsidRDefault="00365174" w:rsidP="007329A3">
      <w:pPr>
        <w:jc w:val="center"/>
        <w:rPr>
          <w:b/>
          <w:sz w:val="28"/>
          <w:szCs w:val="20"/>
        </w:rPr>
      </w:pPr>
      <w:r w:rsidRPr="00E8428B">
        <w:rPr>
          <w:b/>
          <w:szCs w:val="20"/>
        </w:rPr>
        <w:t>GRANTS AND PROJECTS FUNDED</w:t>
      </w:r>
    </w:p>
    <w:p w14:paraId="6FE23493" w14:textId="554DD11A" w:rsidR="00365174" w:rsidRPr="00DA30C1" w:rsidRDefault="00DA30C1" w:rsidP="00365174">
      <w:r>
        <w:t xml:space="preserve">2020    </w:t>
      </w:r>
      <w:r w:rsidR="00913F73" w:rsidRPr="00913F73">
        <w:t>Res</w:t>
      </w:r>
      <w:r>
        <w:t xml:space="preserve">earch Development Grant, </w:t>
      </w:r>
      <w:r w:rsidR="00913F73" w:rsidRPr="00913F73">
        <w:t>Penn St</w:t>
      </w:r>
      <w:r>
        <w:t xml:space="preserve">ate Berks, Funding: </w:t>
      </w:r>
      <w:r w:rsidR="00913F73" w:rsidRPr="00913F73">
        <w:t xml:space="preserve">$825.00. </w:t>
      </w:r>
    </w:p>
    <w:p w14:paraId="5407E1DD" w14:textId="782EE9D2" w:rsidR="00365174" w:rsidRDefault="00DA30C1" w:rsidP="00365174">
      <w:r>
        <w:t xml:space="preserve">2019    </w:t>
      </w:r>
      <w:r w:rsidR="00913F73" w:rsidRPr="00913F73">
        <w:t>R</w:t>
      </w:r>
      <w:r>
        <w:t xml:space="preserve">esearch Development Grant, Penn State Berks, Funding: $3,000.00 </w:t>
      </w:r>
    </w:p>
    <w:p w14:paraId="139CF65E" w14:textId="19C0F133" w:rsidR="00365174" w:rsidRDefault="00DA30C1" w:rsidP="00365174">
      <w:r>
        <w:t xml:space="preserve">2018    Research Development Grant, </w:t>
      </w:r>
      <w:r w:rsidR="00365174">
        <w:t xml:space="preserve">Penn State </w:t>
      </w:r>
      <w:proofErr w:type="spellStart"/>
      <w:r w:rsidR="00365174">
        <w:t>B</w:t>
      </w:r>
      <w:r w:rsidR="00913F73">
        <w:t>erks.</w:t>
      </w:r>
      <w:proofErr w:type="spellEnd"/>
      <w:r w:rsidR="00913F73">
        <w:t xml:space="preserve"> Funding: $2,700 </w:t>
      </w:r>
    </w:p>
    <w:p w14:paraId="432D6602" w14:textId="19D935A4" w:rsidR="00DA30C1" w:rsidRDefault="00DA30C1" w:rsidP="00365174">
      <w:r>
        <w:t>2018    Berks assessment grant, Penn State Berks, Funding: $1,800, Co-PI</w:t>
      </w:r>
    </w:p>
    <w:p w14:paraId="3DF8C929" w14:textId="0F2B1DAD" w:rsidR="00365174" w:rsidRPr="00DA30C1" w:rsidRDefault="001E732F" w:rsidP="00DA30C1">
      <w:pPr>
        <w:ind w:left="720"/>
        <w:rPr>
          <w:i/>
        </w:rPr>
      </w:pPr>
      <w:r>
        <w:t>Project t</w:t>
      </w:r>
      <w:r w:rsidR="00DA30C1">
        <w:t xml:space="preserve">itle: </w:t>
      </w:r>
      <w:r w:rsidR="00365174" w:rsidRPr="00DA30C1">
        <w:rPr>
          <w:i/>
        </w:rPr>
        <w:t xml:space="preserve">Evaluating the effectiveness of existing curriculum strategy aimed at developing entrepreneurial thinking skills among hospitality management students enrolled at Penn State Berks </w:t>
      </w:r>
    </w:p>
    <w:p w14:paraId="738DE4E4" w14:textId="77777777" w:rsidR="00DA30C1" w:rsidRDefault="00DA30C1" w:rsidP="00DA30C1">
      <w:r>
        <w:t>2018    Teaching &amp; Learning Innovation Grant Partnership Program, Penn State Berks,</w:t>
      </w:r>
    </w:p>
    <w:p w14:paraId="0C4A0D07" w14:textId="2592EB07" w:rsidR="00365174" w:rsidRDefault="00DA30C1" w:rsidP="00DA30C1">
      <w:pPr>
        <w:ind w:firstLine="720"/>
      </w:pPr>
      <w:r>
        <w:t xml:space="preserve"> Funding: $2,250</w:t>
      </w:r>
    </w:p>
    <w:p w14:paraId="67FDDD3B" w14:textId="6DA3AC79" w:rsidR="00365174" w:rsidRDefault="001E732F" w:rsidP="00DA30C1">
      <w:pPr>
        <w:ind w:firstLine="720"/>
        <w:rPr>
          <w:b/>
        </w:rPr>
      </w:pPr>
      <w:r>
        <w:t>Project t</w:t>
      </w:r>
      <w:r w:rsidR="00DA30C1" w:rsidRPr="00DA30C1">
        <w:t>itle:</w:t>
      </w:r>
      <w:r w:rsidR="00DA30C1">
        <w:rPr>
          <w:b/>
        </w:rPr>
        <w:t xml:space="preserve"> </w:t>
      </w:r>
      <w:r w:rsidR="00365174" w:rsidRPr="00DA30C1">
        <w:rPr>
          <w:i/>
        </w:rPr>
        <w:t>Creating Online Interactive Tutorials for Flipped Teaching.</w:t>
      </w:r>
      <w:r w:rsidR="00365174" w:rsidRPr="001C2D93">
        <w:t xml:space="preserve"> </w:t>
      </w:r>
    </w:p>
    <w:p w14:paraId="0DB6676E" w14:textId="77777777" w:rsidR="00DA30C1" w:rsidRPr="00DA30C1" w:rsidRDefault="00DA30C1" w:rsidP="00DA30C1">
      <w:pPr>
        <w:ind w:firstLine="720"/>
      </w:pPr>
    </w:p>
    <w:p w14:paraId="4540D58E" w14:textId="29AA93EB" w:rsidR="00365174" w:rsidRPr="00E8428B" w:rsidRDefault="00913F73" w:rsidP="00DA30C1">
      <w:pPr>
        <w:jc w:val="center"/>
        <w:rPr>
          <w:b/>
          <w:szCs w:val="28"/>
        </w:rPr>
      </w:pPr>
      <w:r w:rsidRPr="00E8428B">
        <w:rPr>
          <w:b/>
          <w:szCs w:val="28"/>
        </w:rPr>
        <w:t>HONORS, AWARDS, AND RECOGNITIONS</w:t>
      </w:r>
    </w:p>
    <w:p w14:paraId="05ACAD25" w14:textId="74B2B6EE" w:rsidR="00DA30C1" w:rsidRDefault="00DA30C1" w:rsidP="00637F25">
      <w:r>
        <w:t>2021</w:t>
      </w:r>
      <w:r w:rsidR="00913F73">
        <w:t xml:space="preserve"> </w:t>
      </w:r>
      <w:r w:rsidR="00913F73">
        <w:tab/>
      </w:r>
      <w:r w:rsidR="00913F73" w:rsidRPr="00806475">
        <w:rPr>
          <w:b/>
        </w:rPr>
        <w:t>Best Poster Award</w:t>
      </w:r>
    </w:p>
    <w:p w14:paraId="336522D8" w14:textId="291506C3" w:rsidR="00806475" w:rsidRDefault="00913F73" w:rsidP="00DA30C1">
      <w:pPr>
        <w:ind w:firstLine="720"/>
      </w:pPr>
      <w:r>
        <w:t>NENA Federation CHRIE</w:t>
      </w:r>
    </w:p>
    <w:p w14:paraId="3C1320BF" w14:textId="77777777" w:rsidR="00806475" w:rsidRDefault="00806475" w:rsidP="00806475">
      <w:pPr>
        <w:tabs>
          <w:tab w:val="left" w:pos="720"/>
          <w:tab w:val="center" w:pos="4680"/>
          <w:tab w:val="right" w:pos="9360"/>
        </w:tabs>
        <w:rPr>
          <w:b/>
          <w:szCs w:val="20"/>
        </w:rPr>
      </w:pPr>
      <w:r w:rsidRPr="00806475">
        <w:rPr>
          <w:szCs w:val="20"/>
        </w:rPr>
        <w:t>2017</w:t>
      </w:r>
      <w:r>
        <w:rPr>
          <w:b/>
          <w:szCs w:val="20"/>
        </w:rPr>
        <w:t xml:space="preserve"> </w:t>
      </w:r>
      <w:r>
        <w:rPr>
          <w:b/>
          <w:szCs w:val="20"/>
        </w:rPr>
        <w:tab/>
        <w:t>Graduate Research Excellence Award</w:t>
      </w:r>
    </w:p>
    <w:p w14:paraId="052382C7" w14:textId="5A8A7E25" w:rsidR="00806475" w:rsidRDefault="00DA30C1" w:rsidP="00DA30C1">
      <w:pPr>
        <w:tabs>
          <w:tab w:val="left" w:pos="720"/>
          <w:tab w:val="center" w:pos="4680"/>
          <w:tab w:val="right" w:pos="9360"/>
        </w:tabs>
        <w:rPr>
          <w:i/>
          <w:szCs w:val="20"/>
        </w:rPr>
      </w:pPr>
      <w:r>
        <w:rPr>
          <w:szCs w:val="20"/>
        </w:rPr>
        <w:tab/>
      </w:r>
      <w:r w:rsidR="00806475" w:rsidRPr="002E2447">
        <w:rPr>
          <w:szCs w:val="20"/>
        </w:rPr>
        <w:t>Gradu</w:t>
      </w:r>
      <w:r w:rsidR="00806475">
        <w:rPr>
          <w:szCs w:val="20"/>
        </w:rPr>
        <w:t xml:space="preserve">ate College, Oklahoma State University </w:t>
      </w:r>
    </w:p>
    <w:p w14:paraId="09DBF7D4" w14:textId="77777777" w:rsidR="00806475" w:rsidRDefault="00806475" w:rsidP="00806475">
      <w:pPr>
        <w:tabs>
          <w:tab w:val="center" w:pos="4680"/>
          <w:tab w:val="right" w:pos="9360"/>
        </w:tabs>
        <w:rPr>
          <w:b/>
          <w:szCs w:val="20"/>
        </w:rPr>
      </w:pPr>
      <w:r w:rsidRPr="00806475">
        <w:rPr>
          <w:szCs w:val="20"/>
        </w:rPr>
        <w:t>2016</w:t>
      </w:r>
      <w:r>
        <w:rPr>
          <w:b/>
          <w:szCs w:val="20"/>
        </w:rPr>
        <w:t xml:space="preserve">    </w:t>
      </w:r>
      <w:r w:rsidRPr="00C1386B">
        <w:rPr>
          <w:b/>
          <w:szCs w:val="20"/>
        </w:rPr>
        <w:t>Out</w:t>
      </w:r>
      <w:r>
        <w:rPr>
          <w:b/>
          <w:szCs w:val="20"/>
        </w:rPr>
        <w:t>standing Doctoral Student Award</w:t>
      </w:r>
    </w:p>
    <w:p w14:paraId="236CCC18" w14:textId="77777777" w:rsidR="00DA30C1" w:rsidRDefault="00DA30C1" w:rsidP="00DA30C1">
      <w:pPr>
        <w:tabs>
          <w:tab w:val="center" w:pos="4680"/>
          <w:tab w:val="right" w:pos="9360"/>
        </w:tabs>
        <w:ind w:left="900" w:hanging="900"/>
        <w:rPr>
          <w:szCs w:val="20"/>
        </w:rPr>
      </w:pPr>
      <w:r>
        <w:rPr>
          <w:szCs w:val="20"/>
        </w:rPr>
        <w:t xml:space="preserve">            </w:t>
      </w:r>
      <w:r w:rsidR="00806475" w:rsidRPr="00806475">
        <w:rPr>
          <w:szCs w:val="20"/>
        </w:rPr>
        <w:t>The Center for Hospitality and Tourism Research, Hotel</w:t>
      </w:r>
      <w:r>
        <w:rPr>
          <w:szCs w:val="20"/>
        </w:rPr>
        <w:t xml:space="preserve"> and Restaurant Administration,</w:t>
      </w:r>
    </w:p>
    <w:p w14:paraId="2CDB19E3" w14:textId="3708C982" w:rsidR="00806475" w:rsidRDefault="00DA30C1" w:rsidP="00DA30C1">
      <w:pPr>
        <w:tabs>
          <w:tab w:val="center" w:pos="4680"/>
          <w:tab w:val="right" w:pos="9360"/>
        </w:tabs>
        <w:ind w:left="900" w:hanging="900"/>
        <w:rPr>
          <w:b/>
          <w:szCs w:val="20"/>
        </w:rPr>
      </w:pPr>
      <w:r>
        <w:rPr>
          <w:szCs w:val="20"/>
        </w:rPr>
        <w:t xml:space="preserve">            </w:t>
      </w:r>
      <w:r w:rsidR="00806475" w:rsidRPr="00806475">
        <w:rPr>
          <w:szCs w:val="20"/>
        </w:rPr>
        <w:t xml:space="preserve">Oklahoma State University </w:t>
      </w:r>
      <w:r w:rsidR="00806475">
        <w:rPr>
          <w:b/>
          <w:szCs w:val="20"/>
        </w:rPr>
        <w:tab/>
      </w:r>
    </w:p>
    <w:p w14:paraId="6F398114" w14:textId="67276275" w:rsidR="000E2A91" w:rsidRDefault="000E2A91" w:rsidP="00293612">
      <w:pPr>
        <w:tabs>
          <w:tab w:val="left" w:pos="720"/>
          <w:tab w:val="left" w:pos="900"/>
          <w:tab w:val="left" w:pos="1080"/>
          <w:tab w:val="center" w:pos="4680"/>
          <w:tab w:val="right" w:pos="9360"/>
        </w:tabs>
        <w:rPr>
          <w:b/>
          <w:szCs w:val="20"/>
        </w:rPr>
      </w:pPr>
      <w:r>
        <w:rPr>
          <w:szCs w:val="20"/>
        </w:rPr>
        <w:t xml:space="preserve">2016 </w:t>
      </w:r>
      <w:r w:rsidR="00DA30C1">
        <w:rPr>
          <w:szCs w:val="20"/>
        </w:rPr>
        <w:t xml:space="preserve">   </w:t>
      </w:r>
      <w:r>
        <w:rPr>
          <w:b/>
          <w:szCs w:val="20"/>
        </w:rPr>
        <w:t>Research Award</w:t>
      </w:r>
    </w:p>
    <w:p w14:paraId="30185F7C" w14:textId="27B624FA" w:rsidR="000E2A91" w:rsidRDefault="00DA30C1" w:rsidP="00806475">
      <w:pPr>
        <w:tabs>
          <w:tab w:val="center" w:pos="4680"/>
          <w:tab w:val="right" w:pos="9360"/>
        </w:tabs>
        <w:rPr>
          <w:szCs w:val="20"/>
        </w:rPr>
      </w:pPr>
      <w:r>
        <w:rPr>
          <w:szCs w:val="20"/>
        </w:rPr>
        <w:t xml:space="preserve">            </w:t>
      </w:r>
      <w:r w:rsidR="00806475">
        <w:rPr>
          <w:rFonts w:hint="eastAsia"/>
          <w:szCs w:val="20"/>
        </w:rPr>
        <w:t>T</w:t>
      </w:r>
      <w:r w:rsidR="00806475" w:rsidRPr="00C1386B">
        <w:rPr>
          <w:szCs w:val="20"/>
        </w:rPr>
        <w:t xml:space="preserve">he Center for Hospitality and Tourism Research, </w:t>
      </w:r>
      <w:r w:rsidR="000E2A91">
        <w:rPr>
          <w:szCs w:val="20"/>
        </w:rPr>
        <w:t xml:space="preserve">Oklahoma State University </w:t>
      </w:r>
    </w:p>
    <w:p w14:paraId="13F52E6E" w14:textId="7C11A791" w:rsidR="00DA30C1" w:rsidRDefault="000E2A91" w:rsidP="00806475">
      <w:pPr>
        <w:rPr>
          <w:szCs w:val="20"/>
        </w:rPr>
      </w:pPr>
      <w:r w:rsidRPr="000E2A91">
        <w:rPr>
          <w:szCs w:val="20"/>
        </w:rPr>
        <w:t>2015</w:t>
      </w:r>
      <w:r w:rsidR="00DA30C1">
        <w:rPr>
          <w:szCs w:val="20"/>
        </w:rPr>
        <w:t xml:space="preserve">    </w:t>
      </w:r>
      <w:r w:rsidR="00806475" w:rsidRPr="00C1386B">
        <w:rPr>
          <w:b/>
          <w:szCs w:val="20"/>
        </w:rPr>
        <w:t>Best PhD Student Paper Award</w:t>
      </w:r>
    </w:p>
    <w:p w14:paraId="67644DB7" w14:textId="4C566773" w:rsidR="000E2A91" w:rsidRDefault="00DA30C1" w:rsidP="00806475">
      <w:pPr>
        <w:rPr>
          <w:szCs w:val="20"/>
        </w:rPr>
      </w:pPr>
      <w:r>
        <w:rPr>
          <w:szCs w:val="20"/>
        </w:rPr>
        <w:t xml:space="preserve">           </w:t>
      </w:r>
      <w:r w:rsidR="00806475">
        <w:rPr>
          <w:rFonts w:hint="eastAsia"/>
          <w:szCs w:val="20"/>
        </w:rPr>
        <w:t xml:space="preserve"> </w:t>
      </w:r>
      <w:proofErr w:type="spellStart"/>
      <w:r w:rsidR="00806475" w:rsidRPr="00C1386B">
        <w:rPr>
          <w:szCs w:val="20"/>
        </w:rPr>
        <w:t>EuroCHRIE</w:t>
      </w:r>
      <w:proofErr w:type="spellEnd"/>
      <w:r w:rsidR="00806475" w:rsidRPr="00C1386B">
        <w:rPr>
          <w:szCs w:val="20"/>
        </w:rPr>
        <w:t xml:space="preserve"> 2015, Manchester, United Kingdom</w:t>
      </w:r>
    </w:p>
    <w:p w14:paraId="17B18194" w14:textId="29CB97B2" w:rsidR="000E2A91" w:rsidRDefault="000E2A91" w:rsidP="00806475">
      <w:pPr>
        <w:rPr>
          <w:b/>
          <w:szCs w:val="20"/>
        </w:rPr>
      </w:pPr>
      <w:r>
        <w:rPr>
          <w:szCs w:val="20"/>
        </w:rPr>
        <w:lastRenderedPageBreak/>
        <w:t xml:space="preserve">2015 </w:t>
      </w:r>
      <w:r w:rsidR="00DA30C1">
        <w:rPr>
          <w:szCs w:val="20"/>
        </w:rPr>
        <w:t xml:space="preserve">   </w:t>
      </w:r>
      <w:r w:rsidR="00806475" w:rsidRPr="00C1386B">
        <w:rPr>
          <w:b/>
          <w:szCs w:val="20"/>
        </w:rPr>
        <w:t xml:space="preserve">Mildred H. and John </w:t>
      </w:r>
      <w:r>
        <w:rPr>
          <w:b/>
          <w:szCs w:val="20"/>
        </w:rPr>
        <w:t>W. Skinner Graduate Fellowship</w:t>
      </w:r>
    </w:p>
    <w:p w14:paraId="0D3830AE" w14:textId="77777777" w:rsidR="00DA30C1" w:rsidRDefault="00DA30C1" w:rsidP="00806475">
      <w:pPr>
        <w:rPr>
          <w:szCs w:val="20"/>
        </w:rPr>
      </w:pPr>
      <w:r>
        <w:rPr>
          <w:szCs w:val="20"/>
        </w:rPr>
        <w:t xml:space="preserve">            </w:t>
      </w:r>
      <w:r w:rsidR="00806475" w:rsidRPr="003048A2">
        <w:rPr>
          <w:szCs w:val="20"/>
        </w:rPr>
        <w:t>College o</w:t>
      </w:r>
      <w:r w:rsidR="000E2A91">
        <w:rPr>
          <w:szCs w:val="20"/>
        </w:rPr>
        <w:t xml:space="preserve">f Human Sciences, Oklahoma State University </w:t>
      </w:r>
    </w:p>
    <w:p w14:paraId="3FA7CE7D" w14:textId="77777777" w:rsidR="004F1FF2" w:rsidRDefault="000E2A91" w:rsidP="00806475">
      <w:pPr>
        <w:rPr>
          <w:szCs w:val="20"/>
        </w:rPr>
      </w:pPr>
      <w:r w:rsidRPr="004F1FF2">
        <w:rPr>
          <w:szCs w:val="20"/>
        </w:rPr>
        <w:t>2015</w:t>
      </w:r>
      <w:r>
        <w:rPr>
          <w:b/>
          <w:szCs w:val="20"/>
        </w:rPr>
        <w:t xml:space="preserve"> </w:t>
      </w:r>
      <w:r w:rsidR="00DA30C1">
        <w:rPr>
          <w:b/>
          <w:szCs w:val="20"/>
        </w:rPr>
        <w:t xml:space="preserve">   </w:t>
      </w:r>
      <w:r w:rsidR="00806475" w:rsidRPr="00C1386B">
        <w:rPr>
          <w:b/>
          <w:szCs w:val="20"/>
        </w:rPr>
        <w:t>Hospit</w:t>
      </w:r>
      <w:r w:rsidR="00806475">
        <w:rPr>
          <w:b/>
          <w:szCs w:val="20"/>
        </w:rPr>
        <w:t>ality Technology Research Award</w:t>
      </w:r>
      <w:r w:rsidR="00806475">
        <w:rPr>
          <w:rFonts w:hint="eastAsia"/>
          <w:b/>
          <w:szCs w:val="20"/>
        </w:rPr>
        <w:t xml:space="preserve"> </w:t>
      </w:r>
    </w:p>
    <w:p w14:paraId="2AF4E795" w14:textId="35536A1F" w:rsidR="000E2A91" w:rsidRPr="004F1FF2" w:rsidRDefault="00806475" w:rsidP="004F1FF2">
      <w:pPr>
        <w:ind w:firstLine="720"/>
        <w:rPr>
          <w:szCs w:val="20"/>
        </w:rPr>
      </w:pPr>
      <w:r w:rsidRPr="00C1386B">
        <w:rPr>
          <w:szCs w:val="20"/>
        </w:rPr>
        <w:t>19</w:t>
      </w:r>
      <w:r w:rsidRPr="00C1386B">
        <w:rPr>
          <w:szCs w:val="20"/>
          <w:vertAlign w:val="superscript"/>
        </w:rPr>
        <w:t>th</w:t>
      </w:r>
      <w:r w:rsidRPr="00C1386B">
        <w:rPr>
          <w:szCs w:val="20"/>
        </w:rPr>
        <w:t xml:space="preserve"> Graduate Student Research Conference in Hospitality and Tourism, Houston, TX</w:t>
      </w:r>
    </w:p>
    <w:p w14:paraId="7609909D" w14:textId="77777777" w:rsidR="00365174" w:rsidRPr="004F1FF2" w:rsidRDefault="00365174" w:rsidP="00637F25"/>
    <w:p w14:paraId="5EB61AB3" w14:textId="77777777" w:rsidR="006556B3" w:rsidRPr="00E8428B" w:rsidRDefault="006556B3" w:rsidP="001E732F">
      <w:pPr>
        <w:jc w:val="center"/>
        <w:rPr>
          <w:b/>
          <w:szCs w:val="28"/>
        </w:rPr>
      </w:pPr>
      <w:r w:rsidRPr="00E8428B">
        <w:rPr>
          <w:b/>
          <w:szCs w:val="28"/>
        </w:rPr>
        <w:t>TEACHING EXPERIENCE</w:t>
      </w:r>
    </w:p>
    <w:p w14:paraId="1BAD158F" w14:textId="50FCDCB3" w:rsidR="00293612" w:rsidRDefault="00293612" w:rsidP="00E8428B">
      <w:pPr>
        <w:rPr>
          <w:b/>
          <w:szCs w:val="20"/>
        </w:rPr>
      </w:pPr>
      <w:r>
        <w:rPr>
          <w:b/>
          <w:szCs w:val="20"/>
        </w:rPr>
        <w:t xml:space="preserve">Penn State Berks, Reading PA </w:t>
      </w:r>
    </w:p>
    <w:p w14:paraId="0B2B25EA" w14:textId="0FABAFA6" w:rsidR="006556B3" w:rsidRPr="00293612" w:rsidRDefault="00293612" w:rsidP="00E8428B">
      <w:pPr>
        <w:rPr>
          <w:szCs w:val="20"/>
        </w:rPr>
      </w:pPr>
      <w:r w:rsidRPr="00293612">
        <w:rPr>
          <w:szCs w:val="20"/>
        </w:rPr>
        <w:t xml:space="preserve">Hospitality Management Program </w:t>
      </w:r>
    </w:p>
    <w:p w14:paraId="21C2E8A1" w14:textId="21CEF617" w:rsidR="00286720" w:rsidRPr="00293612" w:rsidRDefault="00640DFB" w:rsidP="00E8428B">
      <w:pPr>
        <w:rPr>
          <w:i/>
        </w:rPr>
      </w:pPr>
      <w:r w:rsidRPr="00293612">
        <w:rPr>
          <w:i/>
        </w:rPr>
        <w:t xml:space="preserve">Assistant Professor </w:t>
      </w:r>
      <w:r w:rsidR="00293612" w:rsidRPr="00293612">
        <w:rPr>
          <w:i/>
        </w:rPr>
        <w:t xml:space="preserve">(Fall 2017- Present) </w:t>
      </w:r>
      <w:r w:rsidR="00286720" w:rsidRPr="00293612">
        <w:rPr>
          <w:i/>
        </w:rPr>
        <w:t xml:space="preserve"> </w:t>
      </w:r>
    </w:p>
    <w:p w14:paraId="1BC384E2" w14:textId="36CD923E" w:rsidR="00293612" w:rsidRPr="007C74C9" w:rsidRDefault="00286720" w:rsidP="00E8428B">
      <w:pPr>
        <w:pStyle w:val="ListParagraph"/>
        <w:numPr>
          <w:ilvl w:val="0"/>
          <w:numId w:val="33"/>
        </w:numPr>
        <w:spacing w:line="240" w:lineRule="auto"/>
        <w:rPr>
          <w:rFonts w:ascii="Times New Roman" w:hAnsi="Times New Roman" w:cs="Times New Roman"/>
          <w:sz w:val="24"/>
        </w:rPr>
      </w:pPr>
      <w:r w:rsidRPr="007C74C9">
        <w:rPr>
          <w:rFonts w:ascii="Times New Roman" w:hAnsi="Times New Roman" w:cs="Times New Roman"/>
          <w:sz w:val="24"/>
        </w:rPr>
        <w:t>HM 201 Introduction to the Hospitality Industry and Hospitality Management</w:t>
      </w:r>
    </w:p>
    <w:p w14:paraId="6F11FA71" w14:textId="77777777" w:rsidR="00286720" w:rsidRPr="007C74C9" w:rsidRDefault="00286720" w:rsidP="00E8428B">
      <w:pPr>
        <w:pStyle w:val="ListParagraph"/>
        <w:numPr>
          <w:ilvl w:val="0"/>
          <w:numId w:val="33"/>
        </w:numPr>
        <w:spacing w:line="240" w:lineRule="auto"/>
        <w:rPr>
          <w:rFonts w:ascii="Times New Roman" w:hAnsi="Times New Roman" w:cs="Times New Roman"/>
          <w:sz w:val="24"/>
        </w:rPr>
      </w:pPr>
      <w:r w:rsidRPr="007C74C9">
        <w:rPr>
          <w:rFonts w:ascii="Times New Roman" w:hAnsi="Times New Roman" w:cs="Times New Roman"/>
          <w:sz w:val="24"/>
        </w:rPr>
        <w:t xml:space="preserve">HM 271 Introduction to Hospitality Technology </w:t>
      </w:r>
    </w:p>
    <w:p w14:paraId="07701A96" w14:textId="4B8B15F6" w:rsidR="00293612" w:rsidRPr="007C74C9" w:rsidRDefault="00293612" w:rsidP="00E8428B">
      <w:pPr>
        <w:pStyle w:val="ListParagraph"/>
        <w:numPr>
          <w:ilvl w:val="0"/>
          <w:numId w:val="33"/>
        </w:numPr>
        <w:spacing w:line="240" w:lineRule="auto"/>
        <w:rPr>
          <w:rFonts w:ascii="Times New Roman" w:hAnsi="Times New Roman" w:cs="Times New Roman"/>
          <w:sz w:val="24"/>
        </w:rPr>
      </w:pPr>
      <w:r w:rsidRPr="007C74C9">
        <w:rPr>
          <w:rFonts w:ascii="Times New Roman" w:hAnsi="Times New Roman" w:cs="Times New Roman"/>
          <w:sz w:val="24"/>
        </w:rPr>
        <w:t xml:space="preserve">HM 272 Introduction to Data Modelling for the Hospitality Industry </w:t>
      </w:r>
    </w:p>
    <w:p w14:paraId="1FC1B664" w14:textId="77777777" w:rsidR="00286720" w:rsidRPr="007C74C9" w:rsidRDefault="00286720" w:rsidP="00E8428B">
      <w:pPr>
        <w:pStyle w:val="ListParagraph"/>
        <w:numPr>
          <w:ilvl w:val="0"/>
          <w:numId w:val="33"/>
        </w:numPr>
        <w:spacing w:line="240" w:lineRule="auto"/>
        <w:rPr>
          <w:rFonts w:ascii="Times New Roman" w:hAnsi="Times New Roman" w:cs="Times New Roman"/>
          <w:sz w:val="24"/>
        </w:rPr>
      </w:pPr>
      <w:r w:rsidRPr="007C74C9">
        <w:rPr>
          <w:rFonts w:ascii="Times New Roman" w:hAnsi="Times New Roman" w:cs="Times New Roman"/>
          <w:sz w:val="24"/>
        </w:rPr>
        <w:t xml:space="preserve">HM 365 Organizational Behavior in the Hospitality Industry </w:t>
      </w:r>
    </w:p>
    <w:p w14:paraId="657EDF2F" w14:textId="77777777" w:rsidR="00286720" w:rsidRPr="007C74C9" w:rsidRDefault="00286720" w:rsidP="00E8428B">
      <w:pPr>
        <w:pStyle w:val="ListParagraph"/>
        <w:numPr>
          <w:ilvl w:val="0"/>
          <w:numId w:val="33"/>
        </w:numPr>
        <w:spacing w:line="240" w:lineRule="auto"/>
        <w:rPr>
          <w:rFonts w:ascii="Times New Roman" w:hAnsi="Times New Roman" w:cs="Times New Roman"/>
          <w:sz w:val="24"/>
        </w:rPr>
      </w:pPr>
      <w:r w:rsidRPr="007C74C9">
        <w:rPr>
          <w:rFonts w:ascii="Times New Roman" w:hAnsi="Times New Roman" w:cs="Times New Roman"/>
          <w:sz w:val="24"/>
        </w:rPr>
        <w:t xml:space="preserve">HM 442 Hospitality Marketing </w:t>
      </w:r>
    </w:p>
    <w:p w14:paraId="4F450B81" w14:textId="77777777" w:rsidR="00286720" w:rsidRPr="007C74C9" w:rsidRDefault="00286720" w:rsidP="00E8428B">
      <w:pPr>
        <w:pStyle w:val="ListParagraph"/>
        <w:numPr>
          <w:ilvl w:val="0"/>
          <w:numId w:val="33"/>
        </w:numPr>
        <w:spacing w:line="240" w:lineRule="auto"/>
        <w:rPr>
          <w:rFonts w:ascii="Times New Roman" w:hAnsi="Times New Roman" w:cs="Times New Roman"/>
          <w:sz w:val="24"/>
        </w:rPr>
      </w:pPr>
      <w:r w:rsidRPr="007C74C9">
        <w:rPr>
          <w:rFonts w:ascii="Times New Roman" w:hAnsi="Times New Roman" w:cs="Times New Roman"/>
          <w:sz w:val="24"/>
        </w:rPr>
        <w:t xml:space="preserve">HM 435 Financial Management in Hospitality Operations </w:t>
      </w:r>
    </w:p>
    <w:p w14:paraId="31D65A15" w14:textId="4FF0D3DB" w:rsidR="00293612" w:rsidRPr="007C74C9" w:rsidRDefault="00286720" w:rsidP="00E8428B">
      <w:pPr>
        <w:pStyle w:val="ListParagraph"/>
        <w:numPr>
          <w:ilvl w:val="0"/>
          <w:numId w:val="33"/>
        </w:numPr>
        <w:spacing w:line="240" w:lineRule="auto"/>
        <w:rPr>
          <w:rFonts w:ascii="Times New Roman" w:hAnsi="Times New Roman" w:cs="Times New Roman"/>
          <w:sz w:val="24"/>
        </w:rPr>
      </w:pPr>
      <w:r w:rsidRPr="007C74C9">
        <w:rPr>
          <w:rFonts w:ascii="Times New Roman" w:hAnsi="Times New Roman" w:cs="Times New Roman"/>
          <w:sz w:val="24"/>
        </w:rPr>
        <w:t xml:space="preserve">HM 466 Human Resources Management in the Hospitality Industry </w:t>
      </w:r>
    </w:p>
    <w:p w14:paraId="466931B4" w14:textId="649512BB" w:rsidR="00293612" w:rsidRDefault="00293612" w:rsidP="00E8428B">
      <w:pPr>
        <w:rPr>
          <w:b/>
        </w:rPr>
      </w:pPr>
      <w:r>
        <w:rPr>
          <w:b/>
        </w:rPr>
        <w:t xml:space="preserve">Oklahoma State University, Stillwater OK </w:t>
      </w:r>
    </w:p>
    <w:p w14:paraId="4CA4AD31" w14:textId="1CD44F0A" w:rsidR="00293612" w:rsidRDefault="00293612" w:rsidP="00E8428B">
      <w:pPr>
        <w:rPr>
          <w:b/>
        </w:rPr>
      </w:pPr>
      <w:r>
        <w:rPr>
          <w:rFonts w:hint="eastAsia"/>
        </w:rPr>
        <w:t>School of Hotel and Restaurant Administration</w:t>
      </w:r>
    </w:p>
    <w:p w14:paraId="742B637B" w14:textId="05D1CDF0" w:rsidR="006556B3" w:rsidRPr="00293612" w:rsidRDefault="006556B3" w:rsidP="00E8428B">
      <w:pPr>
        <w:rPr>
          <w:b/>
          <w:i/>
          <w:szCs w:val="20"/>
        </w:rPr>
      </w:pPr>
      <w:r w:rsidRPr="00293612">
        <w:rPr>
          <w:i/>
        </w:rPr>
        <w:t>Instructor</w:t>
      </w:r>
      <w:r w:rsidR="00293612" w:rsidRPr="00293612">
        <w:rPr>
          <w:i/>
        </w:rPr>
        <w:t xml:space="preserve"> (Spring</w:t>
      </w:r>
      <w:r w:rsidR="00293612" w:rsidRPr="00293612">
        <w:rPr>
          <w:rFonts w:hint="eastAsia"/>
          <w:i/>
        </w:rPr>
        <w:t xml:space="preserve"> 2014- Spring 2016</w:t>
      </w:r>
      <w:r w:rsidR="00293612" w:rsidRPr="00293612">
        <w:rPr>
          <w:i/>
        </w:rPr>
        <w:t>)</w:t>
      </w:r>
    </w:p>
    <w:p w14:paraId="1BA4EAA4" w14:textId="031BFB55" w:rsidR="00293612" w:rsidRPr="007C74C9" w:rsidRDefault="006556B3" w:rsidP="00E8428B">
      <w:pPr>
        <w:pStyle w:val="ListParagraph"/>
        <w:spacing w:after="0" w:line="240" w:lineRule="auto"/>
        <w:rPr>
          <w:rFonts w:ascii="Times New Roman" w:hAnsi="Times New Roman" w:cs="Times New Roman"/>
          <w:sz w:val="24"/>
        </w:rPr>
      </w:pPr>
      <w:r w:rsidRPr="007C74C9">
        <w:rPr>
          <w:rFonts w:ascii="Times New Roman" w:hAnsi="Times New Roman" w:cs="Times New Roman"/>
          <w:sz w:val="24"/>
        </w:rPr>
        <w:t xml:space="preserve">HRAD 4163 Hospitality and Tourism Marketing and sales </w:t>
      </w:r>
    </w:p>
    <w:p w14:paraId="0CD23101" w14:textId="04249702" w:rsidR="00E13381" w:rsidRPr="00293612" w:rsidRDefault="00E13381" w:rsidP="00E8428B">
      <w:pPr>
        <w:rPr>
          <w:i/>
        </w:rPr>
      </w:pPr>
      <w:r w:rsidRPr="00293612">
        <w:rPr>
          <w:i/>
        </w:rPr>
        <w:t xml:space="preserve">Graduate Teaching Assistant </w:t>
      </w:r>
      <w:r w:rsidR="00293612" w:rsidRPr="00293612">
        <w:rPr>
          <w:i/>
        </w:rPr>
        <w:t>(</w:t>
      </w:r>
      <w:proofErr w:type="gramStart"/>
      <w:r w:rsidR="00293612" w:rsidRPr="00293612">
        <w:rPr>
          <w:rFonts w:hint="eastAsia"/>
          <w:i/>
        </w:rPr>
        <w:t>Fall</w:t>
      </w:r>
      <w:proofErr w:type="gramEnd"/>
      <w:r w:rsidR="00293612" w:rsidRPr="00293612">
        <w:rPr>
          <w:rFonts w:hint="eastAsia"/>
          <w:i/>
        </w:rPr>
        <w:t xml:space="preserve"> 2011, Fall 2012-Spring 2014</w:t>
      </w:r>
      <w:r w:rsidR="00293612" w:rsidRPr="00293612">
        <w:rPr>
          <w:i/>
        </w:rPr>
        <w:t>)</w:t>
      </w:r>
    </w:p>
    <w:p w14:paraId="56CF7772" w14:textId="1CE508DE" w:rsidR="00075869" w:rsidRPr="007C74C9" w:rsidRDefault="00E13381" w:rsidP="00E8428B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7C74C9">
        <w:rPr>
          <w:rFonts w:ascii="Times New Roman" w:hAnsi="Times New Roman" w:cs="Times New Roman"/>
          <w:sz w:val="24"/>
        </w:rPr>
        <w:t>HRAD 2533 Hospitality Information Technology</w:t>
      </w:r>
    </w:p>
    <w:p w14:paraId="702622AF" w14:textId="5E5D443C" w:rsidR="00E13381" w:rsidRPr="00293612" w:rsidRDefault="00E13381" w:rsidP="00E8428B">
      <w:pPr>
        <w:rPr>
          <w:i/>
        </w:rPr>
      </w:pPr>
      <w:r w:rsidRPr="00293612">
        <w:rPr>
          <w:i/>
        </w:rPr>
        <w:t xml:space="preserve">Guest Lecturer </w:t>
      </w:r>
    </w:p>
    <w:p w14:paraId="020D7E5A" w14:textId="77777777" w:rsidR="00E13381" w:rsidRPr="007C74C9" w:rsidRDefault="00E13381" w:rsidP="00E8428B">
      <w:pPr>
        <w:pStyle w:val="ListParagraph"/>
        <w:numPr>
          <w:ilvl w:val="0"/>
          <w:numId w:val="34"/>
        </w:numPr>
        <w:spacing w:line="240" w:lineRule="auto"/>
        <w:rPr>
          <w:rFonts w:ascii="Times New Roman" w:hAnsi="Times New Roman" w:cs="Times New Roman"/>
          <w:sz w:val="24"/>
        </w:rPr>
      </w:pPr>
      <w:r w:rsidRPr="007C74C9">
        <w:rPr>
          <w:rFonts w:ascii="Times New Roman" w:hAnsi="Times New Roman" w:cs="Times New Roman"/>
          <w:sz w:val="24"/>
        </w:rPr>
        <w:t>HRAD 1102 Introduction to Hotels, Restaurants, and Tourism (</w:t>
      </w:r>
      <w:r w:rsidRPr="007C74C9">
        <w:rPr>
          <w:rFonts w:ascii="Times New Roman" w:hAnsi="Times New Roman" w:cs="Times New Roman"/>
          <w:i/>
          <w:sz w:val="24"/>
        </w:rPr>
        <w:t>Fall 2013</w:t>
      </w:r>
      <w:r w:rsidRPr="007C74C9">
        <w:rPr>
          <w:rFonts w:ascii="Times New Roman" w:hAnsi="Times New Roman" w:cs="Times New Roman"/>
          <w:sz w:val="24"/>
        </w:rPr>
        <w:t>)</w:t>
      </w:r>
    </w:p>
    <w:p w14:paraId="3B0F8CFC" w14:textId="5B6B089D" w:rsidR="00293612" w:rsidRDefault="00E13381" w:rsidP="00E8428B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7C74C9">
        <w:rPr>
          <w:rFonts w:ascii="Times New Roman" w:hAnsi="Times New Roman" w:cs="Times New Roman"/>
          <w:sz w:val="24"/>
        </w:rPr>
        <w:t>HRAD 3783 Hospitality Industry Human Resources Management (</w:t>
      </w:r>
      <w:r w:rsidRPr="007C74C9">
        <w:rPr>
          <w:rFonts w:ascii="Times New Roman" w:hAnsi="Times New Roman" w:cs="Times New Roman"/>
          <w:i/>
          <w:sz w:val="24"/>
        </w:rPr>
        <w:t>Fall 2012, Spring 2013</w:t>
      </w:r>
      <w:r w:rsidRPr="007C74C9">
        <w:rPr>
          <w:rFonts w:ascii="Times New Roman" w:hAnsi="Times New Roman" w:cs="Times New Roman"/>
          <w:sz w:val="24"/>
        </w:rPr>
        <w:t>)</w:t>
      </w:r>
    </w:p>
    <w:p w14:paraId="3D581528" w14:textId="77777777" w:rsidR="00E8428B" w:rsidRPr="00233740" w:rsidRDefault="00E8428B" w:rsidP="00233740">
      <w:pPr>
        <w:rPr>
          <w:szCs w:val="20"/>
        </w:rPr>
      </w:pPr>
    </w:p>
    <w:p w14:paraId="2435B8B9" w14:textId="267933F4" w:rsidR="00872D56" w:rsidRPr="00E8428B" w:rsidRDefault="004009FB" w:rsidP="00E8428B">
      <w:pPr>
        <w:jc w:val="center"/>
        <w:rPr>
          <w:b/>
          <w:szCs w:val="28"/>
        </w:rPr>
      </w:pPr>
      <w:r w:rsidRPr="00E8428B">
        <w:rPr>
          <w:b/>
          <w:szCs w:val="28"/>
        </w:rPr>
        <w:t xml:space="preserve">INDUSTRY AND </w:t>
      </w:r>
      <w:r w:rsidR="00872D56" w:rsidRPr="00E8428B">
        <w:rPr>
          <w:rFonts w:hint="eastAsia"/>
          <w:b/>
          <w:szCs w:val="28"/>
        </w:rPr>
        <w:t>PROFESSIONAL</w:t>
      </w:r>
      <w:r w:rsidR="00872D56" w:rsidRPr="00E8428B">
        <w:rPr>
          <w:b/>
          <w:szCs w:val="28"/>
        </w:rPr>
        <w:t xml:space="preserve"> EXPERIENCE</w:t>
      </w:r>
    </w:p>
    <w:p w14:paraId="49B5AF68" w14:textId="77777777" w:rsidR="00182219" w:rsidRPr="00454949" w:rsidRDefault="00182219" w:rsidP="00182219"/>
    <w:p w14:paraId="5A17168D" w14:textId="5AE1D9AE" w:rsidR="000D7BD8" w:rsidRPr="00D10D0B" w:rsidRDefault="00454949" w:rsidP="000D7BD8">
      <w:pPr>
        <w:rPr>
          <w:b/>
        </w:rPr>
      </w:pPr>
      <w:r>
        <w:rPr>
          <w:b/>
        </w:rPr>
        <w:t xml:space="preserve">Secretariat </w:t>
      </w:r>
    </w:p>
    <w:p w14:paraId="42C8FD08" w14:textId="77777777" w:rsidR="000D7BD8" w:rsidRDefault="000D7BD8" w:rsidP="000D7BD8">
      <w:proofErr w:type="spellStart"/>
      <w:r w:rsidRPr="00D10D0B">
        <w:t>Jeju</w:t>
      </w:r>
      <w:proofErr w:type="spellEnd"/>
      <w:r w:rsidRPr="00D10D0B">
        <w:t xml:space="preserve"> Secretariat of Inter-Islands Tourism Policy (ITOP) Forum, </w:t>
      </w:r>
      <w:proofErr w:type="spellStart"/>
      <w:r w:rsidRPr="00D10D0B">
        <w:t>Jeju</w:t>
      </w:r>
      <w:proofErr w:type="spellEnd"/>
      <w:r w:rsidRPr="00D10D0B">
        <w:t xml:space="preserve"> Tourism Organization</w:t>
      </w:r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Jeju</w:t>
      </w:r>
      <w:proofErr w:type="spellEnd"/>
      <w:r>
        <w:rPr>
          <w:rFonts w:hint="eastAsia"/>
        </w:rPr>
        <w:t>, South Korea, August 2010-November 2010</w:t>
      </w:r>
    </w:p>
    <w:p w14:paraId="33A005A2" w14:textId="5A3F3509" w:rsidR="00834874" w:rsidRDefault="00834874" w:rsidP="004006C6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4874">
        <w:rPr>
          <w:rFonts w:ascii="Times New Roman" w:hAnsi="Times New Roman" w:cs="Times New Roman"/>
          <w:sz w:val="24"/>
          <w:szCs w:val="24"/>
        </w:rPr>
        <w:t>Coordinated entire programs, regulations, and com</w:t>
      </w:r>
      <w:r>
        <w:rPr>
          <w:rFonts w:ascii="Times New Roman" w:hAnsi="Times New Roman" w:cs="Times New Roman"/>
          <w:sz w:val="24"/>
          <w:szCs w:val="24"/>
        </w:rPr>
        <w:t>munication among member regio</w:t>
      </w:r>
      <w:r>
        <w:rPr>
          <w:rFonts w:ascii="Times New Roman" w:hAnsi="Times New Roman" w:cs="Times New Roman" w:hint="eastAsia"/>
          <w:sz w:val="24"/>
          <w:szCs w:val="24"/>
          <w:lang w:eastAsia="ko-KR"/>
        </w:rPr>
        <w:t>n</w:t>
      </w:r>
      <w:r w:rsidR="00E9483D">
        <w:rPr>
          <w:rFonts w:ascii="Times New Roman" w:hAnsi="Times New Roman" w:cs="Times New Roman"/>
          <w:sz w:val="24"/>
          <w:szCs w:val="24"/>
          <w:lang w:eastAsia="ko-KR"/>
        </w:rPr>
        <w:t>s</w:t>
      </w:r>
      <w:r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</w:p>
    <w:p w14:paraId="1D04D6A5" w14:textId="77777777" w:rsidR="00834874" w:rsidRDefault="00834874" w:rsidP="004006C6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4874">
        <w:rPr>
          <w:rFonts w:ascii="Times New Roman" w:hAnsi="Times New Roman" w:cs="Times New Roman"/>
          <w:sz w:val="24"/>
          <w:szCs w:val="24"/>
        </w:rPr>
        <w:t>Participated in the 14</w:t>
      </w:r>
      <w:r w:rsidRPr="0083487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834874">
        <w:rPr>
          <w:rFonts w:ascii="Times New Roman" w:hAnsi="Times New Roman" w:cs="Times New Roman"/>
          <w:sz w:val="24"/>
          <w:szCs w:val="24"/>
        </w:rPr>
        <w:t xml:space="preserve"> ITOP Forum (Theme: </w:t>
      </w:r>
      <w:r w:rsidRPr="00834874">
        <w:rPr>
          <w:rFonts w:ascii="Times New Roman" w:hAnsi="Times New Roman" w:cs="Times New Roman"/>
          <w:i/>
          <w:sz w:val="24"/>
          <w:szCs w:val="24"/>
        </w:rPr>
        <w:t>Low Carbon Economy and Island Tourism</w:t>
      </w:r>
      <w:r w:rsidRPr="00834874">
        <w:rPr>
          <w:rFonts w:ascii="Times New Roman" w:hAnsi="Times New Roman" w:cs="Times New Roman"/>
          <w:sz w:val="24"/>
          <w:szCs w:val="24"/>
        </w:rPr>
        <w:t>), Hainan, China (November 2-4, 2010)</w:t>
      </w:r>
    </w:p>
    <w:p w14:paraId="5DAB33A8" w14:textId="77777777" w:rsidR="00834874" w:rsidRDefault="00834874" w:rsidP="004006C6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4874">
        <w:rPr>
          <w:rFonts w:ascii="Times New Roman" w:hAnsi="Times New Roman" w:cs="Times New Roman"/>
          <w:sz w:val="24"/>
          <w:szCs w:val="24"/>
        </w:rPr>
        <w:t>Promoted the forum and managed public relations with various media</w:t>
      </w:r>
    </w:p>
    <w:p w14:paraId="0BE9AB52" w14:textId="77777777" w:rsidR="00834874" w:rsidRPr="00834874" w:rsidRDefault="00834874" w:rsidP="004006C6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4874">
        <w:rPr>
          <w:rFonts w:ascii="Times New Roman" w:hAnsi="Times New Roman" w:cs="Times New Roman"/>
          <w:sz w:val="24"/>
          <w:szCs w:val="24"/>
        </w:rPr>
        <w:t>Involved in promoting the destination in local festivals</w:t>
      </w:r>
      <w:r w:rsidRPr="00834874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</w:p>
    <w:p w14:paraId="1E5E22DC" w14:textId="77777777" w:rsidR="000D7BD8" w:rsidRDefault="000D7BD8" w:rsidP="00834874">
      <w:pPr>
        <w:rPr>
          <w:b/>
        </w:rPr>
      </w:pPr>
    </w:p>
    <w:p w14:paraId="1C6C22FF" w14:textId="77777777" w:rsidR="00834874" w:rsidRPr="00D10D0B" w:rsidRDefault="00834874" w:rsidP="00762F2E">
      <w:pPr>
        <w:rPr>
          <w:b/>
        </w:rPr>
      </w:pPr>
      <w:r w:rsidRPr="00D10D0B">
        <w:rPr>
          <w:b/>
        </w:rPr>
        <w:t xml:space="preserve">Reservation Associate/ Marketing Coordinator </w:t>
      </w:r>
    </w:p>
    <w:p w14:paraId="7B8758A4" w14:textId="77777777" w:rsidR="00834874" w:rsidRDefault="00762F2E" w:rsidP="00762F2E">
      <w:r w:rsidRPr="00D10D0B">
        <w:t>Reserva</w:t>
      </w:r>
      <w:r>
        <w:t>tion Office, Marketing Division</w:t>
      </w:r>
      <w:r>
        <w:rPr>
          <w:rFonts w:hint="eastAsia"/>
        </w:rPr>
        <w:t>,</w:t>
      </w:r>
      <w:r w:rsidR="001F3EEA">
        <w:rPr>
          <w:rFonts w:hint="eastAsia"/>
        </w:rPr>
        <w:t xml:space="preserve"> Ora Resort Co., Ltd.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Jeju</w:t>
      </w:r>
      <w:proofErr w:type="spellEnd"/>
      <w:r>
        <w:rPr>
          <w:rFonts w:hint="eastAsia"/>
        </w:rPr>
        <w:t>, South Korea, January 2005-July 2009</w:t>
      </w:r>
    </w:p>
    <w:p w14:paraId="12607AC6" w14:textId="77777777" w:rsidR="001F3EEA" w:rsidRDefault="001F3EEA" w:rsidP="004006C6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3EEA">
        <w:rPr>
          <w:rFonts w:ascii="Times New Roman" w:hAnsi="Times New Roman" w:cs="Times New Roman"/>
          <w:sz w:val="24"/>
          <w:szCs w:val="24"/>
        </w:rPr>
        <w:t>Coordinated reservations of rooms, golf course, and banquets</w:t>
      </w:r>
    </w:p>
    <w:p w14:paraId="1A52C6B0" w14:textId="77777777" w:rsidR="001F3EEA" w:rsidRDefault="001F3EEA" w:rsidP="004006C6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3EEA">
        <w:rPr>
          <w:rFonts w:ascii="Times New Roman" w:hAnsi="Times New Roman" w:cs="Times New Roman"/>
          <w:sz w:val="24"/>
          <w:szCs w:val="24"/>
        </w:rPr>
        <w:t xml:space="preserve">Analyzed customer database and developed promotional activities </w:t>
      </w:r>
    </w:p>
    <w:p w14:paraId="749D0FB9" w14:textId="77777777" w:rsidR="001F3EEA" w:rsidRDefault="001F3EEA" w:rsidP="004006C6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3EEA">
        <w:rPr>
          <w:rFonts w:ascii="Times New Roman" w:hAnsi="Times New Roman" w:cs="Times New Roman"/>
          <w:sz w:val="24"/>
          <w:szCs w:val="24"/>
        </w:rPr>
        <w:t xml:space="preserve">Coordinated groups of foreign guests and international conferences </w:t>
      </w:r>
    </w:p>
    <w:p w14:paraId="4871187A" w14:textId="77777777" w:rsidR="001F3EEA" w:rsidRDefault="001F3EEA" w:rsidP="004006C6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Made sales to online and offline travel agencies and local companies </w:t>
      </w:r>
    </w:p>
    <w:p w14:paraId="35C4EC4B" w14:textId="77777777" w:rsidR="001F3EEA" w:rsidRPr="001F3EEA" w:rsidRDefault="001F3EEA" w:rsidP="004006C6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3EEA">
        <w:rPr>
          <w:rFonts w:ascii="Times New Roman" w:hAnsi="Times New Roman" w:cs="Times New Roman"/>
          <w:sz w:val="24"/>
          <w:szCs w:val="24"/>
        </w:rPr>
        <w:lastRenderedPageBreak/>
        <w:t>Worked on feasibility study for new hotel development as a member of the task force team in 2007</w:t>
      </w:r>
    </w:p>
    <w:p w14:paraId="5EA9C945" w14:textId="3DD1C228" w:rsidR="001F3EEA" w:rsidRDefault="00E9483D" w:rsidP="004006C6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designated</w:t>
      </w:r>
      <w:r w:rsidR="001F3EEA" w:rsidRPr="001F3EEA">
        <w:rPr>
          <w:rFonts w:ascii="Times New Roman" w:hAnsi="Times New Roman" w:cs="Times New Roman"/>
          <w:sz w:val="24"/>
          <w:szCs w:val="24"/>
        </w:rPr>
        <w:t xml:space="preserve"> strategic workforce specializing in customer relationship management (CRM) in 2008-2009</w:t>
      </w:r>
    </w:p>
    <w:p w14:paraId="07645779" w14:textId="77777777" w:rsidR="00286720" w:rsidRPr="00E9483D" w:rsidRDefault="00286720" w:rsidP="008F52F6">
      <w:pPr>
        <w:rPr>
          <w:rFonts w:eastAsiaTheme="minorEastAsia"/>
        </w:rPr>
      </w:pPr>
    </w:p>
    <w:p w14:paraId="5A19AA79" w14:textId="33125119" w:rsidR="0002278B" w:rsidRPr="00E9483D" w:rsidRDefault="004009FB" w:rsidP="00E9483D">
      <w:pPr>
        <w:jc w:val="center"/>
        <w:rPr>
          <w:b/>
          <w:szCs w:val="28"/>
        </w:rPr>
      </w:pPr>
      <w:r w:rsidRPr="00E9483D">
        <w:rPr>
          <w:b/>
          <w:szCs w:val="28"/>
        </w:rPr>
        <w:t>SERVICE</w:t>
      </w:r>
    </w:p>
    <w:p w14:paraId="5C2D2096" w14:textId="277C8E67" w:rsidR="00BE26D2" w:rsidRDefault="00BE26D2" w:rsidP="00762F2E">
      <w:pPr>
        <w:rPr>
          <w:b/>
        </w:rPr>
      </w:pPr>
      <w:r>
        <w:rPr>
          <w:b/>
        </w:rPr>
        <w:t xml:space="preserve">Program </w:t>
      </w:r>
    </w:p>
    <w:p w14:paraId="0BAFDCDD" w14:textId="06B5FE88" w:rsidR="00BE26D2" w:rsidRPr="00BE26D2" w:rsidRDefault="00E9483D" w:rsidP="00BE26D2">
      <w:pPr>
        <w:rPr>
          <w:b/>
        </w:rPr>
      </w:pPr>
      <w:r>
        <w:t xml:space="preserve">Fall 2019-present           </w:t>
      </w:r>
      <w:r w:rsidR="00BE26D2" w:rsidRPr="00BE26D2">
        <w:t>Student club adviser, Hotel</w:t>
      </w:r>
      <w:r w:rsidR="00BE26D2" w:rsidRPr="00220AA5">
        <w:t xml:space="preserve"> and Restaurant Societ</w:t>
      </w:r>
      <w:r w:rsidR="00BE26D2">
        <w:t xml:space="preserve">y, Penn State Berks </w:t>
      </w:r>
    </w:p>
    <w:p w14:paraId="74B8C075" w14:textId="0EF26108" w:rsidR="00BE26D2" w:rsidRDefault="00E9483D" w:rsidP="00BE26D2">
      <w:r>
        <w:t xml:space="preserve">2018-2019                      </w:t>
      </w:r>
      <w:r w:rsidR="00BE26D2" w:rsidRPr="00A01D76">
        <w:t>Coordinator, Hospitality Management</w:t>
      </w:r>
      <w:r w:rsidR="00650662" w:rsidRPr="00A01D76">
        <w:t xml:space="preserve"> program advisory board meeting, </w:t>
      </w:r>
    </w:p>
    <w:p w14:paraId="4E1933ED" w14:textId="0381172C" w:rsidR="00E9483D" w:rsidRDefault="00E9483D" w:rsidP="00BE26D2">
      <w:r>
        <w:t xml:space="preserve">Fall 2018/Fall 2019        </w:t>
      </w:r>
      <w:r w:rsidR="00A01D76">
        <w:t>Organizer, Student field tr</w:t>
      </w:r>
      <w:r>
        <w:t>ip to HX: The Hotel Experience</w:t>
      </w:r>
    </w:p>
    <w:p w14:paraId="761A1C3B" w14:textId="0A62AD5B" w:rsidR="00A01D76" w:rsidRDefault="00E9483D" w:rsidP="00E9483D">
      <w:pPr>
        <w:ind w:left="2160"/>
      </w:pPr>
      <w:r>
        <w:t xml:space="preserve">   </w:t>
      </w:r>
      <w:r w:rsidR="00A01D76">
        <w:t xml:space="preserve">New York City, New York </w:t>
      </w:r>
    </w:p>
    <w:p w14:paraId="6F5053E7" w14:textId="73866B76" w:rsidR="00E9483D" w:rsidRDefault="00E9483D" w:rsidP="00BE26D2">
      <w:r>
        <w:t xml:space="preserve">Fall 2019                        </w:t>
      </w:r>
      <w:r w:rsidR="007C74C9">
        <w:t>Organizer, Student field trip to H</w:t>
      </w:r>
      <w:r>
        <w:t>otel Hershey and Hershey Lodge</w:t>
      </w:r>
    </w:p>
    <w:p w14:paraId="1F4351B1" w14:textId="06D57E90" w:rsidR="007C74C9" w:rsidRDefault="00E9483D" w:rsidP="00BE26D2">
      <w:r>
        <w:t xml:space="preserve">           </w:t>
      </w:r>
      <w:r>
        <w:tab/>
      </w:r>
      <w:r>
        <w:tab/>
      </w:r>
      <w:r>
        <w:tab/>
        <w:t xml:space="preserve">   </w:t>
      </w:r>
      <w:r w:rsidR="00A01D76">
        <w:t xml:space="preserve">Hershey, PA, </w:t>
      </w:r>
      <w:r w:rsidR="007C74C9">
        <w:t xml:space="preserve">Fall 2019 </w:t>
      </w:r>
    </w:p>
    <w:p w14:paraId="0549337E" w14:textId="77777777" w:rsidR="00650662" w:rsidRPr="00E9483D" w:rsidRDefault="00650662" w:rsidP="00762F2E"/>
    <w:p w14:paraId="4C2CB302" w14:textId="732C059A" w:rsidR="004009FB" w:rsidRPr="004009FB" w:rsidRDefault="004009FB" w:rsidP="00762F2E">
      <w:pPr>
        <w:rPr>
          <w:b/>
        </w:rPr>
      </w:pPr>
      <w:r w:rsidRPr="004009FB">
        <w:rPr>
          <w:b/>
        </w:rPr>
        <w:t xml:space="preserve">College </w:t>
      </w:r>
    </w:p>
    <w:p w14:paraId="00CFCA7F" w14:textId="476514FB" w:rsidR="004009FB" w:rsidRDefault="00E9483D" w:rsidP="004009FB">
      <w:r>
        <w:t xml:space="preserve">Fall 2020-Spring 2021   </w:t>
      </w:r>
      <w:r w:rsidR="004009FB" w:rsidRPr="00220AA5">
        <w:t>Associate Dean Search Committee, Penn</w:t>
      </w:r>
      <w:r w:rsidR="00BE26D2">
        <w:t xml:space="preserve"> State Berks </w:t>
      </w:r>
    </w:p>
    <w:p w14:paraId="08447E9E" w14:textId="01CFDD4C" w:rsidR="00DB24F7" w:rsidRDefault="00E9483D" w:rsidP="00DB24F7">
      <w:r>
        <w:t>Fall 2</w:t>
      </w:r>
      <w:r w:rsidR="00DB24F7">
        <w:t>019</w:t>
      </w:r>
      <w:r>
        <w:t>-</w:t>
      </w:r>
      <w:r w:rsidR="00DB24F7">
        <w:t xml:space="preserve">present           </w:t>
      </w:r>
      <w:r w:rsidR="00BE26D2">
        <w:t xml:space="preserve">Committee member, </w:t>
      </w:r>
      <w:r w:rsidR="00BE26D2" w:rsidRPr="00220AA5">
        <w:t xml:space="preserve">Physical </w:t>
      </w:r>
      <w:r w:rsidR="00DB24F7">
        <w:t>Facilities and Safety Committee</w:t>
      </w:r>
    </w:p>
    <w:p w14:paraId="107FD75B" w14:textId="0D027048" w:rsidR="00BE26D2" w:rsidRDefault="00DB24F7" w:rsidP="00DB24F7">
      <w:pPr>
        <w:ind w:left="2160"/>
      </w:pPr>
      <w:r>
        <w:t xml:space="preserve">   </w:t>
      </w:r>
      <w:r w:rsidR="00BE26D2" w:rsidRPr="00220AA5">
        <w:t>Faculty Senate, Penn State Berks</w:t>
      </w:r>
    </w:p>
    <w:p w14:paraId="13756CAB" w14:textId="17740471" w:rsidR="00BE26D2" w:rsidRDefault="00DB24F7" w:rsidP="00DB24F7">
      <w:r>
        <w:t xml:space="preserve">Fall 2020-present           </w:t>
      </w:r>
      <w:proofErr w:type="gramStart"/>
      <w:r w:rsidR="00BE26D2" w:rsidRPr="00BE26D2">
        <w:t>Vice</w:t>
      </w:r>
      <w:proofErr w:type="gramEnd"/>
      <w:r w:rsidR="00BE26D2" w:rsidRPr="00BE26D2">
        <w:t xml:space="preserve"> chair, </w:t>
      </w:r>
      <w:r w:rsidR="00BE26D2">
        <w:t>Physical F</w:t>
      </w:r>
      <w:r>
        <w:t>acilities and Safety Committee</w:t>
      </w:r>
    </w:p>
    <w:p w14:paraId="35F98D84" w14:textId="77777777" w:rsidR="00DB24F7" w:rsidRDefault="00DB24F7" w:rsidP="00BE26D2">
      <w:r>
        <w:t xml:space="preserve">                                       Faculty Senate, Penn State Berks </w:t>
      </w:r>
      <w:r>
        <w:tab/>
      </w:r>
      <w:r>
        <w:tab/>
      </w:r>
      <w:r>
        <w:tab/>
      </w:r>
    </w:p>
    <w:p w14:paraId="51AA47F7" w14:textId="77777777" w:rsidR="00DB24F7" w:rsidRDefault="00DB24F7" w:rsidP="000C52BD">
      <w:pPr>
        <w:rPr>
          <w:b/>
        </w:rPr>
      </w:pPr>
      <w:r>
        <w:rPr>
          <w:b/>
        </w:rPr>
        <w:t xml:space="preserve">University </w:t>
      </w:r>
    </w:p>
    <w:p w14:paraId="430FD6A5" w14:textId="2E275BB1" w:rsidR="00DB24F7" w:rsidRDefault="00DB24F7" w:rsidP="000C52BD">
      <w:r>
        <w:t xml:space="preserve">Fall 2019/Fall 2020     </w:t>
      </w:r>
      <w:r w:rsidRPr="00B1390A">
        <w:t>Schreyer Scholar Selection Committee, Sch</w:t>
      </w:r>
      <w:r>
        <w:t xml:space="preserve">reyer Honors College </w:t>
      </w:r>
    </w:p>
    <w:p w14:paraId="4BFA55A4" w14:textId="77777777" w:rsidR="00DB24F7" w:rsidRPr="00DB24F7" w:rsidRDefault="00DB24F7" w:rsidP="000C52BD"/>
    <w:p w14:paraId="680AC756" w14:textId="41B6D46C" w:rsidR="00BE26D2" w:rsidRPr="00DB24F7" w:rsidRDefault="00DB24F7" w:rsidP="000C52BD">
      <w:pPr>
        <w:rPr>
          <w:u w:val="single"/>
        </w:rPr>
      </w:pPr>
      <w:r w:rsidRPr="00DB24F7">
        <w:rPr>
          <w:u w:val="single"/>
        </w:rPr>
        <w:t xml:space="preserve">Student </w:t>
      </w:r>
      <w:r w:rsidR="00BE26D2" w:rsidRPr="00DB24F7">
        <w:rPr>
          <w:u w:val="single"/>
        </w:rPr>
        <w:t>recruitment and retention activities</w:t>
      </w:r>
    </w:p>
    <w:p w14:paraId="008E17E5" w14:textId="77777777" w:rsidR="00BE26D2" w:rsidRPr="00DB24F7" w:rsidRDefault="00BE26D2" w:rsidP="000C52BD">
      <w:pPr>
        <w:pStyle w:val="ListParagraph"/>
        <w:numPr>
          <w:ilvl w:val="0"/>
          <w:numId w:val="20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B24F7">
        <w:rPr>
          <w:rFonts w:ascii="Times New Roman" w:hAnsi="Times New Roman" w:cs="Times New Roman"/>
          <w:sz w:val="24"/>
          <w:szCs w:val="24"/>
        </w:rPr>
        <w:t>Faculty reception for new students, August 2018</w:t>
      </w:r>
    </w:p>
    <w:p w14:paraId="66376403" w14:textId="77777777" w:rsidR="00BE26D2" w:rsidRPr="00DB24F7" w:rsidRDefault="00BE26D2" w:rsidP="000C52BD">
      <w:pPr>
        <w:pStyle w:val="ListParagraph"/>
        <w:numPr>
          <w:ilvl w:val="0"/>
          <w:numId w:val="19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B24F7">
        <w:rPr>
          <w:rFonts w:ascii="Times New Roman" w:hAnsi="Times New Roman" w:cs="Times New Roman"/>
          <w:sz w:val="24"/>
          <w:szCs w:val="24"/>
        </w:rPr>
        <w:t>Presentation of Hospitality Management program at Penn State Day, October 2018</w:t>
      </w:r>
    </w:p>
    <w:p w14:paraId="7604AD4A" w14:textId="77777777" w:rsidR="00BE26D2" w:rsidRDefault="00BE26D2" w:rsidP="000C52BD">
      <w:pPr>
        <w:pStyle w:val="ListParagraph"/>
        <w:numPr>
          <w:ilvl w:val="0"/>
          <w:numId w:val="19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B24F7">
        <w:rPr>
          <w:rFonts w:ascii="Times New Roman" w:hAnsi="Times New Roman" w:cs="Times New Roman"/>
          <w:sz w:val="24"/>
          <w:szCs w:val="24"/>
        </w:rPr>
        <w:t>Hospitality Management Discovery Week, October 31, 2018</w:t>
      </w:r>
    </w:p>
    <w:p w14:paraId="5E00EEEB" w14:textId="77777777" w:rsidR="00DB24F7" w:rsidRPr="00DB24F7" w:rsidRDefault="00DB24F7" w:rsidP="000C52BD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75A1905B" w14:textId="1437D445" w:rsidR="00BE26D2" w:rsidRPr="00DB24F7" w:rsidRDefault="00BE26D2" w:rsidP="00BE26D2">
      <w:pPr>
        <w:rPr>
          <w:u w:val="single"/>
        </w:rPr>
      </w:pPr>
      <w:r w:rsidRPr="00DB24F7">
        <w:rPr>
          <w:u w:val="single"/>
        </w:rPr>
        <w:t>Invited panelist/presenter</w:t>
      </w:r>
    </w:p>
    <w:p w14:paraId="431EC470" w14:textId="39E3615B" w:rsidR="00BE26D2" w:rsidRDefault="00BE26D2" w:rsidP="000C52BD">
      <w:pPr>
        <w:pStyle w:val="ListParagraph"/>
        <w:numPr>
          <w:ilvl w:val="0"/>
          <w:numId w:val="19"/>
        </w:numPr>
        <w:spacing w:line="240" w:lineRule="auto"/>
        <w:ind w:left="360"/>
        <w:rPr>
          <w:rFonts w:ascii="Times New Roman" w:hAnsi="Times New Roman" w:cs="Times New Roman"/>
        </w:rPr>
      </w:pPr>
      <w:r w:rsidRPr="00BE26D2">
        <w:rPr>
          <w:rFonts w:ascii="Times New Roman" w:hAnsi="Times New Roman" w:cs="Times New Roman"/>
        </w:rPr>
        <w:t>Lunch &amp; Learn Series: Pronunciation of Non-Engl</w:t>
      </w:r>
      <w:r>
        <w:rPr>
          <w:rFonts w:ascii="Times New Roman" w:hAnsi="Times New Roman" w:cs="Times New Roman"/>
        </w:rPr>
        <w:t xml:space="preserve">ish Names, Diversity committee </w:t>
      </w:r>
      <w:r w:rsidRPr="00BE26D2">
        <w:rPr>
          <w:rFonts w:ascii="Times New Roman" w:hAnsi="Times New Roman" w:cs="Times New Roman"/>
        </w:rPr>
        <w:t>(January 29, 2021).</w:t>
      </w:r>
    </w:p>
    <w:p w14:paraId="522BF5A8" w14:textId="77777777" w:rsidR="00BE26D2" w:rsidRDefault="00BE26D2" w:rsidP="000C52BD">
      <w:pPr>
        <w:pStyle w:val="ListParagraph"/>
        <w:numPr>
          <w:ilvl w:val="0"/>
          <w:numId w:val="19"/>
        </w:numPr>
        <w:spacing w:line="240" w:lineRule="auto"/>
        <w:ind w:left="360"/>
        <w:rPr>
          <w:rFonts w:ascii="Times New Roman" w:hAnsi="Times New Roman" w:cs="Times New Roman"/>
        </w:rPr>
      </w:pPr>
      <w:r w:rsidRPr="005D7ECA">
        <w:rPr>
          <w:rFonts w:ascii="Times New Roman" w:hAnsi="Times New Roman" w:cs="Times New Roman"/>
        </w:rPr>
        <w:t xml:space="preserve">Faculty Seminar on Teaching with Technology, Center for Learning &amp; Teaching, Penn State Berks, November 2018 </w:t>
      </w:r>
    </w:p>
    <w:p w14:paraId="7B7C1EF2" w14:textId="77777777" w:rsidR="00BE26D2" w:rsidRPr="005D7ECA" w:rsidRDefault="00BE26D2" w:rsidP="000C52BD">
      <w:pPr>
        <w:pStyle w:val="ListParagraph"/>
        <w:numPr>
          <w:ilvl w:val="0"/>
          <w:numId w:val="19"/>
        </w:numPr>
        <w:spacing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BC-Division Speaker Series Presentation, April 2018</w:t>
      </w:r>
    </w:p>
    <w:p w14:paraId="1E73D132" w14:textId="17366A5B" w:rsidR="00BE26D2" w:rsidRDefault="00BE26D2" w:rsidP="000C52BD">
      <w:pPr>
        <w:pStyle w:val="ListParagraph"/>
        <w:numPr>
          <w:ilvl w:val="0"/>
          <w:numId w:val="19"/>
        </w:numPr>
        <w:spacing w:line="240" w:lineRule="auto"/>
        <w:ind w:left="360"/>
        <w:rPr>
          <w:rFonts w:ascii="Times New Roman" w:hAnsi="Times New Roman" w:cs="Times New Roman"/>
        </w:rPr>
      </w:pPr>
      <w:r w:rsidRPr="005D7ECA">
        <w:rPr>
          <w:rFonts w:ascii="Times New Roman" w:hAnsi="Times New Roman" w:cs="Times New Roman"/>
        </w:rPr>
        <w:t xml:space="preserve">HTM Research Brown Bag Series, School of Hospitality and Tourism Management, Oklahoma State University, February 2018 </w:t>
      </w:r>
    </w:p>
    <w:p w14:paraId="3E980F00" w14:textId="1AF4678B" w:rsidR="004009FB" w:rsidRDefault="00BE26D2" w:rsidP="004009FB">
      <w:pPr>
        <w:rPr>
          <w:b/>
        </w:rPr>
      </w:pPr>
      <w:r>
        <w:rPr>
          <w:b/>
        </w:rPr>
        <w:t xml:space="preserve">Professional services </w:t>
      </w:r>
    </w:p>
    <w:p w14:paraId="72A118ED" w14:textId="19163012" w:rsidR="004009FB" w:rsidRPr="00BE26D2" w:rsidRDefault="00233740" w:rsidP="000C52BD">
      <w:pPr>
        <w:rPr>
          <w:b/>
        </w:rPr>
      </w:pPr>
      <w:r>
        <w:t>Fall 2019-Summer 2021</w:t>
      </w:r>
      <w:r w:rsidR="00DB24F7">
        <w:t xml:space="preserve">   </w:t>
      </w:r>
      <w:r w:rsidR="004009FB" w:rsidRPr="00BE26D2">
        <w:t>Committee member</w:t>
      </w:r>
      <w:r w:rsidR="00BE26D2" w:rsidRPr="00BE26D2">
        <w:t>,</w:t>
      </w:r>
      <w:r w:rsidR="00BE26D2">
        <w:rPr>
          <w:b/>
        </w:rPr>
        <w:t xml:space="preserve"> </w:t>
      </w:r>
      <w:r w:rsidR="004009FB" w:rsidRPr="00B1390A">
        <w:t>ICHRIE 75</w:t>
      </w:r>
      <w:r w:rsidR="004009FB" w:rsidRPr="00B1390A">
        <w:rPr>
          <w:vertAlign w:val="superscript"/>
        </w:rPr>
        <w:t>th</w:t>
      </w:r>
      <w:r w:rsidR="004009FB" w:rsidRPr="00B1390A">
        <w:t xml:space="preserve"> Ann</w:t>
      </w:r>
      <w:r w:rsidR="00DB24F7">
        <w:t>iversary Celebration Committee</w:t>
      </w:r>
    </w:p>
    <w:p w14:paraId="33B10CBD" w14:textId="58D0A2AC" w:rsidR="00DB24F7" w:rsidRDefault="00233740" w:rsidP="000C52BD">
      <w:r>
        <w:t>Fall 2020-Summer 2021</w:t>
      </w:r>
      <w:r w:rsidR="00DB24F7">
        <w:t xml:space="preserve">       </w:t>
      </w:r>
      <w:r w:rsidR="004009FB" w:rsidRPr="00BE26D2">
        <w:t>Chair, Archive committee,</w:t>
      </w:r>
    </w:p>
    <w:p w14:paraId="29462C58" w14:textId="56615DD3" w:rsidR="004009FB" w:rsidRPr="00BE26D2" w:rsidRDefault="00BE26D2" w:rsidP="000C52BD">
      <w:pPr>
        <w:ind w:left="2160"/>
      </w:pPr>
      <w:r>
        <w:t>ICHRIE 75</w:t>
      </w:r>
      <w:r w:rsidRPr="00BE26D2">
        <w:rPr>
          <w:vertAlign w:val="superscript"/>
        </w:rPr>
        <w:t>th</w:t>
      </w:r>
      <w:r>
        <w:t xml:space="preserve"> Anniversary Celebration Committee, </w:t>
      </w:r>
    </w:p>
    <w:p w14:paraId="47D48CB8" w14:textId="77777777" w:rsidR="00DB24F7" w:rsidRDefault="00DB24F7" w:rsidP="000C52BD">
      <w:pPr>
        <w:rPr>
          <w:b/>
        </w:rPr>
      </w:pPr>
      <w:r>
        <w:t xml:space="preserve">2017                            </w:t>
      </w:r>
      <w:r w:rsidR="00BE26D2" w:rsidRPr="00BE26D2">
        <w:t>Co-Chair, Organizing Committee- Academic Affairs</w:t>
      </w:r>
    </w:p>
    <w:p w14:paraId="0E584D79" w14:textId="3C36691A" w:rsidR="00BE26D2" w:rsidRPr="00BE26D2" w:rsidRDefault="00DB24F7" w:rsidP="000C52BD">
      <w:pPr>
        <w:rPr>
          <w:b/>
        </w:rPr>
      </w:pPr>
      <w:r>
        <w:rPr>
          <w:b/>
        </w:rPr>
        <w:t xml:space="preserve">                                    </w:t>
      </w:r>
      <w:r w:rsidR="00BE26D2" w:rsidRPr="00BE26D2">
        <w:t>The 2</w:t>
      </w:r>
      <w:r w:rsidR="00BE26D2" w:rsidRPr="00BE26D2">
        <w:rPr>
          <w:vertAlign w:val="superscript"/>
        </w:rPr>
        <w:t>nd</w:t>
      </w:r>
      <w:r w:rsidR="00BE26D2" w:rsidRPr="00BE26D2">
        <w:t xml:space="preserve"> Central Federation CHRIE Conference, 2017</w:t>
      </w:r>
    </w:p>
    <w:p w14:paraId="595CDDCB" w14:textId="77777777" w:rsidR="004009FB" w:rsidRDefault="004009FB" w:rsidP="004009FB">
      <w:pPr>
        <w:rPr>
          <w:b/>
        </w:rPr>
      </w:pPr>
    </w:p>
    <w:p w14:paraId="5AB5A091" w14:textId="77777777" w:rsidR="004009FB" w:rsidRDefault="004009FB" w:rsidP="004009FB">
      <w:pPr>
        <w:rPr>
          <w:b/>
        </w:rPr>
      </w:pPr>
      <w:r>
        <w:rPr>
          <w:b/>
        </w:rPr>
        <w:t xml:space="preserve">Ad-hoc </w:t>
      </w:r>
      <w:r w:rsidRPr="005726D7">
        <w:rPr>
          <w:b/>
        </w:rPr>
        <w:t>Reviewer</w:t>
      </w:r>
    </w:p>
    <w:p w14:paraId="187B2544" w14:textId="77777777" w:rsidR="000C52BD" w:rsidRDefault="000C52BD" w:rsidP="000C52BD">
      <w:pPr>
        <w:pStyle w:val="ListParagraph"/>
        <w:numPr>
          <w:ilvl w:val="0"/>
          <w:numId w:val="35"/>
        </w:num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C52BD">
        <w:rPr>
          <w:rFonts w:ascii="Times New Roman" w:hAnsi="Times New Roman" w:cs="Times New Roman"/>
          <w:sz w:val="24"/>
          <w:szCs w:val="24"/>
        </w:rPr>
        <w:t>Current Psychology (2019-present)</w:t>
      </w:r>
    </w:p>
    <w:p w14:paraId="028D1744" w14:textId="77777777" w:rsidR="000C52BD" w:rsidRPr="000C52BD" w:rsidRDefault="004009FB" w:rsidP="000C52BD">
      <w:pPr>
        <w:pStyle w:val="ListParagraph"/>
        <w:numPr>
          <w:ilvl w:val="0"/>
          <w:numId w:val="35"/>
        </w:numPr>
        <w:spacing w:line="240" w:lineRule="auto"/>
        <w:ind w:left="360"/>
        <w:rPr>
          <w:rFonts w:ascii="Times New Roman" w:hAnsi="Times New Roman" w:cs="Times New Roman"/>
          <w:sz w:val="28"/>
          <w:szCs w:val="24"/>
        </w:rPr>
      </w:pPr>
      <w:r w:rsidRPr="000C52BD">
        <w:rPr>
          <w:rFonts w:ascii="Times New Roman" w:hAnsi="Times New Roman" w:cs="Times New Roman"/>
          <w:sz w:val="24"/>
        </w:rPr>
        <w:t xml:space="preserve">International Journal of Productivity and </w:t>
      </w:r>
      <w:r w:rsidR="00DB24F7" w:rsidRPr="000C52BD">
        <w:rPr>
          <w:rFonts w:ascii="Times New Roman" w:hAnsi="Times New Roman" w:cs="Times New Roman"/>
          <w:sz w:val="24"/>
        </w:rPr>
        <w:t>Performance Management (</w:t>
      </w:r>
      <w:r w:rsidRPr="000C52BD">
        <w:rPr>
          <w:rFonts w:ascii="Times New Roman" w:hAnsi="Times New Roman" w:cs="Times New Roman"/>
          <w:sz w:val="24"/>
        </w:rPr>
        <w:t>2018-present</w:t>
      </w:r>
      <w:r w:rsidR="00DB24F7" w:rsidRPr="000C52BD">
        <w:rPr>
          <w:rFonts w:ascii="Times New Roman" w:hAnsi="Times New Roman" w:cs="Times New Roman"/>
          <w:sz w:val="24"/>
        </w:rPr>
        <w:t>)</w:t>
      </w:r>
    </w:p>
    <w:p w14:paraId="1BE75EA6" w14:textId="77777777" w:rsidR="000C52BD" w:rsidRPr="000C52BD" w:rsidRDefault="004009FB" w:rsidP="000C52BD">
      <w:pPr>
        <w:pStyle w:val="ListParagraph"/>
        <w:numPr>
          <w:ilvl w:val="0"/>
          <w:numId w:val="35"/>
        </w:numPr>
        <w:spacing w:line="240" w:lineRule="auto"/>
        <w:ind w:left="360"/>
        <w:rPr>
          <w:rFonts w:ascii="Times New Roman" w:hAnsi="Times New Roman" w:cs="Times New Roman"/>
          <w:sz w:val="28"/>
          <w:szCs w:val="24"/>
        </w:rPr>
      </w:pPr>
      <w:r w:rsidRPr="000C52BD">
        <w:rPr>
          <w:rFonts w:ascii="Times New Roman" w:hAnsi="Times New Roman" w:cs="Times New Roman"/>
          <w:sz w:val="24"/>
        </w:rPr>
        <w:lastRenderedPageBreak/>
        <w:t xml:space="preserve">Journal of Hospitality </w:t>
      </w:r>
      <w:r w:rsidR="00DB24F7" w:rsidRPr="000C52BD">
        <w:rPr>
          <w:rFonts w:ascii="Times New Roman" w:hAnsi="Times New Roman" w:cs="Times New Roman"/>
          <w:sz w:val="24"/>
        </w:rPr>
        <w:t>and Tourism Technology (</w:t>
      </w:r>
      <w:r w:rsidRPr="000C52BD">
        <w:rPr>
          <w:rFonts w:ascii="Times New Roman" w:hAnsi="Times New Roman" w:cs="Times New Roman"/>
          <w:sz w:val="24"/>
        </w:rPr>
        <w:t>2018-present</w:t>
      </w:r>
      <w:r w:rsidR="00DB24F7" w:rsidRPr="000C52BD">
        <w:rPr>
          <w:rFonts w:ascii="Times New Roman" w:hAnsi="Times New Roman" w:cs="Times New Roman"/>
          <w:sz w:val="24"/>
        </w:rPr>
        <w:t>)</w:t>
      </w:r>
    </w:p>
    <w:p w14:paraId="39192D46" w14:textId="77777777" w:rsidR="000C52BD" w:rsidRPr="000C52BD" w:rsidRDefault="004009FB" w:rsidP="000C52BD">
      <w:pPr>
        <w:pStyle w:val="ListParagraph"/>
        <w:numPr>
          <w:ilvl w:val="0"/>
          <w:numId w:val="35"/>
        </w:numPr>
        <w:spacing w:line="240" w:lineRule="auto"/>
        <w:ind w:left="360"/>
        <w:rPr>
          <w:rFonts w:ascii="Times New Roman" w:hAnsi="Times New Roman" w:cs="Times New Roman"/>
          <w:sz w:val="28"/>
          <w:szCs w:val="24"/>
        </w:rPr>
      </w:pPr>
      <w:r w:rsidRPr="000C52BD">
        <w:rPr>
          <w:rFonts w:ascii="Times New Roman" w:hAnsi="Times New Roman" w:cs="Times New Roman"/>
          <w:sz w:val="24"/>
        </w:rPr>
        <w:t>Journal of Hospitality Marketing &amp; Management</w:t>
      </w:r>
      <w:r w:rsidR="000C52BD" w:rsidRPr="000C52BD">
        <w:rPr>
          <w:rFonts w:ascii="Times New Roman" w:hAnsi="Times New Roman" w:cs="Times New Roman"/>
          <w:sz w:val="24"/>
        </w:rPr>
        <w:t xml:space="preserve"> (</w:t>
      </w:r>
      <w:r w:rsidRPr="000C52BD">
        <w:rPr>
          <w:rFonts w:ascii="Times New Roman" w:hAnsi="Times New Roman" w:cs="Times New Roman"/>
          <w:sz w:val="24"/>
        </w:rPr>
        <w:t>2016-present</w:t>
      </w:r>
      <w:r w:rsidR="000C52BD" w:rsidRPr="000C52BD">
        <w:rPr>
          <w:rFonts w:ascii="Times New Roman" w:hAnsi="Times New Roman" w:cs="Times New Roman"/>
          <w:sz w:val="24"/>
        </w:rPr>
        <w:t>)</w:t>
      </w:r>
    </w:p>
    <w:p w14:paraId="5F6E4C36" w14:textId="77777777" w:rsidR="000C52BD" w:rsidRPr="000C52BD" w:rsidRDefault="004009FB" w:rsidP="000C52BD">
      <w:pPr>
        <w:pStyle w:val="ListParagraph"/>
        <w:numPr>
          <w:ilvl w:val="0"/>
          <w:numId w:val="35"/>
        </w:numPr>
        <w:spacing w:line="240" w:lineRule="auto"/>
        <w:ind w:left="360"/>
        <w:rPr>
          <w:rFonts w:ascii="Times New Roman" w:hAnsi="Times New Roman" w:cs="Times New Roman"/>
          <w:sz w:val="28"/>
          <w:szCs w:val="24"/>
        </w:rPr>
      </w:pPr>
      <w:r w:rsidRPr="000C52BD">
        <w:rPr>
          <w:rFonts w:ascii="Times New Roman" w:hAnsi="Times New Roman" w:cs="Times New Roman"/>
          <w:sz w:val="24"/>
        </w:rPr>
        <w:t>International Journal of Contemporary Ho</w:t>
      </w:r>
      <w:r w:rsidR="000C52BD" w:rsidRPr="000C52BD">
        <w:rPr>
          <w:rFonts w:ascii="Times New Roman" w:hAnsi="Times New Roman" w:cs="Times New Roman"/>
          <w:sz w:val="24"/>
        </w:rPr>
        <w:t>spitality Management (</w:t>
      </w:r>
      <w:r w:rsidRPr="000C52BD">
        <w:rPr>
          <w:rFonts w:ascii="Times New Roman" w:hAnsi="Times New Roman" w:cs="Times New Roman"/>
          <w:sz w:val="24"/>
        </w:rPr>
        <w:t>2016-present</w:t>
      </w:r>
      <w:r w:rsidR="000C52BD" w:rsidRPr="000C52BD">
        <w:rPr>
          <w:rFonts w:ascii="Times New Roman" w:hAnsi="Times New Roman" w:cs="Times New Roman"/>
          <w:sz w:val="24"/>
        </w:rPr>
        <w:t>)</w:t>
      </w:r>
      <w:r w:rsidRPr="000C52BD">
        <w:rPr>
          <w:rFonts w:ascii="Times New Roman" w:hAnsi="Times New Roman" w:cs="Times New Roman"/>
          <w:sz w:val="24"/>
        </w:rPr>
        <w:t xml:space="preserve"> </w:t>
      </w:r>
    </w:p>
    <w:p w14:paraId="3F85A9FC" w14:textId="77777777" w:rsidR="000C52BD" w:rsidRPr="000C52BD" w:rsidRDefault="004009FB" w:rsidP="000C52BD">
      <w:pPr>
        <w:pStyle w:val="ListParagraph"/>
        <w:numPr>
          <w:ilvl w:val="0"/>
          <w:numId w:val="35"/>
        </w:numPr>
        <w:spacing w:line="240" w:lineRule="auto"/>
        <w:ind w:left="360"/>
        <w:rPr>
          <w:rFonts w:ascii="Times New Roman" w:hAnsi="Times New Roman" w:cs="Times New Roman"/>
          <w:sz w:val="28"/>
          <w:szCs w:val="24"/>
        </w:rPr>
      </w:pPr>
      <w:r w:rsidRPr="000C52BD">
        <w:rPr>
          <w:rFonts w:ascii="Times New Roman" w:hAnsi="Times New Roman" w:cs="Times New Roman"/>
          <w:sz w:val="24"/>
        </w:rPr>
        <w:t>Journal of T</w:t>
      </w:r>
      <w:r w:rsidR="000C52BD" w:rsidRPr="000C52BD">
        <w:rPr>
          <w:rFonts w:ascii="Times New Roman" w:hAnsi="Times New Roman" w:cs="Times New Roman"/>
          <w:sz w:val="24"/>
        </w:rPr>
        <w:t>ravel &amp; Tourism Marketing (</w:t>
      </w:r>
      <w:r w:rsidRPr="000C52BD">
        <w:rPr>
          <w:rFonts w:ascii="Times New Roman" w:hAnsi="Times New Roman" w:cs="Times New Roman"/>
          <w:sz w:val="24"/>
        </w:rPr>
        <w:t>2015</w:t>
      </w:r>
      <w:r w:rsidR="000C52BD" w:rsidRPr="000C52BD">
        <w:rPr>
          <w:rFonts w:ascii="Times New Roman" w:hAnsi="Times New Roman" w:cs="Times New Roman"/>
          <w:sz w:val="24"/>
        </w:rPr>
        <w:t>)</w:t>
      </w:r>
    </w:p>
    <w:p w14:paraId="0AC9F9F8" w14:textId="05D710ED" w:rsidR="004009FB" w:rsidRPr="000C52BD" w:rsidRDefault="004009FB" w:rsidP="000C52BD">
      <w:pPr>
        <w:pStyle w:val="ListParagraph"/>
        <w:numPr>
          <w:ilvl w:val="0"/>
          <w:numId w:val="35"/>
        </w:numPr>
        <w:spacing w:after="0" w:line="240" w:lineRule="auto"/>
        <w:ind w:left="360"/>
        <w:rPr>
          <w:rFonts w:ascii="Times New Roman" w:hAnsi="Times New Roman" w:cs="Times New Roman"/>
          <w:sz w:val="28"/>
          <w:szCs w:val="24"/>
        </w:rPr>
      </w:pPr>
      <w:r w:rsidRPr="000C52BD">
        <w:rPr>
          <w:rFonts w:ascii="Times New Roman" w:hAnsi="Times New Roman" w:cs="Times New Roman"/>
          <w:sz w:val="24"/>
        </w:rPr>
        <w:t>International Journal of Hospitality Management</w:t>
      </w:r>
      <w:r w:rsidR="000C52BD" w:rsidRPr="000C52BD">
        <w:rPr>
          <w:rFonts w:ascii="Times New Roman" w:hAnsi="Times New Roman" w:cs="Times New Roman"/>
          <w:sz w:val="24"/>
        </w:rPr>
        <w:t xml:space="preserve"> (</w:t>
      </w:r>
      <w:r w:rsidRPr="000C52BD">
        <w:rPr>
          <w:rFonts w:ascii="Times New Roman" w:hAnsi="Times New Roman" w:cs="Times New Roman"/>
          <w:sz w:val="24"/>
        </w:rPr>
        <w:t>2014-present</w:t>
      </w:r>
      <w:r w:rsidR="000C52BD" w:rsidRPr="000C52BD">
        <w:rPr>
          <w:rFonts w:ascii="Times New Roman" w:hAnsi="Times New Roman" w:cs="Times New Roman"/>
          <w:sz w:val="24"/>
        </w:rPr>
        <w:t>)</w:t>
      </w:r>
      <w:r w:rsidRPr="000C52BD">
        <w:rPr>
          <w:rFonts w:ascii="Times New Roman" w:hAnsi="Times New Roman" w:cs="Times New Roman"/>
          <w:sz w:val="24"/>
        </w:rPr>
        <w:t xml:space="preserve"> </w:t>
      </w:r>
    </w:p>
    <w:p w14:paraId="01874742" w14:textId="77777777" w:rsidR="004009FB" w:rsidRPr="000C52BD" w:rsidRDefault="004009FB" w:rsidP="000C52BD"/>
    <w:p w14:paraId="3DC5703D" w14:textId="588DEEC3" w:rsidR="004009FB" w:rsidRPr="005726D7" w:rsidRDefault="000C52BD" w:rsidP="004009FB">
      <w:pPr>
        <w:rPr>
          <w:b/>
        </w:rPr>
      </w:pPr>
      <w:r>
        <w:rPr>
          <w:b/>
        </w:rPr>
        <w:t xml:space="preserve">Conferences </w:t>
      </w:r>
      <w:r w:rsidR="004009FB" w:rsidRPr="005726D7">
        <w:rPr>
          <w:b/>
        </w:rPr>
        <w:t xml:space="preserve">Reviewer </w:t>
      </w:r>
    </w:p>
    <w:p w14:paraId="24721758" w14:textId="77777777" w:rsidR="000C52BD" w:rsidRPr="000C52BD" w:rsidRDefault="004009FB" w:rsidP="000C52BD">
      <w:pPr>
        <w:pStyle w:val="ListParagraph"/>
        <w:numPr>
          <w:ilvl w:val="0"/>
          <w:numId w:val="36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0C52BD">
        <w:rPr>
          <w:rFonts w:ascii="Times New Roman" w:hAnsi="Times New Roman" w:cs="Times New Roman"/>
          <w:sz w:val="24"/>
          <w:szCs w:val="24"/>
        </w:rPr>
        <w:t>APacCHRIE</w:t>
      </w:r>
      <w:proofErr w:type="spellEnd"/>
      <w:r w:rsidRPr="000C52BD">
        <w:rPr>
          <w:rFonts w:ascii="Times New Roman" w:hAnsi="Times New Roman" w:cs="Times New Roman"/>
          <w:sz w:val="24"/>
          <w:szCs w:val="24"/>
        </w:rPr>
        <w:t xml:space="preserve"> 2020</w:t>
      </w:r>
    </w:p>
    <w:p w14:paraId="78979AC1" w14:textId="77777777" w:rsidR="000C52BD" w:rsidRPr="000C52BD" w:rsidRDefault="004009FB" w:rsidP="000C52BD">
      <w:pPr>
        <w:pStyle w:val="ListParagraph"/>
        <w:numPr>
          <w:ilvl w:val="0"/>
          <w:numId w:val="36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C52BD">
        <w:rPr>
          <w:rFonts w:ascii="Times New Roman" w:hAnsi="Times New Roman" w:cs="Times New Roman"/>
          <w:sz w:val="24"/>
          <w:szCs w:val="24"/>
        </w:rPr>
        <w:t>North East North American Federation (NENA) CHRIE Conference 2020</w:t>
      </w:r>
    </w:p>
    <w:p w14:paraId="7E6E9877" w14:textId="77777777" w:rsidR="000C52BD" w:rsidRPr="000C52BD" w:rsidRDefault="004009FB" w:rsidP="000C52BD">
      <w:pPr>
        <w:pStyle w:val="ListParagraph"/>
        <w:numPr>
          <w:ilvl w:val="0"/>
          <w:numId w:val="36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C52BD">
        <w:rPr>
          <w:rFonts w:ascii="Times New Roman" w:hAnsi="Times New Roman" w:cs="Times New Roman"/>
          <w:sz w:val="24"/>
          <w:szCs w:val="24"/>
        </w:rPr>
        <w:t xml:space="preserve">2019 </w:t>
      </w:r>
      <w:proofErr w:type="spellStart"/>
      <w:r w:rsidRPr="000C52BD">
        <w:rPr>
          <w:rFonts w:ascii="Times New Roman" w:hAnsi="Times New Roman" w:cs="Times New Roman"/>
          <w:sz w:val="24"/>
          <w:szCs w:val="24"/>
        </w:rPr>
        <w:t>APacCHRIE</w:t>
      </w:r>
      <w:proofErr w:type="spellEnd"/>
      <w:r w:rsidRPr="000C52BD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Pr="000C52BD">
        <w:rPr>
          <w:rFonts w:ascii="Times New Roman" w:hAnsi="Times New Roman" w:cs="Times New Roman"/>
          <w:sz w:val="24"/>
          <w:szCs w:val="24"/>
        </w:rPr>
        <w:t>EuroCHRIE</w:t>
      </w:r>
      <w:proofErr w:type="spellEnd"/>
      <w:r w:rsidRPr="000C52BD">
        <w:rPr>
          <w:rFonts w:ascii="Times New Roman" w:hAnsi="Times New Roman" w:cs="Times New Roman"/>
          <w:sz w:val="24"/>
          <w:szCs w:val="24"/>
        </w:rPr>
        <w:t xml:space="preserve"> Joint Conference </w:t>
      </w:r>
    </w:p>
    <w:p w14:paraId="4CF84B1B" w14:textId="77777777" w:rsidR="000C52BD" w:rsidRPr="000C52BD" w:rsidRDefault="004009FB" w:rsidP="000C52BD">
      <w:pPr>
        <w:pStyle w:val="ListParagraph"/>
        <w:numPr>
          <w:ilvl w:val="0"/>
          <w:numId w:val="36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0C52BD">
        <w:rPr>
          <w:rFonts w:ascii="Times New Roman" w:hAnsi="Times New Roman" w:cs="Times New Roman"/>
          <w:sz w:val="24"/>
          <w:szCs w:val="24"/>
        </w:rPr>
        <w:t>EuroCHRIE</w:t>
      </w:r>
      <w:proofErr w:type="spellEnd"/>
      <w:r w:rsidRPr="000C52BD">
        <w:rPr>
          <w:rFonts w:ascii="Times New Roman" w:hAnsi="Times New Roman" w:cs="Times New Roman"/>
          <w:sz w:val="24"/>
          <w:szCs w:val="24"/>
        </w:rPr>
        <w:t xml:space="preserve"> 2018</w:t>
      </w:r>
    </w:p>
    <w:p w14:paraId="58F3AF2C" w14:textId="77777777" w:rsidR="000C52BD" w:rsidRPr="000C52BD" w:rsidRDefault="004009FB" w:rsidP="000C52BD">
      <w:pPr>
        <w:pStyle w:val="ListParagraph"/>
        <w:numPr>
          <w:ilvl w:val="0"/>
          <w:numId w:val="36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C52BD">
        <w:rPr>
          <w:rFonts w:ascii="Times New Roman" w:hAnsi="Times New Roman" w:cs="Times New Roman"/>
          <w:sz w:val="24"/>
          <w:szCs w:val="24"/>
        </w:rPr>
        <w:t xml:space="preserve">2017 Annual ICHRIE Summer Conference &amp; Marketplace </w:t>
      </w:r>
    </w:p>
    <w:p w14:paraId="7E0325DD" w14:textId="77777777" w:rsidR="000C52BD" w:rsidRPr="000C52BD" w:rsidRDefault="004009FB" w:rsidP="000C52BD">
      <w:pPr>
        <w:pStyle w:val="ListParagraph"/>
        <w:numPr>
          <w:ilvl w:val="0"/>
          <w:numId w:val="36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C52BD">
        <w:rPr>
          <w:rFonts w:ascii="Times New Roman" w:hAnsi="Times New Roman" w:cs="Times New Roman"/>
          <w:sz w:val="24"/>
          <w:szCs w:val="24"/>
        </w:rPr>
        <w:t>The 2</w:t>
      </w:r>
      <w:r w:rsidRPr="000C52BD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000C52BD">
        <w:rPr>
          <w:rFonts w:ascii="Times New Roman" w:hAnsi="Times New Roman" w:cs="Times New Roman"/>
          <w:sz w:val="24"/>
          <w:szCs w:val="24"/>
        </w:rPr>
        <w:t xml:space="preserve"> Annual Central Federation CHRIE Conference 2017</w:t>
      </w:r>
    </w:p>
    <w:p w14:paraId="5475735A" w14:textId="77777777" w:rsidR="000C52BD" w:rsidRPr="000C52BD" w:rsidRDefault="004009FB" w:rsidP="000C52BD">
      <w:pPr>
        <w:pStyle w:val="ListParagraph"/>
        <w:numPr>
          <w:ilvl w:val="0"/>
          <w:numId w:val="36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0C52BD">
        <w:rPr>
          <w:rFonts w:ascii="Times New Roman" w:hAnsi="Times New Roman" w:cs="Times New Roman"/>
          <w:sz w:val="24"/>
          <w:szCs w:val="24"/>
        </w:rPr>
        <w:t>EuroCHRIE</w:t>
      </w:r>
      <w:proofErr w:type="spellEnd"/>
      <w:r w:rsidRPr="000C52BD">
        <w:rPr>
          <w:rFonts w:ascii="Times New Roman" w:hAnsi="Times New Roman" w:cs="Times New Roman"/>
          <w:sz w:val="24"/>
          <w:szCs w:val="24"/>
        </w:rPr>
        <w:t xml:space="preserve"> 2016</w:t>
      </w:r>
    </w:p>
    <w:p w14:paraId="2ABF91D0" w14:textId="38D7373C" w:rsidR="004009FB" w:rsidRPr="000C52BD" w:rsidRDefault="004009FB" w:rsidP="000C52BD">
      <w:pPr>
        <w:pStyle w:val="ListParagraph"/>
        <w:numPr>
          <w:ilvl w:val="0"/>
          <w:numId w:val="36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C52BD">
        <w:rPr>
          <w:rFonts w:ascii="Times New Roman" w:hAnsi="Times New Roman" w:cs="Times New Roman"/>
          <w:sz w:val="24"/>
          <w:szCs w:val="24"/>
        </w:rPr>
        <w:t>18</w:t>
      </w:r>
      <w:r w:rsidRPr="000C52BD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0C52BD">
        <w:rPr>
          <w:rFonts w:ascii="Times New Roman" w:hAnsi="Times New Roman" w:cs="Times New Roman"/>
          <w:sz w:val="24"/>
          <w:szCs w:val="24"/>
        </w:rPr>
        <w:t xml:space="preserve"> Graduate Student Research Conference in Hospitality and Tourism, 2013</w:t>
      </w:r>
    </w:p>
    <w:p w14:paraId="1AF4E83E" w14:textId="77777777" w:rsidR="004009FB" w:rsidRPr="009D376B" w:rsidRDefault="004009FB" w:rsidP="004009FB">
      <w:pPr>
        <w:rPr>
          <w:b/>
        </w:rPr>
      </w:pPr>
    </w:p>
    <w:p w14:paraId="09699532" w14:textId="77777777" w:rsidR="00842026" w:rsidRDefault="00842026" w:rsidP="00842026">
      <w:pPr>
        <w:rPr>
          <w:i/>
        </w:rPr>
      </w:pPr>
    </w:p>
    <w:p w14:paraId="7204569E" w14:textId="105C31DD" w:rsidR="001175AD" w:rsidRPr="00E76BF6" w:rsidRDefault="000C079F" w:rsidP="00E76BF6">
      <w:pPr>
        <w:ind w:left="720" w:hanging="720"/>
        <w:jc w:val="center"/>
        <w:rPr>
          <w:b/>
          <w:szCs w:val="28"/>
        </w:rPr>
      </w:pPr>
      <w:r w:rsidRPr="00E76BF6">
        <w:rPr>
          <w:b/>
          <w:szCs w:val="28"/>
        </w:rPr>
        <w:t>PROFESSIONAL DEVELOPMENT</w:t>
      </w:r>
    </w:p>
    <w:p w14:paraId="2BCAD661" w14:textId="206B442E" w:rsidR="009A59C5" w:rsidRDefault="009A59C5" w:rsidP="000C079F">
      <w:pPr>
        <w:rPr>
          <w:b/>
        </w:rPr>
      </w:pPr>
      <w:r>
        <w:rPr>
          <w:b/>
        </w:rPr>
        <w:t xml:space="preserve">Teaching and Learning with Technology, Penn State </w:t>
      </w:r>
    </w:p>
    <w:p w14:paraId="27C3DFBE" w14:textId="35D57E8F" w:rsidR="009A59C5" w:rsidRPr="00E76BF6" w:rsidRDefault="009A59C5" w:rsidP="00E76BF6">
      <w:pPr>
        <w:pStyle w:val="ListParagraph"/>
        <w:numPr>
          <w:ilvl w:val="0"/>
          <w:numId w:val="27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E76BF6">
        <w:rPr>
          <w:rFonts w:ascii="Times New Roman" w:hAnsi="Times New Roman" w:cs="Times New Roman"/>
          <w:sz w:val="24"/>
          <w:szCs w:val="24"/>
        </w:rPr>
        <w:t xml:space="preserve">Canvas day, May 2020-July 2020 </w:t>
      </w:r>
    </w:p>
    <w:p w14:paraId="1F8F1085" w14:textId="150D5A53" w:rsidR="009A59C5" w:rsidRPr="00E76BF6" w:rsidRDefault="009A59C5" w:rsidP="00E76BF6">
      <w:pPr>
        <w:pStyle w:val="ListParagraph"/>
        <w:numPr>
          <w:ilvl w:val="0"/>
          <w:numId w:val="27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E76BF6">
        <w:rPr>
          <w:rFonts w:ascii="Times New Roman" w:hAnsi="Times New Roman" w:cs="Times New Roman"/>
          <w:sz w:val="24"/>
          <w:szCs w:val="24"/>
        </w:rPr>
        <w:t>The TLT Summer Series, May 20-July 2020</w:t>
      </w:r>
    </w:p>
    <w:p w14:paraId="609FA02D" w14:textId="3E635401" w:rsidR="00DE6F39" w:rsidRPr="00DE6F39" w:rsidRDefault="00DE6F39" w:rsidP="000C079F">
      <w:pPr>
        <w:rPr>
          <w:b/>
        </w:rPr>
      </w:pPr>
      <w:r>
        <w:rPr>
          <w:b/>
        </w:rPr>
        <w:t xml:space="preserve">2020 Sustainable Agriculture Conference, </w:t>
      </w:r>
      <w:r w:rsidR="00E76BF6" w:rsidRPr="00E76BF6">
        <w:t>Lancaster, PA,</w:t>
      </w:r>
      <w:r w:rsidR="00E76BF6">
        <w:rPr>
          <w:b/>
        </w:rPr>
        <w:t xml:space="preserve"> </w:t>
      </w:r>
      <w:r w:rsidRPr="00E76BF6">
        <w:t>February 2020</w:t>
      </w:r>
      <w:r>
        <w:rPr>
          <w:b/>
        </w:rPr>
        <w:t xml:space="preserve"> </w:t>
      </w:r>
    </w:p>
    <w:p w14:paraId="4071BF76" w14:textId="77777777" w:rsidR="00DE6F39" w:rsidRDefault="00DE6F39" w:rsidP="000C079F">
      <w:pPr>
        <w:rPr>
          <w:b/>
        </w:rPr>
      </w:pPr>
    </w:p>
    <w:p w14:paraId="66CAE14A" w14:textId="4BF745FA" w:rsidR="00DE6F39" w:rsidRDefault="00D2066F" w:rsidP="000C079F">
      <w:pPr>
        <w:rPr>
          <w:b/>
        </w:rPr>
      </w:pPr>
      <w:r>
        <w:rPr>
          <w:b/>
        </w:rPr>
        <w:t>Penn State Berks</w:t>
      </w:r>
    </w:p>
    <w:p w14:paraId="69837694" w14:textId="1749AB1E" w:rsidR="00D2066F" w:rsidRPr="00E76BF6" w:rsidRDefault="00D2066F" w:rsidP="00E76BF6">
      <w:pPr>
        <w:pStyle w:val="ListParagraph"/>
        <w:numPr>
          <w:ilvl w:val="0"/>
          <w:numId w:val="25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E76BF6">
        <w:rPr>
          <w:rFonts w:ascii="Times New Roman" w:hAnsi="Times New Roman" w:cs="Times New Roman"/>
          <w:sz w:val="24"/>
          <w:szCs w:val="24"/>
        </w:rPr>
        <w:t>Addiction Colloquium and Naloxone training, December 2019</w:t>
      </w:r>
    </w:p>
    <w:p w14:paraId="6DEB6883" w14:textId="7E660FA0" w:rsidR="00DE6F39" w:rsidRDefault="00DE6F39" w:rsidP="000C079F">
      <w:pPr>
        <w:rPr>
          <w:b/>
        </w:rPr>
      </w:pPr>
      <w:r>
        <w:rPr>
          <w:b/>
        </w:rPr>
        <w:t>The Schreyer Conference 2020</w:t>
      </w:r>
    </w:p>
    <w:p w14:paraId="07767D00" w14:textId="77777777" w:rsidR="00D2066F" w:rsidRDefault="00D2066F" w:rsidP="000C079F">
      <w:pPr>
        <w:rPr>
          <w:b/>
        </w:rPr>
      </w:pPr>
    </w:p>
    <w:p w14:paraId="67A61D26" w14:textId="6B3230ED" w:rsidR="00D2066F" w:rsidRDefault="00D2066F" w:rsidP="000C079F">
      <w:pPr>
        <w:rPr>
          <w:b/>
        </w:rPr>
      </w:pPr>
      <w:r>
        <w:rPr>
          <w:b/>
        </w:rPr>
        <w:t>Schreyer Honors College</w:t>
      </w:r>
    </w:p>
    <w:p w14:paraId="16AAF41E" w14:textId="0002608A" w:rsidR="00D2066F" w:rsidRPr="00E76BF6" w:rsidRDefault="00D2066F" w:rsidP="00E76BF6">
      <w:pPr>
        <w:pStyle w:val="ListParagraph"/>
        <w:numPr>
          <w:ilvl w:val="0"/>
          <w:numId w:val="24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E76BF6">
        <w:rPr>
          <w:rFonts w:ascii="Times New Roman" w:hAnsi="Times New Roman" w:cs="Times New Roman"/>
          <w:sz w:val="24"/>
          <w:szCs w:val="24"/>
        </w:rPr>
        <w:t>Schreyer Honors College Reader Training, October 2019</w:t>
      </w:r>
    </w:p>
    <w:p w14:paraId="2B7BEFE0" w14:textId="77777777" w:rsidR="00407E69" w:rsidRDefault="001175AD" w:rsidP="000C079F">
      <w:pPr>
        <w:rPr>
          <w:b/>
        </w:rPr>
      </w:pPr>
      <w:proofErr w:type="spellStart"/>
      <w:r>
        <w:rPr>
          <w:b/>
        </w:rPr>
        <w:t>EuroCHRIE</w:t>
      </w:r>
      <w:proofErr w:type="spellEnd"/>
      <w:r>
        <w:rPr>
          <w:b/>
        </w:rPr>
        <w:t xml:space="preserve"> 2018 </w:t>
      </w:r>
    </w:p>
    <w:p w14:paraId="4CAE1D3F" w14:textId="77777777" w:rsidR="001E461C" w:rsidRPr="00E76BF6" w:rsidRDefault="001175AD" w:rsidP="00E76BF6">
      <w:pPr>
        <w:pStyle w:val="ListParagraph"/>
        <w:numPr>
          <w:ilvl w:val="0"/>
          <w:numId w:val="18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E76BF6">
        <w:rPr>
          <w:rFonts w:ascii="Times New Roman" w:hAnsi="Times New Roman" w:cs="Times New Roman"/>
          <w:sz w:val="24"/>
          <w:szCs w:val="24"/>
        </w:rPr>
        <w:t xml:space="preserve">PhD &amp; Early Careers Research symposium, November 2018 </w:t>
      </w:r>
    </w:p>
    <w:p w14:paraId="4EA4CE8E" w14:textId="77777777" w:rsidR="00793BAB" w:rsidRDefault="00793BAB" w:rsidP="00793BAB">
      <w:pPr>
        <w:rPr>
          <w:b/>
        </w:rPr>
      </w:pPr>
      <w:r w:rsidRPr="00793BAB">
        <w:rPr>
          <w:b/>
        </w:rPr>
        <w:t xml:space="preserve">Center for Learning and Teaching, Penn State Berks </w:t>
      </w:r>
    </w:p>
    <w:p w14:paraId="42B3B660" w14:textId="3592F458" w:rsidR="00DE6F39" w:rsidRPr="00E76BF6" w:rsidRDefault="00DE6F39" w:rsidP="00E76BF6">
      <w:pPr>
        <w:pStyle w:val="ListParagraph"/>
        <w:numPr>
          <w:ilvl w:val="0"/>
          <w:numId w:val="18"/>
        </w:numPr>
        <w:spacing w:line="240" w:lineRule="auto"/>
        <w:ind w:left="360"/>
        <w:rPr>
          <w:rFonts w:ascii="Times New Roman" w:hAnsi="Times New Roman" w:cs="Times New Roman"/>
          <w:sz w:val="24"/>
        </w:rPr>
      </w:pPr>
      <w:r w:rsidRPr="00E76BF6">
        <w:rPr>
          <w:rFonts w:ascii="Times New Roman" w:hAnsi="Times New Roman" w:cs="Times New Roman"/>
          <w:sz w:val="24"/>
        </w:rPr>
        <w:t xml:space="preserve">Teaching wit iPad (April  2020) </w:t>
      </w:r>
    </w:p>
    <w:p w14:paraId="066A42D7" w14:textId="61B49D52" w:rsidR="00DE6F39" w:rsidRPr="00E76BF6" w:rsidRDefault="00DE6F39" w:rsidP="00E76BF6">
      <w:pPr>
        <w:pStyle w:val="ListParagraph"/>
        <w:numPr>
          <w:ilvl w:val="0"/>
          <w:numId w:val="18"/>
        </w:numPr>
        <w:spacing w:line="240" w:lineRule="auto"/>
        <w:ind w:left="360"/>
        <w:rPr>
          <w:rFonts w:ascii="Times New Roman" w:hAnsi="Times New Roman" w:cs="Times New Roman"/>
          <w:sz w:val="24"/>
        </w:rPr>
      </w:pPr>
      <w:r w:rsidRPr="00E76BF6">
        <w:rPr>
          <w:rFonts w:ascii="Times New Roman" w:hAnsi="Times New Roman" w:cs="Times New Roman"/>
          <w:sz w:val="24"/>
        </w:rPr>
        <w:t xml:space="preserve">Zoom Training (March 2020) </w:t>
      </w:r>
    </w:p>
    <w:p w14:paraId="2C72751F" w14:textId="3E03F3D0" w:rsidR="00DE6F39" w:rsidRPr="00E76BF6" w:rsidRDefault="00DE6F39" w:rsidP="00E76BF6">
      <w:pPr>
        <w:pStyle w:val="ListParagraph"/>
        <w:numPr>
          <w:ilvl w:val="0"/>
          <w:numId w:val="18"/>
        </w:numPr>
        <w:spacing w:line="240" w:lineRule="auto"/>
        <w:ind w:left="360"/>
        <w:rPr>
          <w:rFonts w:ascii="Times New Roman" w:hAnsi="Times New Roman" w:cs="Times New Roman"/>
          <w:sz w:val="24"/>
        </w:rPr>
      </w:pPr>
      <w:r w:rsidRPr="00E76BF6">
        <w:rPr>
          <w:rFonts w:ascii="Times New Roman" w:hAnsi="Times New Roman" w:cs="Times New Roman"/>
          <w:sz w:val="24"/>
        </w:rPr>
        <w:t xml:space="preserve">Faculty Seminar on Teaching with Technology (November 2019) </w:t>
      </w:r>
    </w:p>
    <w:p w14:paraId="0B2B1A79" w14:textId="074B6FBD" w:rsidR="00D2066F" w:rsidRPr="00E76BF6" w:rsidRDefault="00D2066F" w:rsidP="00E76BF6">
      <w:pPr>
        <w:pStyle w:val="ListParagraph"/>
        <w:numPr>
          <w:ilvl w:val="0"/>
          <w:numId w:val="18"/>
        </w:numPr>
        <w:spacing w:line="240" w:lineRule="auto"/>
        <w:ind w:left="360"/>
        <w:rPr>
          <w:rFonts w:ascii="Times New Roman" w:hAnsi="Times New Roman" w:cs="Times New Roman"/>
          <w:sz w:val="24"/>
        </w:rPr>
      </w:pPr>
      <w:r w:rsidRPr="00E76BF6">
        <w:rPr>
          <w:rFonts w:ascii="Times New Roman" w:hAnsi="Times New Roman" w:cs="Times New Roman"/>
          <w:sz w:val="24"/>
        </w:rPr>
        <w:t>Grading with Rubrics in Canvas (April 2019)</w:t>
      </w:r>
    </w:p>
    <w:p w14:paraId="0FA35047" w14:textId="5B953177" w:rsidR="00D2066F" w:rsidRPr="00E76BF6" w:rsidRDefault="00D2066F" w:rsidP="00E76BF6">
      <w:pPr>
        <w:pStyle w:val="ListParagraph"/>
        <w:numPr>
          <w:ilvl w:val="0"/>
          <w:numId w:val="18"/>
        </w:numPr>
        <w:spacing w:line="240" w:lineRule="auto"/>
        <w:ind w:left="360"/>
        <w:rPr>
          <w:rFonts w:ascii="Times New Roman" w:hAnsi="Times New Roman" w:cs="Times New Roman"/>
          <w:sz w:val="24"/>
        </w:rPr>
      </w:pPr>
      <w:r w:rsidRPr="00E76BF6">
        <w:rPr>
          <w:rFonts w:ascii="Times New Roman" w:hAnsi="Times New Roman" w:cs="Times New Roman"/>
          <w:sz w:val="24"/>
        </w:rPr>
        <w:t xml:space="preserve">Creating accessible Word and PowerPoint documents (April 2019) </w:t>
      </w:r>
    </w:p>
    <w:p w14:paraId="2395012B" w14:textId="77777777" w:rsidR="00793BAB" w:rsidRPr="00E76BF6" w:rsidRDefault="00793BAB" w:rsidP="00E76BF6">
      <w:pPr>
        <w:pStyle w:val="ListParagraph"/>
        <w:numPr>
          <w:ilvl w:val="0"/>
          <w:numId w:val="18"/>
        </w:numPr>
        <w:spacing w:line="240" w:lineRule="auto"/>
        <w:ind w:left="360"/>
        <w:rPr>
          <w:rFonts w:ascii="Times New Roman" w:hAnsi="Times New Roman" w:cs="Times New Roman"/>
          <w:sz w:val="24"/>
        </w:rPr>
      </w:pPr>
      <w:r w:rsidRPr="00E76BF6">
        <w:rPr>
          <w:rFonts w:ascii="Times New Roman" w:hAnsi="Times New Roman" w:cs="Times New Roman"/>
          <w:sz w:val="24"/>
        </w:rPr>
        <w:t xml:space="preserve">Berks Learning Technologies Certificate program (September 2017-May 2018) </w:t>
      </w:r>
    </w:p>
    <w:p w14:paraId="265A9176" w14:textId="77777777" w:rsidR="00793BAB" w:rsidRPr="00E76BF6" w:rsidRDefault="00793BAB" w:rsidP="00E76BF6">
      <w:pPr>
        <w:pStyle w:val="ListParagraph"/>
        <w:numPr>
          <w:ilvl w:val="0"/>
          <w:numId w:val="18"/>
        </w:numPr>
        <w:spacing w:line="240" w:lineRule="auto"/>
        <w:ind w:left="360"/>
        <w:rPr>
          <w:rFonts w:ascii="Times New Roman" w:hAnsi="Times New Roman" w:cs="Times New Roman"/>
          <w:sz w:val="24"/>
        </w:rPr>
      </w:pPr>
      <w:r w:rsidRPr="00E76BF6">
        <w:rPr>
          <w:rFonts w:ascii="Times New Roman" w:hAnsi="Times New Roman" w:cs="Times New Roman"/>
          <w:sz w:val="24"/>
        </w:rPr>
        <w:t xml:space="preserve">Teaching with Canvas Luncheon, April 2016 </w:t>
      </w:r>
    </w:p>
    <w:p w14:paraId="7B8B103D" w14:textId="77777777" w:rsidR="001E461C" w:rsidRPr="00E76BF6" w:rsidRDefault="00010F18" w:rsidP="00E76BF6">
      <w:pPr>
        <w:pStyle w:val="ListParagraph"/>
        <w:numPr>
          <w:ilvl w:val="0"/>
          <w:numId w:val="18"/>
        </w:numPr>
        <w:spacing w:line="240" w:lineRule="auto"/>
        <w:ind w:left="360"/>
        <w:rPr>
          <w:rFonts w:ascii="Times New Roman" w:hAnsi="Times New Roman" w:cs="Times New Roman"/>
          <w:sz w:val="24"/>
        </w:rPr>
      </w:pPr>
      <w:r w:rsidRPr="00E76BF6">
        <w:rPr>
          <w:rFonts w:ascii="Times New Roman" w:hAnsi="Times New Roman" w:cs="Times New Roman"/>
          <w:sz w:val="24"/>
        </w:rPr>
        <w:t>Berks eLearning Academy, November 2017-January 2018</w:t>
      </w:r>
      <w:r w:rsidR="001E461C" w:rsidRPr="00E76BF6">
        <w:rPr>
          <w:rFonts w:ascii="Times New Roman" w:hAnsi="Times New Roman" w:cs="Times New Roman"/>
          <w:sz w:val="24"/>
        </w:rPr>
        <w:t xml:space="preserve"> </w:t>
      </w:r>
    </w:p>
    <w:p w14:paraId="20FAF317" w14:textId="77777777" w:rsidR="00010F18" w:rsidRPr="00E76BF6" w:rsidRDefault="00010F18" w:rsidP="00E76BF6">
      <w:pPr>
        <w:pStyle w:val="ListParagraph"/>
        <w:numPr>
          <w:ilvl w:val="0"/>
          <w:numId w:val="18"/>
        </w:numPr>
        <w:spacing w:line="240" w:lineRule="auto"/>
        <w:ind w:left="360"/>
        <w:rPr>
          <w:rFonts w:ascii="Times New Roman" w:hAnsi="Times New Roman" w:cs="Times New Roman"/>
          <w:sz w:val="24"/>
        </w:rPr>
      </w:pPr>
      <w:r w:rsidRPr="00E76BF6">
        <w:rPr>
          <w:rFonts w:ascii="Times New Roman" w:hAnsi="Times New Roman" w:cs="Times New Roman"/>
          <w:sz w:val="24"/>
        </w:rPr>
        <w:t>Record a mini-lecture in the one button studio, December 2017</w:t>
      </w:r>
    </w:p>
    <w:p w14:paraId="564C87CE" w14:textId="77777777" w:rsidR="00010F18" w:rsidRPr="00E76BF6" w:rsidRDefault="00010F18" w:rsidP="00E76BF6">
      <w:pPr>
        <w:pStyle w:val="ListParagraph"/>
        <w:numPr>
          <w:ilvl w:val="0"/>
          <w:numId w:val="18"/>
        </w:numPr>
        <w:spacing w:line="240" w:lineRule="auto"/>
        <w:ind w:left="360"/>
        <w:rPr>
          <w:rFonts w:ascii="Times New Roman" w:hAnsi="Times New Roman" w:cs="Times New Roman"/>
          <w:sz w:val="24"/>
        </w:rPr>
      </w:pPr>
      <w:r w:rsidRPr="00E76BF6">
        <w:rPr>
          <w:rFonts w:ascii="Times New Roman" w:hAnsi="Times New Roman" w:cs="Times New Roman"/>
          <w:sz w:val="24"/>
        </w:rPr>
        <w:t>Design an effective Canvas course, October 2017</w:t>
      </w:r>
    </w:p>
    <w:p w14:paraId="5102CA7E" w14:textId="77777777" w:rsidR="00010F18" w:rsidRPr="00E76BF6" w:rsidRDefault="00010F18" w:rsidP="00E76BF6">
      <w:pPr>
        <w:pStyle w:val="ListParagraph"/>
        <w:numPr>
          <w:ilvl w:val="0"/>
          <w:numId w:val="18"/>
        </w:numPr>
        <w:spacing w:line="240" w:lineRule="auto"/>
        <w:ind w:left="360"/>
        <w:rPr>
          <w:rFonts w:ascii="Times New Roman" w:hAnsi="Times New Roman" w:cs="Times New Roman"/>
          <w:sz w:val="24"/>
        </w:rPr>
      </w:pPr>
      <w:r w:rsidRPr="00E76BF6">
        <w:rPr>
          <w:rFonts w:ascii="Times New Roman" w:hAnsi="Times New Roman" w:cs="Times New Roman"/>
          <w:sz w:val="24"/>
        </w:rPr>
        <w:lastRenderedPageBreak/>
        <w:t>Canvas assessment + grading, August 2017</w:t>
      </w:r>
    </w:p>
    <w:p w14:paraId="731F29C0" w14:textId="77777777" w:rsidR="00010F18" w:rsidRDefault="00010F18" w:rsidP="00E76BF6">
      <w:pPr>
        <w:pStyle w:val="ListParagraph"/>
        <w:numPr>
          <w:ilvl w:val="0"/>
          <w:numId w:val="18"/>
        </w:numPr>
        <w:spacing w:after="0" w:line="240" w:lineRule="auto"/>
        <w:ind w:left="360"/>
        <w:rPr>
          <w:rFonts w:ascii="Times New Roman" w:hAnsi="Times New Roman" w:cs="Times New Roman"/>
          <w:sz w:val="24"/>
        </w:rPr>
      </w:pPr>
      <w:r w:rsidRPr="00E76BF6">
        <w:rPr>
          <w:rFonts w:ascii="Times New Roman" w:hAnsi="Times New Roman" w:cs="Times New Roman"/>
          <w:sz w:val="24"/>
        </w:rPr>
        <w:t>Canvas basics workshop, August 2017</w:t>
      </w:r>
    </w:p>
    <w:p w14:paraId="31E4DAD6" w14:textId="77777777" w:rsidR="00E76BF6" w:rsidRPr="00E76BF6" w:rsidRDefault="00E76BF6" w:rsidP="00E76BF6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</w:rPr>
      </w:pPr>
    </w:p>
    <w:p w14:paraId="0D918CC2" w14:textId="77777777" w:rsidR="00010F18" w:rsidRPr="00010F18" w:rsidRDefault="00010F18" w:rsidP="00010F18">
      <w:pPr>
        <w:rPr>
          <w:b/>
        </w:rPr>
      </w:pPr>
      <w:r w:rsidRPr="00010F18">
        <w:rPr>
          <w:b/>
        </w:rPr>
        <w:t xml:space="preserve">American Society for Engineering Education </w:t>
      </w:r>
    </w:p>
    <w:p w14:paraId="55978361" w14:textId="77777777" w:rsidR="00E76BF6" w:rsidRDefault="00010F18" w:rsidP="00E76BF6">
      <w:pPr>
        <w:pStyle w:val="ListParagraph"/>
        <w:numPr>
          <w:ilvl w:val="0"/>
          <w:numId w:val="38"/>
        </w:numPr>
        <w:spacing w:after="0" w:line="240" w:lineRule="auto"/>
        <w:ind w:left="360"/>
        <w:rPr>
          <w:rFonts w:ascii="Times New Roman" w:hAnsi="Times New Roman" w:cs="Times New Roman"/>
        </w:rPr>
      </w:pPr>
      <w:r w:rsidRPr="00010F18">
        <w:rPr>
          <w:rFonts w:ascii="Times New Roman" w:hAnsi="Times New Roman" w:cs="Times New Roman"/>
        </w:rPr>
        <w:t>Effective peer evaluation of teamwork, October 2017</w:t>
      </w:r>
    </w:p>
    <w:p w14:paraId="3F9D3884" w14:textId="3097FA74" w:rsidR="00010F18" w:rsidRDefault="00010F18" w:rsidP="00E76BF6">
      <w:pPr>
        <w:pStyle w:val="ListParagraph"/>
        <w:numPr>
          <w:ilvl w:val="0"/>
          <w:numId w:val="38"/>
        </w:numPr>
        <w:spacing w:after="0" w:line="240" w:lineRule="auto"/>
        <w:ind w:left="360"/>
        <w:rPr>
          <w:rFonts w:ascii="Times New Roman" w:hAnsi="Times New Roman" w:cs="Times New Roman"/>
        </w:rPr>
      </w:pPr>
      <w:r w:rsidRPr="00E76BF6">
        <w:rPr>
          <w:rFonts w:ascii="Times New Roman" w:hAnsi="Times New Roman" w:cs="Times New Roman"/>
        </w:rPr>
        <w:t xml:space="preserve">Preparing students for research, October 2017 </w:t>
      </w:r>
    </w:p>
    <w:p w14:paraId="02F5D9CD" w14:textId="77777777" w:rsidR="00E76BF6" w:rsidRPr="00E76BF6" w:rsidRDefault="00E76BF6" w:rsidP="004009FB">
      <w:pPr>
        <w:rPr>
          <w:b/>
          <w:szCs w:val="28"/>
        </w:rPr>
      </w:pPr>
    </w:p>
    <w:p w14:paraId="0082A27B" w14:textId="2CB13C74" w:rsidR="004009FB" w:rsidRPr="00E76BF6" w:rsidRDefault="004009FB" w:rsidP="00E76BF6">
      <w:pPr>
        <w:jc w:val="center"/>
        <w:rPr>
          <w:b/>
          <w:szCs w:val="28"/>
        </w:rPr>
      </w:pPr>
      <w:r w:rsidRPr="00E76BF6">
        <w:rPr>
          <w:b/>
          <w:szCs w:val="28"/>
        </w:rPr>
        <w:t>PROFESSIONAL MEMBERSHIP AND CERTIFICATION</w:t>
      </w:r>
    </w:p>
    <w:p w14:paraId="4818F52D" w14:textId="0C373CC1" w:rsidR="004009FB" w:rsidRDefault="004009FB" w:rsidP="0096788D">
      <w:r>
        <w:t xml:space="preserve">International Council on Hotel, Restaurant, and Institutional Education </w:t>
      </w:r>
    </w:p>
    <w:p w14:paraId="45D47B21" w14:textId="77777777" w:rsidR="001175AD" w:rsidRPr="0096788D" w:rsidRDefault="001175AD" w:rsidP="0096788D">
      <w:pPr>
        <w:rPr>
          <w:b/>
        </w:rPr>
      </w:pPr>
      <w:r w:rsidRPr="0096788D">
        <w:t>Mental Health First Aid USA, November 2019</w:t>
      </w:r>
    </w:p>
    <w:p w14:paraId="21D1BB38" w14:textId="7FE25623" w:rsidR="004076E4" w:rsidRPr="004076E4" w:rsidRDefault="004076E4" w:rsidP="004076E4"/>
    <w:sectPr w:rsidR="004076E4" w:rsidRPr="004076E4" w:rsidSect="00957791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E3F0EE" w14:textId="77777777" w:rsidR="009250EE" w:rsidRDefault="009250EE" w:rsidP="00984A37">
      <w:r>
        <w:separator/>
      </w:r>
    </w:p>
  </w:endnote>
  <w:endnote w:type="continuationSeparator" w:id="0">
    <w:p w14:paraId="217E8473" w14:textId="77777777" w:rsidR="009250EE" w:rsidRDefault="009250EE" w:rsidP="0098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FAADBA" w14:textId="54983031" w:rsidR="003101C6" w:rsidRPr="003101C6" w:rsidRDefault="00BA3417" w:rsidP="003101C6">
    <w:pPr>
      <w:pStyle w:val="Footer"/>
      <w:jc w:val="center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>Last Updated: September 17</w:t>
    </w:r>
    <w:r w:rsidR="00976681">
      <w:rPr>
        <w:rFonts w:ascii="Times New Roman" w:hAnsi="Times New Roman" w:cs="Times New Roman"/>
        <w:i/>
      </w:rPr>
      <w:t>,</w:t>
    </w:r>
    <w:r w:rsidR="003101C6" w:rsidRPr="003101C6">
      <w:rPr>
        <w:rFonts w:ascii="Times New Roman" w:hAnsi="Times New Roman" w:cs="Times New Roman"/>
        <w:i/>
      </w:rPr>
      <w:t xml:space="preserve"> 202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1285075132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9C7B7E2" w14:textId="77777777" w:rsidR="003B13D4" w:rsidRPr="00895848" w:rsidRDefault="003B13D4">
            <w:pPr>
              <w:pStyle w:val="Footer"/>
              <w:jc w:val="right"/>
              <w:rPr>
                <w:rFonts w:ascii="Times New Roman" w:hAnsi="Times New Roman" w:cs="Times New Roman"/>
              </w:rPr>
            </w:pPr>
            <w:r w:rsidRPr="00895848">
              <w:rPr>
                <w:rFonts w:ascii="Times New Roman" w:hAnsi="Times New Roman" w:cs="Times New Roman"/>
              </w:rPr>
              <w:t xml:space="preserve">Page </w:t>
            </w:r>
            <w:r w:rsidRPr="008958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895848">
              <w:rPr>
                <w:rFonts w:ascii="Times New Roman" w:hAnsi="Times New Roman" w:cs="Times New Roman"/>
                <w:b/>
                <w:bCs/>
              </w:rPr>
              <w:instrText xml:space="preserve"> PAGE </w:instrText>
            </w:r>
            <w:r w:rsidRPr="008958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957791">
              <w:rPr>
                <w:rFonts w:ascii="Times New Roman" w:hAnsi="Times New Roman" w:cs="Times New Roman"/>
                <w:b/>
                <w:bCs/>
                <w:noProof/>
              </w:rPr>
              <w:t>1</w:t>
            </w:r>
            <w:r w:rsidRPr="008958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895848">
              <w:rPr>
                <w:rFonts w:ascii="Times New Roman" w:hAnsi="Times New Roman" w:cs="Times New Roman"/>
              </w:rPr>
              <w:t xml:space="preserve"> of </w:t>
            </w:r>
            <w:r w:rsidRPr="008958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895848">
              <w:rPr>
                <w:rFonts w:ascii="Times New Roman" w:hAnsi="Times New Roman" w:cs="Times New Roman"/>
                <w:b/>
                <w:bCs/>
              </w:rPr>
              <w:instrText xml:space="preserve"> NUMPAGES  </w:instrText>
            </w:r>
            <w:r w:rsidRPr="008958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E9525D">
              <w:rPr>
                <w:rFonts w:ascii="Times New Roman" w:hAnsi="Times New Roman" w:cs="Times New Roman"/>
                <w:b/>
                <w:bCs/>
                <w:noProof/>
              </w:rPr>
              <w:t>11</w:t>
            </w:r>
            <w:r w:rsidRPr="008958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DE641C6" w14:textId="77777777" w:rsidR="003B13D4" w:rsidRDefault="003B13D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D3771C" w14:textId="77777777" w:rsidR="009250EE" w:rsidRDefault="009250EE" w:rsidP="00984A37">
      <w:r>
        <w:separator/>
      </w:r>
    </w:p>
  </w:footnote>
  <w:footnote w:type="continuationSeparator" w:id="0">
    <w:p w14:paraId="6FF05208" w14:textId="77777777" w:rsidR="009250EE" w:rsidRDefault="009250EE" w:rsidP="00984A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308A17" w14:textId="4559FD10" w:rsidR="00527BE7" w:rsidRPr="00527BE7" w:rsidRDefault="00527BE7" w:rsidP="00527BE7">
    <w:pPr>
      <w:pStyle w:val="Header"/>
      <w:tabs>
        <w:tab w:val="clear" w:pos="4680"/>
        <w:tab w:val="clear" w:pos="9360"/>
      </w:tabs>
      <w:ind w:right="480"/>
      <w:rPr>
        <w:rFonts w:ascii="Times New Roman" w:hAnsi="Times New Roman" w:cs="Times New Roman"/>
        <w:color w:val="000000" w:themeColor="text1"/>
        <w:sz w:val="24"/>
        <w:szCs w:val="24"/>
      </w:rPr>
    </w:pPr>
    <w:r w:rsidRPr="00527BE7">
      <w:rPr>
        <w:rFonts w:ascii="Times New Roman" w:hAnsi="Times New Roman" w:cs="Times New Roman"/>
        <w:i/>
        <w:color w:val="000000" w:themeColor="text1"/>
        <w:sz w:val="24"/>
        <w:szCs w:val="24"/>
      </w:rPr>
      <w:t>Jinyoung Im-Curriculum Vitae</w:t>
    </w:r>
    <w:r w:rsidRPr="00527BE7">
      <w:rPr>
        <w:rFonts w:ascii="Times New Roman" w:hAnsi="Times New Roman" w:cs="Times New Roman"/>
        <w:color w:val="000000" w:themeColor="text1"/>
        <w:sz w:val="24"/>
        <w:szCs w:val="24"/>
      </w:rPr>
      <w:t xml:space="preserve">                                              </w:t>
    </w:r>
    <w:r>
      <w:rPr>
        <w:rFonts w:ascii="Times New Roman" w:hAnsi="Times New Roman" w:cs="Times New Roman"/>
        <w:color w:val="000000" w:themeColor="text1"/>
        <w:sz w:val="24"/>
        <w:szCs w:val="24"/>
      </w:rPr>
      <w:t xml:space="preserve">                      </w:t>
    </w:r>
    <w:r w:rsidRPr="00527BE7">
      <w:rPr>
        <w:rFonts w:ascii="Times New Roman" w:hAnsi="Times New Roman" w:cs="Times New Roman"/>
        <w:color w:val="000000" w:themeColor="text1"/>
        <w:sz w:val="24"/>
        <w:szCs w:val="24"/>
      </w:rPr>
      <w:t xml:space="preserve">        </w:t>
    </w:r>
    <w:r w:rsidR="00E32925">
      <w:rPr>
        <w:rFonts w:ascii="Times New Roman" w:hAnsi="Times New Roman" w:cs="Times New Roman"/>
        <w:color w:val="000000" w:themeColor="text1"/>
        <w:sz w:val="24"/>
        <w:szCs w:val="24"/>
      </w:rPr>
      <w:t xml:space="preserve">       </w:t>
    </w:r>
    <w:r w:rsidRPr="00527BE7">
      <w:rPr>
        <w:rFonts w:ascii="Times New Roman" w:hAnsi="Times New Roman" w:cs="Times New Roman"/>
        <w:color w:val="000000" w:themeColor="text1"/>
        <w:sz w:val="24"/>
        <w:szCs w:val="24"/>
      </w:rPr>
      <w:t xml:space="preserve">  Page </w:t>
    </w:r>
    <w:r w:rsidRPr="00527BE7">
      <w:rPr>
        <w:rFonts w:ascii="Times New Roman" w:hAnsi="Times New Roman" w:cs="Times New Roman"/>
        <w:color w:val="000000" w:themeColor="text1"/>
        <w:sz w:val="24"/>
        <w:szCs w:val="24"/>
      </w:rPr>
      <w:fldChar w:fldCharType="begin"/>
    </w:r>
    <w:r w:rsidRPr="00527BE7">
      <w:rPr>
        <w:rFonts w:ascii="Times New Roman" w:hAnsi="Times New Roman" w:cs="Times New Roman"/>
        <w:color w:val="000000" w:themeColor="text1"/>
        <w:sz w:val="24"/>
        <w:szCs w:val="24"/>
      </w:rPr>
      <w:instrText xml:space="preserve"> PAGE   \* MERGEFORMAT </w:instrText>
    </w:r>
    <w:r w:rsidRPr="00527BE7">
      <w:rPr>
        <w:rFonts w:ascii="Times New Roman" w:hAnsi="Times New Roman" w:cs="Times New Roman"/>
        <w:color w:val="000000" w:themeColor="text1"/>
        <w:sz w:val="24"/>
        <w:szCs w:val="24"/>
      </w:rPr>
      <w:fldChar w:fldCharType="separate"/>
    </w:r>
    <w:r w:rsidR="00E57285">
      <w:rPr>
        <w:rFonts w:ascii="Times New Roman" w:hAnsi="Times New Roman" w:cs="Times New Roman"/>
        <w:noProof/>
        <w:color w:val="000000" w:themeColor="text1"/>
        <w:sz w:val="24"/>
        <w:szCs w:val="24"/>
      </w:rPr>
      <w:t>9</w:t>
    </w:r>
    <w:r w:rsidRPr="00527BE7">
      <w:rPr>
        <w:rFonts w:ascii="Times New Roman" w:hAnsi="Times New Roman" w:cs="Times New Roman"/>
        <w:color w:val="000000" w:themeColor="text1"/>
        <w:sz w:val="24"/>
        <w:szCs w:val="24"/>
      </w:rPr>
      <w:fldChar w:fldCharType="end"/>
    </w:r>
  </w:p>
  <w:p w14:paraId="08AA27F3" w14:textId="07AE9255" w:rsidR="003B13D4" w:rsidRPr="00957791" w:rsidRDefault="003B13D4">
    <w:pPr>
      <w:pStyle w:val="Header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2B6F45" w14:textId="1E2041AB" w:rsidR="00957791" w:rsidRDefault="00E57285">
    <w:pPr>
      <w:pStyle w:val="Header"/>
      <w:rPr>
        <w:sz w:val="24"/>
        <w:szCs w:val="24"/>
      </w:rPr>
    </w:pPr>
    <w:sdt>
      <w:sdtPr>
        <w:rPr>
          <w:rFonts w:asciiTheme="majorHAnsi" w:eastAsiaTheme="majorEastAsia" w:hAnsiTheme="majorHAnsi" w:cstheme="majorBidi"/>
          <w:color w:val="4F81BD" w:themeColor="accent1"/>
          <w:sz w:val="24"/>
          <w:szCs w:val="24"/>
        </w:rPr>
        <w:alias w:val="Title"/>
        <w:id w:val="78404852"/>
        <w:placeholder>
          <w:docPart w:val="B3A3AD739922434193D244B6ECB44792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957791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 xml:space="preserve">Jinyoung Im – Curriculum </w:t>
        </w:r>
        <w:proofErr w:type="gramStart"/>
        <w:r w:rsidR="00957791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>Vitae</w:t>
        </w:r>
        <w:proofErr w:type="gramEnd"/>
      </w:sdtContent>
    </w:sdt>
    <w:r w:rsidR="00957791">
      <w:rPr>
        <w:rFonts w:asciiTheme="majorHAnsi" w:eastAsiaTheme="majorEastAsia" w:hAnsiTheme="majorHAnsi" w:cstheme="majorBidi"/>
        <w:color w:val="4F81BD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4F81BD" w:themeColor="accent1"/>
          <w:sz w:val="24"/>
          <w:szCs w:val="24"/>
        </w:rPr>
        <w:alias w:val="Date"/>
        <w:id w:val="78404859"/>
        <w:placeholder>
          <w:docPart w:val="7E8E7176F2C14AA09AE93361375C65D9"/>
        </w:placeholder>
        <w:showingPlcHdr/>
        <w:dataBinding w:prefixMappings="xmlns:ns0='http://schemas.microsoft.com/office/2006/coverPageProps'" w:xpath="/ns0:CoverPageProperties[1]/ns0:PublishDate[1]" w:storeItemID="{55AF091B-3C7A-41E3-B477-F2FDAA23CFDA}"/>
        <w:date>
          <w:dateFormat w:val="MMMM d, yyyy"/>
          <w:lid w:val="en-US"/>
          <w:storeMappedDataAs w:val="dateTime"/>
          <w:calendar w:val="gregorian"/>
        </w:date>
      </w:sdtPr>
      <w:sdtEndPr/>
      <w:sdtContent>
        <w:r w:rsidR="00957791">
          <w:rPr>
            <w:rFonts w:asciiTheme="majorHAnsi" w:eastAsiaTheme="majorEastAsia" w:hAnsiTheme="majorHAnsi" w:cstheme="majorBidi"/>
            <w:color w:val="4F81BD" w:themeColor="accent1"/>
            <w:sz w:val="27"/>
            <w:szCs w:val="27"/>
          </w:rPr>
          <w:t>[Date]</w:t>
        </w:r>
      </w:sdtContent>
    </w:sdt>
  </w:p>
  <w:p w14:paraId="1D7E450B" w14:textId="77777777" w:rsidR="00957791" w:rsidRDefault="0095779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742FE"/>
    <w:multiLevelType w:val="hybridMultilevel"/>
    <w:tmpl w:val="7A129C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C32E0"/>
    <w:multiLevelType w:val="hybridMultilevel"/>
    <w:tmpl w:val="E3D29B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C74824"/>
    <w:multiLevelType w:val="hybridMultilevel"/>
    <w:tmpl w:val="7E4A54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4849E7"/>
    <w:multiLevelType w:val="hybridMultilevel"/>
    <w:tmpl w:val="AFDCFB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B822DF"/>
    <w:multiLevelType w:val="hybridMultilevel"/>
    <w:tmpl w:val="E84AF4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751623"/>
    <w:multiLevelType w:val="hybridMultilevel"/>
    <w:tmpl w:val="B296D5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272CF2"/>
    <w:multiLevelType w:val="hybridMultilevel"/>
    <w:tmpl w:val="AAA032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2370C3"/>
    <w:multiLevelType w:val="hybridMultilevel"/>
    <w:tmpl w:val="75023F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253840"/>
    <w:multiLevelType w:val="hybridMultilevel"/>
    <w:tmpl w:val="3C2851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266A60"/>
    <w:multiLevelType w:val="hybridMultilevel"/>
    <w:tmpl w:val="7550FC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7405DF"/>
    <w:multiLevelType w:val="hybridMultilevel"/>
    <w:tmpl w:val="B23E75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CD7E16"/>
    <w:multiLevelType w:val="hybridMultilevel"/>
    <w:tmpl w:val="112E76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2762F6"/>
    <w:multiLevelType w:val="hybridMultilevel"/>
    <w:tmpl w:val="68CE1C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D8126D"/>
    <w:multiLevelType w:val="hybridMultilevel"/>
    <w:tmpl w:val="1E3E81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135FAE"/>
    <w:multiLevelType w:val="hybridMultilevel"/>
    <w:tmpl w:val="205CAA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4E2717"/>
    <w:multiLevelType w:val="hybridMultilevel"/>
    <w:tmpl w:val="468E26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4349EC"/>
    <w:multiLevelType w:val="hybridMultilevel"/>
    <w:tmpl w:val="317A73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B87783"/>
    <w:multiLevelType w:val="hybridMultilevel"/>
    <w:tmpl w:val="97C612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1056B3"/>
    <w:multiLevelType w:val="hybridMultilevel"/>
    <w:tmpl w:val="44561B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330D47"/>
    <w:multiLevelType w:val="hybridMultilevel"/>
    <w:tmpl w:val="C0504C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2F5F25"/>
    <w:multiLevelType w:val="hybridMultilevel"/>
    <w:tmpl w:val="922C2DF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0A7E0A"/>
    <w:multiLevelType w:val="hybridMultilevel"/>
    <w:tmpl w:val="375077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DE2379"/>
    <w:multiLevelType w:val="hybridMultilevel"/>
    <w:tmpl w:val="FF5283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797E1D"/>
    <w:multiLevelType w:val="hybridMultilevel"/>
    <w:tmpl w:val="F53CA8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F374A3"/>
    <w:multiLevelType w:val="hybridMultilevel"/>
    <w:tmpl w:val="C41ABD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AD20B7"/>
    <w:multiLevelType w:val="hybridMultilevel"/>
    <w:tmpl w:val="A8B2601A"/>
    <w:lvl w:ilvl="0" w:tplc="9C6C703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94B55EB"/>
    <w:multiLevelType w:val="hybridMultilevel"/>
    <w:tmpl w:val="3350EF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246DDD"/>
    <w:multiLevelType w:val="hybridMultilevel"/>
    <w:tmpl w:val="960845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C12F57"/>
    <w:multiLevelType w:val="hybridMultilevel"/>
    <w:tmpl w:val="D940F2A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2A68C7"/>
    <w:multiLevelType w:val="hybridMultilevel"/>
    <w:tmpl w:val="DAF228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FF4D37"/>
    <w:multiLevelType w:val="hybridMultilevel"/>
    <w:tmpl w:val="F64EBA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F70F72"/>
    <w:multiLevelType w:val="hybridMultilevel"/>
    <w:tmpl w:val="5CC2E2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016664"/>
    <w:multiLevelType w:val="hybridMultilevel"/>
    <w:tmpl w:val="CEC6F7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620098"/>
    <w:multiLevelType w:val="hybridMultilevel"/>
    <w:tmpl w:val="D2386E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E52072"/>
    <w:multiLevelType w:val="hybridMultilevel"/>
    <w:tmpl w:val="DB40DF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740156"/>
    <w:multiLevelType w:val="hybridMultilevel"/>
    <w:tmpl w:val="F1FE67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BD5E97"/>
    <w:multiLevelType w:val="hybridMultilevel"/>
    <w:tmpl w:val="1AAEE2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CE3CDE"/>
    <w:multiLevelType w:val="hybridMultilevel"/>
    <w:tmpl w:val="A216B4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9B6661"/>
    <w:multiLevelType w:val="hybridMultilevel"/>
    <w:tmpl w:val="DB5E33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7B581F"/>
    <w:multiLevelType w:val="hybridMultilevel"/>
    <w:tmpl w:val="12883B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212520"/>
    <w:multiLevelType w:val="hybridMultilevel"/>
    <w:tmpl w:val="4FE696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7"/>
  </w:num>
  <w:num w:numId="3">
    <w:abstractNumId w:val="11"/>
  </w:num>
  <w:num w:numId="4">
    <w:abstractNumId w:val="3"/>
  </w:num>
  <w:num w:numId="5">
    <w:abstractNumId w:val="29"/>
  </w:num>
  <w:num w:numId="6">
    <w:abstractNumId w:val="36"/>
  </w:num>
  <w:num w:numId="7">
    <w:abstractNumId w:val="21"/>
  </w:num>
  <w:num w:numId="8">
    <w:abstractNumId w:val="18"/>
  </w:num>
  <w:num w:numId="9">
    <w:abstractNumId w:val="35"/>
  </w:num>
  <w:num w:numId="10">
    <w:abstractNumId w:val="10"/>
  </w:num>
  <w:num w:numId="11">
    <w:abstractNumId w:val="39"/>
  </w:num>
  <w:num w:numId="12">
    <w:abstractNumId w:val="19"/>
  </w:num>
  <w:num w:numId="13">
    <w:abstractNumId w:val="40"/>
  </w:num>
  <w:num w:numId="14">
    <w:abstractNumId w:val="14"/>
  </w:num>
  <w:num w:numId="15">
    <w:abstractNumId w:val="15"/>
  </w:num>
  <w:num w:numId="16">
    <w:abstractNumId w:val="9"/>
  </w:num>
  <w:num w:numId="17">
    <w:abstractNumId w:val="7"/>
  </w:num>
  <w:num w:numId="18">
    <w:abstractNumId w:val="24"/>
  </w:num>
  <w:num w:numId="19">
    <w:abstractNumId w:val="5"/>
  </w:num>
  <w:num w:numId="20">
    <w:abstractNumId w:val="8"/>
  </w:num>
  <w:num w:numId="21">
    <w:abstractNumId w:val="1"/>
  </w:num>
  <w:num w:numId="22">
    <w:abstractNumId w:val="23"/>
  </w:num>
  <w:num w:numId="23">
    <w:abstractNumId w:val="38"/>
  </w:num>
  <w:num w:numId="24">
    <w:abstractNumId w:val="12"/>
  </w:num>
  <w:num w:numId="25">
    <w:abstractNumId w:val="30"/>
  </w:num>
  <w:num w:numId="26">
    <w:abstractNumId w:val="2"/>
  </w:num>
  <w:num w:numId="27">
    <w:abstractNumId w:val="34"/>
  </w:num>
  <w:num w:numId="28">
    <w:abstractNumId w:val="13"/>
  </w:num>
  <w:num w:numId="29">
    <w:abstractNumId w:val="20"/>
  </w:num>
  <w:num w:numId="30">
    <w:abstractNumId w:val="25"/>
  </w:num>
  <w:num w:numId="31">
    <w:abstractNumId w:val="28"/>
  </w:num>
  <w:num w:numId="32">
    <w:abstractNumId w:val="27"/>
  </w:num>
  <w:num w:numId="33">
    <w:abstractNumId w:val="17"/>
  </w:num>
  <w:num w:numId="34">
    <w:abstractNumId w:val="26"/>
  </w:num>
  <w:num w:numId="35">
    <w:abstractNumId w:val="22"/>
  </w:num>
  <w:num w:numId="36">
    <w:abstractNumId w:val="4"/>
  </w:num>
  <w:num w:numId="37">
    <w:abstractNumId w:val="6"/>
  </w:num>
  <w:num w:numId="38">
    <w:abstractNumId w:val="31"/>
  </w:num>
  <w:num w:numId="39">
    <w:abstractNumId w:val="33"/>
  </w:num>
  <w:num w:numId="40">
    <w:abstractNumId w:val="16"/>
  </w:num>
  <w:num w:numId="41">
    <w:abstractNumId w:val="3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7E7"/>
    <w:rsid w:val="00010F18"/>
    <w:rsid w:val="00020FC6"/>
    <w:rsid w:val="0002278B"/>
    <w:rsid w:val="000228C6"/>
    <w:rsid w:val="000335DC"/>
    <w:rsid w:val="00045853"/>
    <w:rsid w:val="000710A1"/>
    <w:rsid w:val="00075869"/>
    <w:rsid w:val="000807EB"/>
    <w:rsid w:val="00080A19"/>
    <w:rsid w:val="0009010F"/>
    <w:rsid w:val="000923D7"/>
    <w:rsid w:val="00094878"/>
    <w:rsid w:val="00097E3B"/>
    <w:rsid w:val="000A3796"/>
    <w:rsid w:val="000B4EA3"/>
    <w:rsid w:val="000C079F"/>
    <w:rsid w:val="000C52BD"/>
    <w:rsid w:val="000D4324"/>
    <w:rsid w:val="000D478E"/>
    <w:rsid w:val="000D7A1C"/>
    <w:rsid w:val="000D7BD8"/>
    <w:rsid w:val="000E2A91"/>
    <w:rsid w:val="000E77C8"/>
    <w:rsid w:val="000F3197"/>
    <w:rsid w:val="0011155E"/>
    <w:rsid w:val="001175AD"/>
    <w:rsid w:val="00132138"/>
    <w:rsid w:val="00140C20"/>
    <w:rsid w:val="00140D21"/>
    <w:rsid w:val="001465C2"/>
    <w:rsid w:val="00182219"/>
    <w:rsid w:val="001A0DCE"/>
    <w:rsid w:val="001A20CA"/>
    <w:rsid w:val="001B00F8"/>
    <w:rsid w:val="001C2D93"/>
    <w:rsid w:val="001E142E"/>
    <w:rsid w:val="001E461C"/>
    <w:rsid w:val="001E732F"/>
    <w:rsid w:val="001F3EEA"/>
    <w:rsid w:val="00206A86"/>
    <w:rsid w:val="00207859"/>
    <w:rsid w:val="0021008E"/>
    <w:rsid w:val="002112A4"/>
    <w:rsid w:val="002140E0"/>
    <w:rsid w:val="00214649"/>
    <w:rsid w:val="00214EE5"/>
    <w:rsid w:val="002166C3"/>
    <w:rsid w:val="00220AA5"/>
    <w:rsid w:val="00233740"/>
    <w:rsid w:val="00241C86"/>
    <w:rsid w:val="00241E2B"/>
    <w:rsid w:val="002429C7"/>
    <w:rsid w:val="0025453F"/>
    <w:rsid w:val="002658A8"/>
    <w:rsid w:val="0026625D"/>
    <w:rsid w:val="00277C09"/>
    <w:rsid w:val="00286720"/>
    <w:rsid w:val="002871D9"/>
    <w:rsid w:val="00287F3A"/>
    <w:rsid w:val="00293612"/>
    <w:rsid w:val="00294884"/>
    <w:rsid w:val="002A0FFF"/>
    <w:rsid w:val="002A1D7F"/>
    <w:rsid w:val="002B0BC3"/>
    <w:rsid w:val="002B4324"/>
    <w:rsid w:val="002B71EE"/>
    <w:rsid w:val="002E2447"/>
    <w:rsid w:val="002E3E0C"/>
    <w:rsid w:val="002E4CDF"/>
    <w:rsid w:val="002E72A5"/>
    <w:rsid w:val="003048A2"/>
    <w:rsid w:val="003101C6"/>
    <w:rsid w:val="0032342B"/>
    <w:rsid w:val="00334C10"/>
    <w:rsid w:val="00335249"/>
    <w:rsid w:val="00343E19"/>
    <w:rsid w:val="003503C6"/>
    <w:rsid w:val="003519B3"/>
    <w:rsid w:val="0035547F"/>
    <w:rsid w:val="003620CD"/>
    <w:rsid w:val="00365174"/>
    <w:rsid w:val="00373400"/>
    <w:rsid w:val="00381CC9"/>
    <w:rsid w:val="003B13D4"/>
    <w:rsid w:val="003B367A"/>
    <w:rsid w:val="003C4C46"/>
    <w:rsid w:val="003D0738"/>
    <w:rsid w:val="003F3850"/>
    <w:rsid w:val="003F646F"/>
    <w:rsid w:val="004004EF"/>
    <w:rsid w:val="004006C6"/>
    <w:rsid w:val="004009FB"/>
    <w:rsid w:val="0040702D"/>
    <w:rsid w:val="0040729B"/>
    <w:rsid w:val="004076E4"/>
    <w:rsid w:val="00407E69"/>
    <w:rsid w:val="00420367"/>
    <w:rsid w:val="00426B18"/>
    <w:rsid w:val="00427A3F"/>
    <w:rsid w:val="00447FD1"/>
    <w:rsid w:val="00454949"/>
    <w:rsid w:val="00474AEC"/>
    <w:rsid w:val="00491DC4"/>
    <w:rsid w:val="00491FE7"/>
    <w:rsid w:val="00497ACB"/>
    <w:rsid w:val="004A3AC1"/>
    <w:rsid w:val="004A741E"/>
    <w:rsid w:val="004B31E9"/>
    <w:rsid w:val="004C6074"/>
    <w:rsid w:val="004C6A2A"/>
    <w:rsid w:val="004E3F23"/>
    <w:rsid w:val="004E496A"/>
    <w:rsid w:val="004F1FF2"/>
    <w:rsid w:val="00501ED8"/>
    <w:rsid w:val="005064F2"/>
    <w:rsid w:val="005133A4"/>
    <w:rsid w:val="00527BE7"/>
    <w:rsid w:val="005306B2"/>
    <w:rsid w:val="00532A03"/>
    <w:rsid w:val="005334D4"/>
    <w:rsid w:val="00553778"/>
    <w:rsid w:val="00567FE4"/>
    <w:rsid w:val="00572F2D"/>
    <w:rsid w:val="005904B6"/>
    <w:rsid w:val="0059512D"/>
    <w:rsid w:val="0059537A"/>
    <w:rsid w:val="005C16FE"/>
    <w:rsid w:val="005D44B1"/>
    <w:rsid w:val="005D7ECA"/>
    <w:rsid w:val="005E1DF3"/>
    <w:rsid w:val="005E546E"/>
    <w:rsid w:val="005F12D8"/>
    <w:rsid w:val="0060129E"/>
    <w:rsid w:val="006018B2"/>
    <w:rsid w:val="00622FE8"/>
    <w:rsid w:val="006237DF"/>
    <w:rsid w:val="0063039C"/>
    <w:rsid w:val="006326D9"/>
    <w:rsid w:val="0063354F"/>
    <w:rsid w:val="00637F25"/>
    <w:rsid w:val="00640DFB"/>
    <w:rsid w:val="00646A5E"/>
    <w:rsid w:val="00650662"/>
    <w:rsid w:val="0065413F"/>
    <w:rsid w:val="006556B3"/>
    <w:rsid w:val="006574B4"/>
    <w:rsid w:val="006710CC"/>
    <w:rsid w:val="006719C0"/>
    <w:rsid w:val="00672190"/>
    <w:rsid w:val="00683EB5"/>
    <w:rsid w:val="00691779"/>
    <w:rsid w:val="006A1282"/>
    <w:rsid w:val="006A70D3"/>
    <w:rsid w:val="006B3741"/>
    <w:rsid w:val="006B604F"/>
    <w:rsid w:val="006B6CFE"/>
    <w:rsid w:val="006C6723"/>
    <w:rsid w:val="006C77E5"/>
    <w:rsid w:val="006D3F80"/>
    <w:rsid w:val="006D7344"/>
    <w:rsid w:val="006E00F1"/>
    <w:rsid w:val="006F4CF8"/>
    <w:rsid w:val="006F77D8"/>
    <w:rsid w:val="007028CF"/>
    <w:rsid w:val="00703887"/>
    <w:rsid w:val="007136C0"/>
    <w:rsid w:val="00723C4F"/>
    <w:rsid w:val="0072709D"/>
    <w:rsid w:val="00730473"/>
    <w:rsid w:val="007311EC"/>
    <w:rsid w:val="007329A3"/>
    <w:rsid w:val="007557A6"/>
    <w:rsid w:val="00757BF3"/>
    <w:rsid w:val="00762F2E"/>
    <w:rsid w:val="007775E2"/>
    <w:rsid w:val="007807E7"/>
    <w:rsid w:val="00782831"/>
    <w:rsid w:val="0078326B"/>
    <w:rsid w:val="00793BAB"/>
    <w:rsid w:val="00797D02"/>
    <w:rsid w:val="007B4392"/>
    <w:rsid w:val="007B6266"/>
    <w:rsid w:val="007B6F72"/>
    <w:rsid w:val="007C2A75"/>
    <w:rsid w:val="007C74C9"/>
    <w:rsid w:val="007D062F"/>
    <w:rsid w:val="007D7B7E"/>
    <w:rsid w:val="007F7545"/>
    <w:rsid w:val="00800677"/>
    <w:rsid w:val="00806475"/>
    <w:rsid w:val="0080754B"/>
    <w:rsid w:val="0081777B"/>
    <w:rsid w:val="008319D1"/>
    <w:rsid w:val="0083213A"/>
    <w:rsid w:val="00834874"/>
    <w:rsid w:val="00842026"/>
    <w:rsid w:val="00844EB9"/>
    <w:rsid w:val="00866E85"/>
    <w:rsid w:val="00867CBC"/>
    <w:rsid w:val="00872D56"/>
    <w:rsid w:val="008912C0"/>
    <w:rsid w:val="00895848"/>
    <w:rsid w:val="008B634E"/>
    <w:rsid w:val="008E0773"/>
    <w:rsid w:val="008E1BE1"/>
    <w:rsid w:val="008E20FF"/>
    <w:rsid w:val="008F271B"/>
    <w:rsid w:val="008F52F6"/>
    <w:rsid w:val="00911939"/>
    <w:rsid w:val="00913F73"/>
    <w:rsid w:val="0092032A"/>
    <w:rsid w:val="0092397D"/>
    <w:rsid w:val="009250EE"/>
    <w:rsid w:val="00932BC7"/>
    <w:rsid w:val="00933724"/>
    <w:rsid w:val="00953913"/>
    <w:rsid w:val="00956A28"/>
    <w:rsid w:val="00957791"/>
    <w:rsid w:val="0096788D"/>
    <w:rsid w:val="00976681"/>
    <w:rsid w:val="00982207"/>
    <w:rsid w:val="00984A37"/>
    <w:rsid w:val="00985B27"/>
    <w:rsid w:val="009A59C5"/>
    <w:rsid w:val="009A733E"/>
    <w:rsid w:val="009B2110"/>
    <w:rsid w:val="009B3240"/>
    <w:rsid w:val="009B7485"/>
    <w:rsid w:val="009B7963"/>
    <w:rsid w:val="009C02EB"/>
    <w:rsid w:val="009C0E10"/>
    <w:rsid w:val="009D15A0"/>
    <w:rsid w:val="009D376B"/>
    <w:rsid w:val="009E0AE1"/>
    <w:rsid w:val="009F0DED"/>
    <w:rsid w:val="009F536C"/>
    <w:rsid w:val="00A010DD"/>
    <w:rsid w:val="00A01D76"/>
    <w:rsid w:val="00A01F1E"/>
    <w:rsid w:val="00A30DFD"/>
    <w:rsid w:val="00A460BE"/>
    <w:rsid w:val="00A47563"/>
    <w:rsid w:val="00A566E5"/>
    <w:rsid w:val="00A601EB"/>
    <w:rsid w:val="00A64209"/>
    <w:rsid w:val="00A65333"/>
    <w:rsid w:val="00A7518F"/>
    <w:rsid w:val="00A769A4"/>
    <w:rsid w:val="00A8640F"/>
    <w:rsid w:val="00A87AD0"/>
    <w:rsid w:val="00A90186"/>
    <w:rsid w:val="00A92DD4"/>
    <w:rsid w:val="00AA4906"/>
    <w:rsid w:val="00AB1740"/>
    <w:rsid w:val="00AC1AD5"/>
    <w:rsid w:val="00AC1AF8"/>
    <w:rsid w:val="00AD2846"/>
    <w:rsid w:val="00AD4DDA"/>
    <w:rsid w:val="00B04F0C"/>
    <w:rsid w:val="00B1390A"/>
    <w:rsid w:val="00B27947"/>
    <w:rsid w:val="00B4589B"/>
    <w:rsid w:val="00B50EFB"/>
    <w:rsid w:val="00B51284"/>
    <w:rsid w:val="00B535D7"/>
    <w:rsid w:val="00B751AA"/>
    <w:rsid w:val="00B925B9"/>
    <w:rsid w:val="00BA3417"/>
    <w:rsid w:val="00BB1530"/>
    <w:rsid w:val="00BB2BEA"/>
    <w:rsid w:val="00BB79E8"/>
    <w:rsid w:val="00BC3DB2"/>
    <w:rsid w:val="00BC5583"/>
    <w:rsid w:val="00BD1E26"/>
    <w:rsid w:val="00BD567D"/>
    <w:rsid w:val="00BD597C"/>
    <w:rsid w:val="00BE26D2"/>
    <w:rsid w:val="00BF07E5"/>
    <w:rsid w:val="00BF442A"/>
    <w:rsid w:val="00BF4CF1"/>
    <w:rsid w:val="00BF57E9"/>
    <w:rsid w:val="00BF7FBF"/>
    <w:rsid w:val="00C0466D"/>
    <w:rsid w:val="00C144E3"/>
    <w:rsid w:val="00C17955"/>
    <w:rsid w:val="00C24007"/>
    <w:rsid w:val="00C335FF"/>
    <w:rsid w:val="00C437CF"/>
    <w:rsid w:val="00C4554B"/>
    <w:rsid w:val="00C47DCB"/>
    <w:rsid w:val="00C50A71"/>
    <w:rsid w:val="00C63F21"/>
    <w:rsid w:val="00C65D56"/>
    <w:rsid w:val="00C7019A"/>
    <w:rsid w:val="00C825CB"/>
    <w:rsid w:val="00C85DD4"/>
    <w:rsid w:val="00C877C9"/>
    <w:rsid w:val="00C970E3"/>
    <w:rsid w:val="00CA74CB"/>
    <w:rsid w:val="00CB0C1A"/>
    <w:rsid w:val="00CC083C"/>
    <w:rsid w:val="00CD05CB"/>
    <w:rsid w:val="00CF133C"/>
    <w:rsid w:val="00CF187A"/>
    <w:rsid w:val="00CF23EF"/>
    <w:rsid w:val="00CF2645"/>
    <w:rsid w:val="00CF4FDC"/>
    <w:rsid w:val="00D04D9B"/>
    <w:rsid w:val="00D11A5D"/>
    <w:rsid w:val="00D2066F"/>
    <w:rsid w:val="00D20F9C"/>
    <w:rsid w:val="00D31422"/>
    <w:rsid w:val="00D316C2"/>
    <w:rsid w:val="00D32D41"/>
    <w:rsid w:val="00D3321B"/>
    <w:rsid w:val="00D372D6"/>
    <w:rsid w:val="00D46B62"/>
    <w:rsid w:val="00D5344B"/>
    <w:rsid w:val="00D6734F"/>
    <w:rsid w:val="00D8114D"/>
    <w:rsid w:val="00D82202"/>
    <w:rsid w:val="00D92CC4"/>
    <w:rsid w:val="00D9459E"/>
    <w:rsid w:val="00D959B0"/>
    <w:rsid w:val="00DA2D3F"/>
    <w:rsid w:val="00DA30C1"/>
    <w:rsid w:val="00DA458E"/>
    <w:rsid w:val="00DA5BCA"/>
    <w:rsid w:val="00DB24F7"/>
    <w:rsid w:val="00DE6F39"/>
    <w:rsid w:val="00E05137"/>
    <w:rsid w:val="00E072A5"/>
    <w:rsid w:val="00E122DA"/>
    <w:rsid w:val="00E13381"/>
    <w:rsid w:val="00E2335F"/>
    <w:rsid w:val="00E23B86"/>
    <w:rsid w:val="00E27C6B"/>
    <w:rsid w:val="00E32925"/>
    <w:rsid w:val="00E37BE7"/>
    <w:rsid w:val="00E42A41"/>
    <w:rsid w:val="00E4345F"/>
    <w:rsid w:val="00E43AFC"/>
    <w:rsid w:val="00E56669"/>
    <w:rsid w:val="00E57285"/>
    <w:rsid w:val="00E719D8"/>
    <w:rsid w:val="00E724B8"/>
    <w:rsid w:val="00E7287E"/>
    <w:rsid w:val="00E75787"/>
    <w:rsid w:val="00E7699F"/>
    <w:rsid w:val="00E76BF6"/>
    <w:rsid w:val="00E8428B"/>
    <w:rsid w:val="00E9483D"/>
    <w:rsid w:val="00E9525D"/>
    <w:rsid w:val="00EA465B"/>
    <w:rsid w:val="00EB18FE"/>
    <w:rsid w:val="00EB2FDF"/>
    <w:rsid w:val="00EE05B0"/>
    <w:rsid w:val="00EE22FE"/>
    <w:rsid w:val="00EE3261"/>
    <w:rsid w:val="00EE3719"/>
    <w:rsid w:val="00EE7854"/>
    <w:rsid w:val="00F14FC6"/>
    <w:rsid w:val="00F30E25"/>
    <w:rsid w:val="00F40BD0"/>
    <w:rsid w:val="00F40DAA"/>
    <w:rsid w:val="00F45A40"/>
    <w:rsid w:val="00F50BD1"/>
    <w:rsid w:val="00F5755A"/>
    <w:rsid w:val="00F66A65"/>
    <w:rsid w:val="00F70DDD"/>
    <w:rsid w:val="00F71ED8"/>
    <w:rsid w:val="00F72225"/>
    <w:rsid w:val="00F7292B"/>
    <w:rsid w:val="00F84ABB"/>
    <w:rsid w:val="00F875D4"/>
    <w:rsid w:val="00F91FAC"/>
    <w:rsid w:val="00F93723"/>
    <w:rsid w:val="00FA52DA"/>
    <w:rsid w:val="00FB0116"/>
    <w:rsid w:val="00FC1672"/>
    <w:rsid w:val="00FE2AC5"/>
    <w:rsid w:val="00FE43CC"/>
    <w:rsid w:val="00FF57C5"/>
    <w:rsid w:val="00FF7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76C96F83"/>
  <w15:docId w15:val="{BE16A61A-63F1-4CCA-AB98-40A07A85D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2D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1D7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1D7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1D7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A1D7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A1D7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A1D7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A1D7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A1D7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A1D7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9010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9010F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984A37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984A37"/>
  </w:style>
  <w:style w:type="paragraph" w:styleId="Footer">
    <w:name w:val="footer"/>
    <w:basedOn w:val="Normal"/>
    <w:link w:val="FooterChar"/>
    <w:uiPriority w:val="99"/>
    <w:unhideWhenUsed/>
    <w:rsid w:val="00984A37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984A37"/>
  </w:style>
  <w:style w:type="paragraph" w:styleId="BalloonText">
    <w:name w:val="Balloon Text"/>
    <w:basedOn w:val="Normal"/>
    <w:link w:val="BalloonTextChar"/>
    <w:uiPriority w:val="99"/>
    <w:semiHidden/>
    <w:unhideWhenUsed/>
    <w:rsid w:val="00984A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A3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018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18B2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18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18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18B2"/>
    <w:rPr>
      <w:b/>
      <w:b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A1D7F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A1D7F"/>
    <w:rPr>
      <w:rFonts w:ascii="Times New Roman" w:eastAsia="Times New Roman" w:hAnsi="Times New Roman" w:cs="Times New Roman"/>
      <w:i/>
      <w:iCs/>
      <w:color w:val="4F81BD" w:themeColor="accent1"/>
      <w:sz w:val="24"/>
      <w:szCs w:val="24"/>
    </w:rPr>
  </w:style>
  <w:style w:type="character" w:styleId="SubtleReference">
    <w:name w:val="Subtle Reference"/>
    <w:basedOn w:val="DefaultParagraphFont"/>
    <w:uiPriority w:val="31"/>
    <w:qFormat/>
    <w:rsid w:val="002A1D7F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2A1D7F"/>
    <w:rPr>
      <w:b/>
      <w:bCs/>
      <w:smallCaps/>
      <w:color w:val="4F81BD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2A1D7F"/>
    <w:rPr>
      <w:b/>
      <w:bCs/>
      <w:i/>
      <w:iCs/>
      <w:spacing w:val="5"/>
    </w:rPr>
  </w:style>
  <w:style w:type="paragraph" w:styleId="NoSpacing">
    <w:name w:val="No Spacing"/>
    <w:uiPriority w:val="1"/>
    <w:qFormat/>
    <w:rsid w:val="002A1D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A1D7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A1D7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A1D7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A1D7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2A1D7F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2A1D7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2A1D7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2A1D7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2A1D7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ubtitle">
    <w:name w:val="Subtitle"/>
    <w:basedOn w:val="Normal"/>
    <w:next w:val="Normal"/>
    <w:link w:val="SubtitleChar"/>
    <w:uiPriority w:val="11"/>
    <w:qFormat/>
    <w:rsid w:val="002A1D7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A1D7F"/>
    <w:rPr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2A1D7F"/>
    <w:rPr>
      <w:i/>
      <w:iCs/>
      <w:color w:val="404040" w:themeColor="text1" w:themeTint="BF"/>
    </w:rPr>
  </w:style>
  <w:style w:type="paragraph" w:customStyle="1" w:styleId="Style1">
    <w:name w:val="Style1"/>
    <w:basedOn w:val="Normal"/>
    <w:link w:val="Style1Char"/>
    <w:qFormat/>
    <w:rsid w:val="009A733E"/>
    <w:rPr>
      <w:b/>
      <w:sz w:val="28"/>
      <w:szCs w:val="28"/>
    </w:rPr>
  </w:style>
  <w:style w:type="character" w:customStyle="1" w:styleId="Style1Char">
    <w:name w:val="Style1 Char"/>
    <w:basedOn w:val="DefaultParagraphFont"/>
    <w:link w:val="Style1"/>
    <w:rsid w:val="009A733E"/>
    <w:rPr>
      <w:rFonts w:ascii="Times New Roman" w:eastAsia="Times New Roman" w:hAnsi="Times New Roman" w:cs="Times New Roman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22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3A3AD739922434193D244B6ECB44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5ECD2C-A9E7-4011-8BB6-F1632AD6AAB4}"/>
      </w:docPartPr>
      <w:docPartBody>
        <w:p w:rsidR="00E56E52" w:rsidRDefault="00317EB2" w:rsidP="00317EB2">
          <w:pPr>
            <w:pStyle w:val="B3A3AD739922434193D244B6ECB44792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7"/>
              <w:szCs w:val="27"/>
            </w:rPr>
            <w:t>[Document title]</w:t>
          </w:r>
        </w:p>
      </w:docPartBody>
    </w:docPart>
    <w:docPart>
      <w:docPartPr>
        <w:name w:val="7E8E7176F2C14AA09AE93361375C65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6ACFDF-B186-431A-8D59-20B4C019CDFF}"/>
      </w:docPartPr>
      <w:docPartBody>
        <w:p w:rsidR="00E56E52" w:rsidRDefault="00317EB2" w:rsidP="00317EB2">
          <w:pPr>
            <w:pStyle w:val="7E8E7176F2C14AA09AE93361375C65D9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7"/>
              <w:szCs w:val="27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EB2"/>
    <w:rsid w:val="00317EB2"/>
    <w:rsid w:val="00E56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3A3AD739922434193D244B6ECB44792">
    <w:name w:val="B3A3AD739922434193D244B6ECB44792"/>
    <w:rsid w:val="00317EB2"/>
  </w:style>
  <w:style w:type="paragraph" w:customStyle="1" w:styleId="7E8E7176F2C14AA09AE93361375C65D9">
    <w:name w:val="7E8E7176F2C14AA09AE93361375C65D9"/>
    <w:rsid w:val="00317EB2"/>
  </w:style>
  <w:style w:type="paragraph" w:customStyle="1" w:styleId="C2C0C0DE5DC74AAFA461FA5C60AC3277">
    <w:name w:val="C2C0C0DE5DC74AAFA461FA5C60AC3277"/>
    <w:rsid w:val="00317EB2"/>
  </w:style>
  <w:style w:type="paragraph" w:customStyle="1" w:styleId="FC46EA075915412D850FFF618F54A758">
    <w:name w:val="FC46EA075915412D850FFF618F54A758"/>
    <w:rsid w:val="00317E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88342-81E3-4630-98F2-C2A09793C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3055</Words>
  <Characters>17419</Characters>
  <Application>Microsoft Office Word</Application>
  <DocSecurity>0</DocSecurity>
  <Lines>14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inyoung Im – Curriculum Vitae</vt:lpstr>
    </vt:vector>
  </TitlesOfParts>
  <Company/>
  <LinksUpToDate>false</LinksUpToDate>
  <CharactersWithSpaces>20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inyoung Im – Curriculum Vitae</dc:title>
  <dc:creator>Im, Jin Young</dc:creator>
  <cp:lastModifiedBy>Jinyoung Im</cp:lastModifiedBy>
  <cp:revision>5</cp:revision>
  <cp:lastPrinted>2021-08-12T21:19:00Z</cp:lastPrinted>
  <dcterms:created xsi:type="dcterms:W3CDTF">2021-09-17T16:28:00Z</dcterms:created>
  <dcterms:modified xsi:type="dcterms:W3CDTF">2021-09-17T16:32:00Z</dcterms:modified>
</cp:coreProperties>
</file>